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800CD1">
      <w:pPr>
        <w:pStyle w:val="Heading1"/>
        <w:spacing w:before="0"/>
      </w:pPr>
      <w:r>
        <w:t>Introduction</w:t>
      </w:r>
    </w:p>
    <w:p w14:paraId="66D33031" w14:textId="68E93F14" w:rsidR="001B0AE0" w:rsidRDefault="001B0AE0" w:rsidP="001B0AE0">
      <w:pPr>
        <w:rPr>
          <w:lang w:val="en-US"/>
        </w:rPr>
      </w:pPr>
      <w:r>
        <w:rPr>
          <w:lang w:val="en-US"/>
        </w:rPr>
        <w:t>There is an identified need for cost-effective analog joysticks that can be used with the Xbox Adaptive Controller (XAC). There are currently not very many commercial joysticks on the market, and the ones that are can be costly. This joystick is intended to be used with the XAC for anyone who may find it easier to game with a joystick.</w:t>
      </w:r>
    </w:p>
    <w:p w14:paraId="3D896C5E" w14:textId="339678C9" w:rsidR="001B0AE0" w:rsidRDefault="001B0AE0" w:rsidP="001B0AE0">
      <w:pPr>
        <w:rPr>
          <w:lang w:val="en-US"/>
        </w:rPr>
      </w:pPr>
      <w:r>
        <w:rPr>
          <w:lang w:val="en-US"/>
        </w:rPr>
        <w:t>There is also a need for alternative mouse options</w:t>
      </w:r>
      <w:r w:rsidR="001F7137">
        <w:rPr>
          <w:lang w:val="en-US"/>
        </w:rPr>
        <w:t xml:space="preserve"> that are affordable, and some people m</w:t>
      </w:r>
      <w:r w:rsidR="00BE6D19">
        <w:rPr>
          <w:lang w:val="en-US"/>
        </w:rPr>
        <w:t>a</w:t>
      </w:r>
      <w:r w:rsidR="001F7137">
        <w:rPr>
          <w:lang w:val="en-US"/>
        </w:rPr>
        <w:t xml:space="preserve">y find a joystick easier to use than a mouse. </w:t>
      </w:r>
      <w:r w:rsidR="005602F3">
        <w:rPr>
          <w:lang w:val="en-US"/>
        </w:rPr>
        <w:t>This mouse needs to be a standalone device that can be used with PC and can complete the basic mouse functions such as left click.</w:t>
      </w:r>
    </w:p>
    <w:p w14:paraId="2FED9304" w14:textId="271BA051" w:rsidR="00235579" w:rsidRDefault="00235579" w:rsidP="001B0AE0">
      <w:pPr>
        <w:rPr>
          <w:lang w:val="en-US"/>
        </w:rPr>
      </w:pPr>
      <w:r>
        <w:rPr>
          <w:lang w:val="en-US"/>
        </w:rPr>
        <w:t xml:space="preserve">This joystick specifically is meant for someone with a lower range of motion and lower force </w:t>
      </w:r>
      <w:r w:rsidR="005A254B">
        <w:rPr>
          <w:lang w:val="en-US"/>
        </w:rPr>
        <w:t>compared to some USB joysticks.</w:t>
      </w:r>
    </w:p>
    <w:p w14:paraId="0FC8E204" w14:textId="77777777" w:rsidR="00F5793A" w:rsidRDefault="00F5793A" w:rsidP="00F5793A">
      <w:pPr>
        <w:pStyle w:val="Heading1"/>
      </w:pPr>
      <w:r>
        <w:t>Research</w:t>
      </w:r>
    </w:p>
    <w:p w14:paraId="54D96DB6" w14:textId="77777777" w:rsidR="007D6A18" w:rsidRDefault="007D6A18" w:rsidP="007D6A18">
      <w:pPr>
        <w:pStyle w:val="Heading2"/>
        <w:rPr>
          <w:lang w:val="en-US"/>
        </w:rPr>
      </w:pPr>
      <w:r>
        <w:rPr>
          <w:lang w:val="en-US"/>
        </w:rPr>
        <w:t>Commercial Joysticks:</w:t>
      </w:r>
    </w:p>
    <w:tbl>
      <w:tblPr>
        <w:tblStyle w:val="TableGrid"/>
        <w:tblW w:w="0" w:type="auto"/>
        <w:tblLook w:val="04A0" w:firstRow="1" w:lastRow="0" w:firstColumn="1" w:lastColumn="0" w:noHBand="0" w:noVBand="1"/>
      </w:tblPr>
      <w:tblGrid>
        <w:gridCol w:w="2300"/>
        <w:gridCol w:w="37"/>
        <w:gridCol w:w="2232"/>
        <w:gridCol w:w="105"/>
        <w:gridCol w:w="2338"/>
        <w:gridCol w:w="220"/>
        <w:gridCol w:w="2118"/>
      </w:tblGrid>
      <w:tr w:rsidR="007D6A18" w14:paraId="6F1F782D" w14:textId="77777777" w:rsidTr="0021764A">
        <w:tc>
          <w:tcPr>
            <w:tcW w:w="2300" w:type="dxa"/>
            <w:shd w:val="clear" w:color="auto" w:fill="002060"/>
          </w:tcPr>
          <w:p w14:paraId="3452B835" w14:textId="77777777" w:rsidR="007D6A18" w:rsidRDefault="007D6A18" w:rsidP="0021764A">
            <w:pPr>
              <w:jc w:val="center"/>
              <w:rPr>
                <w:lang w:val="en-US"/>
              </w:rPr>
            </w:pPr>
            <w:r>
              <w:rPr>
                <w:lang w:val="en-US"/>
              </w:rPr>
              <w:t>Name</w:t>
            </w:r>
          </w:p>
        </w:tc>
        <w:tc>
          <w:tcPr>
            <w:tcW w:w="2269" w:type="dxa"/>
            <w:gridSpan w:val="2"/>
            <w:shd w:val="clear" w:color="auto" w:fill="002060"/>
          </w:tcPr>
          <w:p w14:paraId="6471A1F8" w14:textId="77777777" w:rsidR="007D6A18" w:rsidRDefault="007D6A18" w:rsidP="0021764A">
            <w:pPr>
              <w:jc w:val="center"/>
              <w:rPr>
                <w:lang w:val="en-US"/>
              </w:rPr>
            </w:pPr>
            <w:r>
              <w:rPr>
                <w:lang w:val="en-US"/>
              </w:rPr>
              <w:t>Price</w:t>
            </w:r>
          </w:p>
        </w:tc>
        <w:tc>
          <w:tcPr>
            <w:tcW w:w="2663" w:type="dxa"/>
            <w:gridSpan w:val="3"/>
            <w:shd w:val="clear" w:color="auto" w:fill="002060"/>
          </w:tcPr>
          <w:p w14:paraId="765F8354" w14:textId="77777777" w:rsidR="007D6A18" w:rsidRDefault="007D6A18" w:rsidP="0021764A">
            <w:pPr>
              <w:jc w:val="center"/>
              <w:rPr>
                <w:lang w:val="en-US"/>
              </w:rPr>
            </w:pPr>
            <w:r>
              <w:rPr>
                <w:lang w:val="en-US"/>
              </w:rPr>
              <w:t>Link</w:t>
            </w:r>
          </w:p>
        </w:tc>
        <w:tc>
          <w:tcPr>
            <w:tcW w:w="2118" w:type="dxa"/>
            <w:shd w:val="clear" w:color="auto" w:fill="002060"/>
          </w:tcPr>
          <w:p w14:paraId="493E1E5B" w14:textId="77777777" w:rsidR="007D6A18" w:rsidRDefault="007D6A18" w:rsidP="0021764A">
            <w:pPr>
              <w:jc w:val="center"/>
              <w:rPr>
                <w:lang w:val="en-US"/>
              </w:rPr>
            </w:pPr>
            <w:r>
              <w:rPr>
                <w:lang w:val="en-US"/>
              </w:rPr>
              <w:t>Picture</w:t>
            </w:r>
          </w:p>
        </w:tc>
      </w:tr>
      <w:tr w:rsidR="007D6A18" w14:paraId="406A45D8" w14:textId="77777777" w:rsidTr="0021764A">
        <w:tc>
          <w:tcPr>
            <w:tcW w:w="2300" w:type="dxa"/>
          </w:tcPr>
          <w:p w14:paraId="25523E80" w14:textId="77777777" w:rsidR="007D6A18" w:rsidRDefault="007D6A18" w:rsidP="0021764A">
            <w:pPr>
              <w:rPr>
                <w:lang w:val="en-US"/>
              </w:rPr>
            </w:pPr>
            <w:r>
              <w:rPr>
                <w:lang w:val="en-US"/>
              </w:rPr>
              <w:t>Ultra-Stik</w:t>
            </w:r>
          </w:p>
        </w:tc>
        <w:tc>
          <w:tcPr>
            <w:tcW w:w="2269" w:type="dxa"/>
            <w:gridSpan w:val="2"/>
          </w:tcPr>
          <w:p w14:paraId="5F347A8E" w14:textId="77777777" w:rsidR="007D6A18" w:rsidRDefault="007D6A18" w:rsidP="0021764A">
            <w:pPr>
              <w:rPr>
                <w:lang w:val="en-US"/>
              </w:rPr>
            </w:pPr>
            <w:r>
              <w:rPr>
                <w:lang w:val="en-US"/>
              </w:rPr>
              <w:t>95 UK</w:t>
            </w:r>
          </w:p>
        </w:tc>
        <w:tc>
          <w:tcPr>
            <w:tcW w:w="2663" w:type="dxa"/>
            <w:gridSpan w:val="3"/>
          </w:tcPr>
          <w:p w14:paraId="7B4E936B" w14:textId="77777777" w:rsidR="007D6A18" w:rsidRDefault="00E40B9F" w:rsidP="0021764A">
            <w:pPr>
              <w:rPr>
                <w:lang w:val="en-US"/>
              </w:rPr>
            </w:pPr>
            <w:hyperlink r:id="rId11" w:history="1">
              <w:r w:rsidR="007D6A18">
                <w:rPr>
                  <w:rStyle w:val="Hyperlink"/>
                </w:rPr>
                <w:t>Accessible Gaming Shop - Ultra-Stik - OneSwitch.org.uk</w:t>
              </w:r>
            </w:hyperlink>
          </w:p>
        </w:tc>
        <w:tc>
          <w:tcPr>
            <w:tcW w:w="2118" w:type="dxa"/>
          </w:tcPr>
          <w:p w14:paraId="107A570D" w14:textId="77777777" w:rsidR="007D6A18" w:rsidRDefault="007D6A18" w:rsidP="0021764A">
            <w:r>
              <w:rPr>
                <w:noProof/>
              </w:rPr>
              <w:drawing>
                <wp:inline distT="0" distB="0" distL="0" distR="0" wp14:anchorId="6C4AD3FA" wp14:editId="0DB305C0">
                  <wp:extent cx="1181100" cy="765870"/>
                  <wp:effectExtent l="0" t="0" r="0" b="0"/>
                  <wp:docPr id="25" name="Picture 25" descr="A black box with a red ball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ox with a red ball on it&#10;&#10;Description automatically generated with medium confidence"/>
                          <pic:cNvPicPr/>
                        </pic:nvPicPr>
                        <pic:blipFill>
                          <a:blip r:embed="rId12"/>
                          <a:stretch>
                            <a:fillRect/>
                          </a:stretch>
                        </pic:blipFill>
                        <pic:spPr>
                          <a:xfrm>
                            <a:off x="0" y="0"/>
                            <a:ext cx="1181100" cy="765870"/>
                          </a:xfrm>
                          <a:prstGeom prst="rect">
                            <a:avLst/>
                          </a:prstGeom>
                        </pic:spPr>
                      </pic:pic>
                    </a:graphicData>
                  </a:graphic>
                </wp:inline>
              </w:drawing>
            </w:r>
          </w:p>
        </w:tc>
      </w:tr>
      <w:tr w:rsidR="007D6A18" w14:paraId="5409F96B" w14:textId="77777777" w:rsidTr="0021764A">
        <w:tc>
          <w:tcPr>
            <w:tcW w:w="2300" w:type="dxa"/>
          </w:tcPr>
          <w:p w14:paraId="48064B2E" w14:textId="77777777" w:rsidR="007D6A18" w:rsidRDefault="007D6A18" w:rsidP="0021764A">
            <w:pPr>
              <w:rPr>
                <w:lang w:val="en-US"/>
              </w:rPr>
            </w:pPr>
            <w:r>
              <w:rPr>
                <w:lang w:val="en-US"/>
              </w:rPr>
              <w:t>XAC MINI Stick</w:t>
            </w:r>
          </w:p>
        </w:tc>
        <w:tc>
          <w:tcPr>
            <w:tcW w:w="2269" w:type="dxa"/>
            <w:gridSpan w:val="2"/>
          </w:tcPr>
          <w:p w14:paraId="347F0A24" w14:textId="77777777" w:rsidR="007D6A18" w:rsidRDefault="007D6A18" w:rsidP="0021764A">
            <w:pPr>
              <w:rPr>
                <w:lang w:val="en-US"/>
              </w:rPr>
            </w:pPr>
            <w:r>
              <w:rPr>
                <w:lang w:val="en-US"/>
              </w:rPr>
              <w:t>105 UK</w:t>
            </w:r>
          </w:p>
        </w:tc>
        <w:tc>
          <w:tcPr>
            <w:tcW w:w="2663" w:type="dxa"/>
            <w:gridSpan w:val="3"/>
          </w:tcPr>
          <w:p w14:paraId="08B4C62C" w14:textId="77777777" w:rsidR="007D6A18" w:rsidRDefault="00E40B9F" w:rsidP="0021764A">
            <w:pPr>
              <w:rPr>
                <w:lang w:val="en-US"/>
              </w:rPr>
            </w:pPr>
            <w:hyperlink r:id="rId13" w:history="1">
              <w:r w:rsidR="007D6A18">
                <w:rPr>
                  <w:rStyle w:val="Hyperlink"/>
                </w:rPr>
                <w:t>XAC Mini Joystick - OneSwitch.org.uk</w:t>
              </w:r>
            </w:hyperlink>
          </w:p>
        </w:tc>
        <w:tc>
          <w:tcPr>
            <w:tcW w:w="2118" w:type="dxa"/>
          </w:tcPr>
          <w:p w14:paraId="1A233737" w14:textId="77777777" w:rsidR="007D6A18" w:rsidRDefault="007D6A18" w:rsidP="0021764A">
            <w:pPr>
              <w:rPr>
                <w:lang w:val="en-US"/>
              </w:rPr>
            </w:pPr>
            <w:r>
              <w:rPr>
                <w:noProof/>
              </w:rPr>
              <w:drawing>
                <wp:inline distT="0" distB="0" distL="0" distR="0" wp14:anchorId="27F047D4" wp14:editId="480068E1">
                  <wp:extent cx="1168400" cy="845849"/>
                  <wp:effectExtent l="0" t="0" r="0" b="0"/>
                  <wp:docPr id="26" name="Picture 26" descr="A picture containing cable, electronics, gadget,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ble, electronics, gadget, electronic device&#10;&#10;Description automatically generated"/>
                          <pic:cNvPicPr/>
                        </pic:nvPicPr>
                        <pic:blipFill>
                          <a:blip r:embed="rId14"/>
                          <a:stretch>
                            <a:fillRect/>
                          </a:stretch>
                        </pic:blipFill>
                        <pic:spPr>
                          <a:xfrm>
                            <a:off x="0" y="0"/>
                            <a:ext cx="1168400" cy="845849"/>
                          </a:xfrm>
                          <a:prstGeom prst="rect">
                            <a:avLst/>
                          </a:prstGeom>
                        </pic:spPr>
                      </pic:pic>
                    </a:graphicData>
                  </a:graphic>
                </wp:inline>
              </w:drawing>
            </w:r>
          </w:p>
        </w:tc>
      </w:tr>
      <w:tr w:rsidR="007D6A18" w14:paraId="4DD30023" w14:textId="77777777" w:rsidTr="0021764A">
        <w:tc>
          <w:tcPr>
            <w:tcW w:w="2300" w:type="dxa"/>
          </w:tcPr>
          <w:p w14:paraId="1DB25FCE" w14:textId="77777777" w:rsidR="007D6A18" w:rsidRDefault="007D6A18" w:rsidP="0021764A">
            <w:pPr>
              <w:rPr>
                <w:lang w:val="en-US"/>
              </w:rPr>
            </w:pPr>
            <w:r>
              <w:rPr>
                <w:lang w:val="en-US"/>
              </w:rPr>
              <w:t>Optima Joystick</w:t>
            </w:r>
          </w:p>
        </w:tc>
        <w:tc>
          <w:tcPr>
            <w:tcW w:w="2269" w:type="dxa"/>
            <w:gridSpan w:val="2"/>
          </w:tcPr>
          <w:p w14:paraId="5F1224D2" w14:textId="77777777" w:rsidR="007D6A18" w:rsidRDefault="007D6A18" w:rsidP="0021764A">
            <w:pPr>
              <w:rPr>
                <w:lang w:val="en-US"/>
              </w:rPr>
            </w:pPr>
            <w:r>
              <w:rPr>
                <w:lang w:val="en-US"/>
              </w:rPr>
              <w:t>219.60 UK</w:t>
            </w:r>
          </w:p>
        </w:tc>
        <w:tc>
          <w:tcPr>
            <w:tcW w:w="2663" w:type="dxa"/>
            <w:gridSpan w:val="3"/>
          </w:tcPr>
          <w:p w14:paraId="561B74F6" w14:textId="77777777" w:rsidR="007D6A18" w:rsidRDefault="00E40B9F" w:rsidP="0021764A">
            <w:pPr>
              <w:rPr>
                <w:lang w:val="en-US"/>
              </w:rPr>
            </w:pPr>
            <w:hyperlink r:id="rId15" w:history="1">
              <w:r w:rsidR="007D6A18">
                <w:rPr>
                  <w:rStyle w:val="Hyperlink"/>
                </w:rPr>
                <w:t>Optima Joystick - Video Gaming Assistive Joystick (pretorianuk.com)</w:t>
              </w:r>
            </w:hyperlink>
          </w:p>
        </w:tc>
        <w:tc>
          <w:tcPr>
            <w:tcW w:w="2118" w:type="dxa"/>
          </w:tcPr>
          <w:p w14:paraId="7662F80D" w14:textId="77777777" w:rsidR="007D6A18" w:rsidRDefault="007D6A18" w:rsidP="0021764A">
            <w:pPr>
              <w:rPr>
                <w:lang w:val="en-US"/>
              </w:rPr>
            </w:pPr>
            <w:r>
              <w:rPr>
                <w:noProof/>
              </w:rPr>
              <w:drawing>
                <wp:inline distT="0" distB="0" distL="0" distR="0" wp14:anchorId="52C469E9" wp14:editId="541FF83E">
                  <wp:extent cx="1172569" cy="908050"/>
                  <wp:effectExtent l="0" t="0" r="8890" b="6350"/>
                  <wp:docPr id="27" name="Picture 27" descr="A picture containing joystick, game controller, metalwar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joystick, game controller, metalware, lever&#10;&#10;Description automatically generated"/>
                          <pic:cNvPicPr/>
                        </pic:nvPicPr>
                        <pic:blipFill>
                          <a:blip r:embed="rId16"/>
                          <a:stretch>
                            <a:fillRect/>
                          </a:stretch>
                        </pic:blipFill>
                        <pic:spPr>
                          <a:xfrm>
                            <a:off x="0" y="0"/>
                            <a:ext cx="1172569" cy="908050"/>
                          </a:xfrm>
                          <a:prstGeom prst="rect">
                            <a:avLst/>
                          </a:prstGeom>
                        </pic:spPr>
                      </pic:pic>
                    </a:graphicData>
                  </a:graphic>
                </wp:inline>
              </w:drawing>
            </w:r>
          </w:p>
        </w:tc>
      </w:tr>
      <w:tr w:rsidR="007D6A18" w14:paraId="4CF73334" w14:textId="77777777" w:rsidTr="0021764A">
        <w:tc>
          <w:tcPr>
            <w:tcW w:w="2300" w:type="dxa"/>
          </w:tcPr>
          <w:p w14:paraId="32B90A78" w14:textId="77777777" w:rsidR="007D6A18" w:rsidRDefault="007D6A18" w:rsidP="0021764A">
            <w:pPr>
              <w:rPr>
                <w:lang w:val="en-US"/>
              </w:rPr>
            </w:pPr>
            <w:r>
              <w:rPr>
                <w:lang w:val="en-US"/>
              </w:rPr>
              <w:t>PDP One-Handed Joystick for Xbox Adaptive Controller</w:t>
            </w:r>
          </w:p>
        </w:tc>
        <w:tc>
          <w:tcPr>
            <w:tcW w:w="2269" w:type="dxa"/>
            <w:gridSpan w:val="2"/>
          </w:tcPr>
          <w:p w14:paraId="7FD36991" w14:textId="77777777" w:rsidR="007D6A18" w:rsidRDefault="007D6A18" w:rsidP="0021764A">
            <w:pPr>
              <w:rPr>
                <w:lang w:val="en-US"/>
              </w:rPr>
            </w:pPr>
            <w:r>
              <w:rPr>
                <w:lang w:val="en-US"/>
              </w:rPr>
              <w:t>Out of Stock</w:t>
            </w:r>
          </w:p>
        </w:tc>
        <w:tc>
          <w:tcPr>
            <w:tcW w:w="2663" w:type="dxa"/>
            <w:gridSpan w:val="3"/>
          </w:tcPr>
          <w:p w14:paraId="6C85E6EB" w14:textId="77777777" w:rsidR="007D6A18" w:rsidRDefault="00E40B9F" w:rsidP="0021764A">
            <w:pPr>
              <w:rPr>
                <w:lang w:val="en-US"/>
              </w:rPr>
            </w:pPr>
            <w:hyperlink r:id="rId17" w:history="1">
              <w:r w:rsidR="007D6A18">
                <w:rPr>
                  <w:rStyle w:val="Hyperlink"/>
                </w:rPr>
                <w:t>PDP One-Handed Joystick for Xbox Adaptive Controller (microsoft.com)</w:t>
              </w:r>
            </w:hyperlink>
          </w:p>
        </w:tc>
        <w:tc>
          <w:tcPr>
            <w:tcW w:w="2118" w:type="dxa"/>
          </w:tcPr>
          <w:p w14:paraId="67F8C054" w14:textId="77777777" w:rsidR="007D6A18" w:rsidRDefault="007D6A18" w:rsidP="0021764A">
            <w:pPr>
              <w:rPr>
                <w:lang w:val="en-US"/>
              </w:rPr>
            </w:pPr>
            <w:r>
              <w:rPr>
                <w:noProof/>
              </w:rPr>
              <w:drawing>
                <wp:inline distT="0" distB="0" distL="0" distR="0" wp14:anchorId="6983523D" wp14:editId="6DF6E7B1">
                  <wp:extent cx="1168400" cy="965200"/>
                  <wp:effectExtent l="0" t="0" r="0" b="6350"/>
                  <wp:docPr id="28" name="Picture 28" descr="A black and white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video game controller&#10;&#10;Description automatically generated with medium confidence"/>
                          <pic:cNvPicPr/>
                        </pic:nvPicPr>
                        <pic:blipFill>
                          <a:blip r:embed="rId18"/>
                          <a:stretch>
                            <a:fillRect/>
                          </a:stretch>
                        </pic:blipFill>
                        <pic:spPr>
                          <a:xfrm>
                            <a:off x="0" y="0"/>
                            <a:ext cx="1168400" cy="965200"/>
                          </a:xfrm>
                          <a:prstGeom prst="rect">
                            <a:avLst/>
                          </a:prstGeom>
                        </pic:spPr>
                      </pic:pic>
                    </a:graphicData>
                  </a:graphic>
                </wp:inline>
              </w:drawing>
            </w:r>
          </w:p>
        </w:tc>
      </w:tr>
      <w:tr w:rsidR="007D6A18" w14:paraId="5DC43B6F" w14:textId="77777777" w:rsidTr="0021764A">
        <w:tc>
          <w:tcPr>
            <w:tcW w:w="2300" w:type="dxa"/>
          </w:tcPr>
          <w:p w14:paraId="42741FD1" w14:textId="77777777" w:rsidR="007D6A18" w:rsidRDefault="007D6A18" w:rsidP="0021764A">
            <w:pPr>
              <w:rPr>
                <w:lang w:val="en-US"/>
              </w:rPr>
            </w:pPr>
            <w:r>
              <w:rPr>
                <w:lang w:val="en-US"/>
              </w:rPr>
              <w:t>XAC Flat Thumbstick</w:t>
            </w:r>
          </w:p>
        </w:tc>
        <w:tc>
          <w:tcPr>
            <w:tcW w:w="2269" w:type="dxa"/>
            <w:gridSpan w:val="2"/>
          </w:tcPr>
          <w:p w14:paraId="7BF56B2A" w14:textId="77777777" w:rsidR="007D6A18" w:rsidRDefault="007D6A18" w:rsidP="0021764A">
            <w:pPr>
              <w:rPr>
                <w:lang w:val="en-US"/>
              </w:rPr>
            </w:pPr>
            <w:r>
              <w:rPr>
                <w:lang w:val="en-US"/>
              </w:rPr>
              <w:t>$74.95</w:t>
            </w:r>
          </w:p>
        </w:tc>
        <w:tc>
          <w:tcPr>
            <w:tcW w:w="2663" w:type="dxa"/>
            <w:gridSpan w:val="3"/>
          </w:tcPr>
          <w:p w14:paraId="111D2D16" w14:textId="77777777" w:rsidR="007D6A18" w:rsidRDefault="00E40B9F" w:rsidP="0021764A">
            <w:pPr>
              <w:rPr>
                <w:lang w:val="en-US"/>
              </w:rPr>
            </w:pPr>
            <w:hyperlink r:id="rId19" w:history="1">
              <w:r w:rsidR="007D6A18">
                <w:rPr>
                  <w:rStyle w:val="Hyperlink"/>
                </w:rPr>
                <w:t>XAC Flat Thumbstick (evilcontrollers.com)</w:t>
              </w:r>
            </w:hyperlink>
          </w:p>
        </w:tc>
        <w:tc>
          <w:tcPr>
            <w:tcW w:w="2118" w:type="dxa"/>
          </w:tcPr>
          <w:p w14:paraId="27575E2A" w14:textId="77777777" w:rsidR="007D6A18" w:rsidRDefault="007D6A18" w:rsidP="0021764A">
            <w:pPr>
              <w:rPr>
                <w:lang w:val="en-US"/>
              </w:rPr>
            </w:pPr>
            <w:r>
              <w:rPr>
                <w:noProof/>
              </w:rPr>
              <w:drawing>
                <wp:inline distT="0" distB="0" distL="0" distR="0" wp14:anchorId="342362F8" wp14:editId="4C988CB3">
                  <wp:extent cx="1076325" cy="82930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503" cy="832519"/>
                          </a:xfrm>
                          <a:prstGeom prst="rect">
                            <a:avLst/>
                          </a:prstGeom>
                        </pic:spPr>
                      </pic:pic>
                    </a:graphicData>
                  </a:graphic>
                </wp:inline>
              </w:drawing>
            </w:r>
          </w:p>
        </w:tc>
      </w:tr>
      <w:tr w:rsidR="007D6A18" w14:paraId="5AEEE885" w14:textId="77777777" w:rsidTr="0021764A">
        <w:tc>
          <w:tcPr>
            <w:tcW w:w="2337" w:type="dxa"/>
            <w:gridSpan w:val="2"/>
            <w:shd w:val="clear" w:color="auto" w:fill="002060"/>
          </w:tcPr>
          <w:p w14:paraId="1BBD37B5" w14:textId="77777777" w:rsidR="007D6A18" w:rsidRDefault="007D6A18" w:rsidP="0021764A">
            <w:pPr>
              <w:jc w:val="center"/>
            </w:pPr>
            <w:r>
              <w:lastRenderedPageBreak/>
              <w:t>Name</w:t>
            </w:r>
          </w:p>
        </w:tc>
        <w:tc>
          <w:tcPr>
            <w:tcW w:w="2337" w:type="dxa"/>
            <w:gridSpan w:val="2"/>
            <w:shd w:val="clear" w:color="auto" w:fill="002060"/>
          </w:tcPr>
          <w:p w14:paraId="450ECD68" w14:textId="77777777" w:rsidR="007D6A18" w:rsidRDefault="007D6A18" w:rsidP="0021764A">
            <w:pPr>
              <w:jc w:val="center"/>
            </w:pPr>
            <w:r>
              <w:rPr>
                <w:lang w:val="en-US"/>
              </w:rPr>
              <w:t>Price</w:t>
            </w:r>
          </w:p>
        </w:tc>
        <w:tc>
          <w:tcPr>
            <w:tcW w:w="2338" w:type="dxa"/>
            <w:shd w:val="clear" w:color="auto" w:fill="002060"/>
          </w:tcPr>
          <w:p w14:paraId="63EAE087" w14:textId="77777777" w:rsidR="007D6A18" w:rsidRDefault="007D6A18" w:rsidP="0021764A">
            <w:pPr>
              <w:jc w:val="center"/>
            </w:pPr>
            <w:r>
              <w:rPr>
                <w:lang w:val="en-US"/>
              </w:rPr>
              <w:t>Link</w:t>
            </w:r>
          </w:p>
        </w:tc>
        <w:tc>
          <w:tcPr>
            <w:tcW w:w="2338" w:type="dxa"/>
            <w:gridSpan w:val="2"/>
            <w:shd w:val="clear" w:color="auto" w:fill="002060"/>
          </w:tcPr>
          <w:p w14:paraId="44B47B67" w14:textId="77777777" w:rsidR="007D6A18" w:rsidRDefault="007D6A18" w:rsidP="0021764A">
            <w:pPr>
              <w:jc w:val="center"/>
              <w:rPr>
                <w:noProof/>
              </w:rPr>
            </w:pPr>
            <w:r>
              <w:rPr>
                <w:lang w:val="en-US"/>
              </w:rPr>
              <w:t>Picture</w:t>
            </w:r>
          </w:p>
        </w:tc>
      </w:tr>
      <w:tr w:rsidR="007D6A18" w14:paraId="25E15FC1" w14:textId="77777777" w:rsidTr="0021764A">
        <w:tc>
          <w:tcPr>
            <w:tcW w:w="2337" w:type="dxa"/>
            <w:gridSpan w:val="2"/>
          </w:tcPr>
          <w:p w14:paraId="1A5B28CF" w14:textId="77777777" w:rsidR="007D6A18" w:rsidRDefault="007D6A18" w:rsidP="0021764A">
            <w:r>
              <w:t>MINISTIX-TU</w:t>
            </w:r>
          </w:p>
        </w:tc>
        <w:tc>
          <w:tcPr>
            <w:tcW w:w="2337" w:type="dxa"/>
            <w:gridSpan w:val="2"/>
          </w:tcPr>
          <w:p w14:paraId="363955A8" w14:textId="77777777" w:rsidR="007D6A18" w:rsidRDefault="007D6A18" w:rsidP="0021764A">
            <w:r>
              <w:t>$75</w:t>
            </w:r>
          </w:p>
        </w:tc>
        <w:tc>
          <w:tcPr>
            <w:tcW w:w="2338" w:type="dxa"/>
          </w:tcPr>
          <w:p w14:paraId="5097DA4F" w14:textId="77777777" w:rsidR="007D6A18" w:rsidRDefault="00E40B9F" w:rsidP="0021764A">
            <w:hyperlink r:id="rId21" w:history="1">
              <w:r w:rsidR="007D6A18">
                <w:rPr>
                  <w:rStyle w:val="Hyperlink"/>
                </w:rPr>
                <w:t xml:space="preserve">MINISTIX-TU (USB Version) — </w:t>
              </w:r>
              <w:proofErr w:type="spellStart"/>
              <w:r w:rsidR="007D6A18">
                <w:rPr>
                  <w:rStyle w:val="Hyperlink"/>
                </w:rPr>
                <w:t>Warfighter</w:t>
              </w:r>
              <w:proofErr w:type="spellEnd"/>
              <w:r w:rsidR="007D6A18">
                <w:rPr>
                  <w:rStyle w:val="Hyperlink"/>
                </w:rPr>
                <w:t xml:space="preserve"> Engaged</w:t>
              </w:r>
            </w:hyperlink>
          </w:p>
        </w:tc>
        <w:tc>
          <w:tcPr>
            <w:tcW w:w="2338" w:type="dxa"/>
            <w:gridSpan w:val="2"/>
          </w:tcPr>
          <w:p w14:paraId="6C9EDF17" w14:textId="77777777" w:rsidR="007D6A18" w:rsidRDefault="007D6A18" w:rsidP="0021764A">
            <w:r>
              <w:rPr>
                <w:noProof/>
              </w:rPr>
              <w:drawing>
                <wp:inline distT="0" distB="0" distL="0" distR="0" wp14:anchorId="135A893E" wp14:editId="134FDDAD">
                  <wp:extent cx="1062842" cy="931479"/>
                  <wp:effectExtent l="0" t="0" r="4445" b="2540"/>
                  <wp:docPr id="30" name="Picture 30" descr="A picture containing gadget, indoor, remote,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adget, indoor, remote, smartphone&#10;&#10;Description automatically generated"/>
                          <pic:cNvPicPr/>
                        </pic:nvPicPr>
                        <pic:blipFill>
                          <a:blip r:embed="rId22"/>
                          <a:stretch>
                            <a:fillRect/>
                          </a:stretch>
                        </pic:blipFill>
                        <pic:spPr>
                          <a:xfrm>
                            <a:off x="0" y="0"/>
                            <a:ext cx="1079468" cy="946050"/>
                          </a:xfrm>
                          <a:prstGeom prst="rect">
                            <a:avLst/>
                          </a:prstGeom>
                        </pic:spPr>
                      </pic:pic>
                    </a:graphicData>
                  </a:graphic>
                </wp:inline>
              </w:drawing>
            </w:r>
          </w:p>
        </w:tc>
      </w:tr>
      <w:tr w:rsidR="007D6A18" w14:paraId="6B5EC09D" w14:textId="77777777" w:rsidTr="0021764A">
        <w:tc>
          <w:tcPr>
            <w:tcW w:w="2337" w:type="dxa"/>
            <w:gridSpan w:val="2"/>
          </w:tcPr>
          <w:p w14:paraId="52234641" w14:textId="77777777" w:rsidR="007D6A18" w:rsidRDefault="007D6A18" w:rsidP="0021764A">
            <w:r>
              <w:t>DPAD-T</w:t>
            </w:r>
          </w:p>
        </w:tc>
        <w:tc>
          <w:tcPr>
            <w:tcW w:w="2337" w:type="dxa"/>
            <w:gridSpan w:val="2"/>
          </w:tcPr>
          <w:p w14:paraId="2E4B0EF8" w14:textId="77777777" w:rsidR="007D6A18" w:rsidRDefault="007D6A18" w:rsidP="0021764A">
            <w:r>
              <w:t>$65</w:t>
            </w:r>
          </w:p>
        </w:tc>
        <w:tc>
          <w:tcPr>
            <w:tcW w:w="2338" w:type="dxa"/>
          </w:tcPr>
          <w:p w14:paraId="108A1464" w14:textId="77777777" w:rsidR="007D6A18" w:rsidRDefault="00E40B9F" w:rsidP="0021764A">
            <w:hyperlink r:id="rId23" w:history="1">
              <w:r w:rsidR="007D6A18">
                <w:rPr>
                  <w:rStyle w:val="Hyperlink"/>
                </w:rPr>
                <w:t xml:space="preserve">DPAD-T — </w:t>
              </w:r>
              <w:proofErr w:type="spellStart"/>
              <w:r w:rsidR="007D6A18">
                <w:rPr>
                  <w:rStyle w:val="Hyperlink"/>
                </w:rPr>
                <w:t>Warfighter</w:t>
              </w:r>
              <w:proofErr w:type="spellEnd"/>
              <w:r w:rsidR="007D6A18">
                <w:rPr>
                  <w:rStyle w:val="Hyperlink"/>
                </w:rPr>
                <w:t xml:space="preserve"> Engaged</w:t>
              </w:r>
            </w:hyperlink>
          </w:p>
        </w:tc>
        <w:tc>
          <w:tcPr>
            <w:tcW w:w="2338" w:type="dxa"/>
            <w:gridSpan w:val="2"/>
          </w:tcPr>
          <w:p w14:paraId="1C3D0112" w14:textId="77777777" w:rsidR="007D6A18" w:rsidRDefault="007D6A18" w:rsidP="0021764A">
            <w:r>
              <w:rPr>
                <w:noProof/>
              </w:rPr>
              <w:drawing>
                <wp:inline distT="0" distB="0" distL="0" distR="0" wp14:anchorId="79F7FAA1" wp14:editId="3956E8F3">
                  <wp:extent cx="1068603" cy="1074717"/>
                  <wp:effectExtent l="0" t="0" r="0" b="0"/>
                  <wp:docPr id="9" name="Picture 9" descr="A picture containing ball, indoor,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ll, indoor, lever&#10;&#10;Description automatically generated"/>
                          <pic:cNvPicPr/>
                        </pic:nvPicPr>
                        <pic:blipFill rotWithShape="1">
                          <a:blip r:embed="rId24"/>
                          <a:srcRect b="12353"/>
                          <a:stretch/>
                        </pic:blipFill>
                        <pic:spPr bwMode="auto">
                          <a:xfrm>
                            <a:off x="0" y="0"/>
                            <a:ext cx="1084792" cy="1090998"/>
                          </a:xfrm>
                          <a:prstGeom prst="rect">
                            <a:avLst/>
                          </a:prstGeom>
                          <a:ln>
                            <a:noFill/>
                          </a:ln>
                          <a:extLst>
                            <a:ext uri="{53640926-AAD7-44D8-BBD7-CCE9431645EC}">
                              <a14:shadowObscured xmlns:a14="http://schemas.microsoft.com/office/drawing/2010/main"/>
                            </a:ext>
                          </a:extLst>
                        </pic:spPr>
                      </pic:pic>
                    </a:graphicData>
                  </a:graphic>
                </wp:inline>
              </w:drawing>
            </w:r>
          </w:p>
        </w:tc>
      </w:tr>
      <w:tr w:rsidR="007D6A18" w14:paraId="65D5B32E" w14:textId="77777777" w:rsidTr="0021764A">
        <w:tc>
          <w:tcPr>
            <w:tcW w:w="2337" w:type="dxa"/>
            <w:gridSpan w:val="2"/>
          </w:tcPr>
          <w:p w14:paraId="2D104644" w14:textId="77777777" w:rsidR="007D6A18" w:rsidRDefault="007D6A18" w:rsidP="0021764A">
            <w:r>
              <w:t>JOYSTIX-FPS</w:t>
            </w:r>
          </w:p>
        </w:tc>
        <w:tc>
          <w:tcPr>
            <w:tcW w:w="2337" w:type="dxa"/>
            <w:gridSpan w:val="2"/>
          </w:tcPr>
          <w:p w14:paraId="646462A9" w14:textId="77777777" w:rsidR="007D6A18" w:rsidRDefault="007D6A18" w:rsidP="0021764A">
            <w:r>
              <w:t>$75</w:t>
            </w:r>
          </w:p>
        </w:tc>
        <w:tc>
          <w:tcPr>
            <w:tcW w:w="2338" w:type="dxa"/>
          </w:tcPr>
          <w:p w14:paraId="7A29E3EE" w14:textId="77777777" w:rsidR="007D6A18" w:rsidRDefault="00E40B9F" w:rsidP="0021764A">
            <w:hyperlink r:id="rId25" w:history="1">
              <w:r w:rsidR="007D6A18">
                <w:rPr>
                  <w:rStyle w:val="Hyperlink"/>
                </w:rPr>
                <w:t xml:space="preserve">JOYSTIX-FPS — </w:t>
              </w:r>
              <w:proofErr w:type="spellStart"/>
              <w:r w:rsidR="007D6A18">
                <w:rPr>
                  <w:rStyle w:val="Hyperlink"/>
                </w:rPr>
                <w:t>Warfighter</w:t>
              </w:r>
              <w:proofErr w:type="spellEnd"/>
              <w:r w:rsidR="007D6A18">
                <w:rPr>
                  <w:rStyle w:val="Hyperlink"/>
                </w:rPr>
                <w:t xml:space="preserve"> Engaged</w:t>
              </w:r>
            </w:hyperlink>
          </w:p>
        </w:tc>
        <w:tc>
          <w:tcPr>
            <w:tcW w:w="2338" w:type="dxa"/>
            <w:gridSpan w:val="2"/>
          </w:tcPr>
          <w:p w14:paraId="341A08F0" w14:textId="77777777" w:rsidR="007D6A18" w:rsidRDefault="007D6A18" w:rsidP="0021764A">
            <w:r>
              <w:rPr>
                <w:noProof/>
              </w:rPr>
              <w:drawing>
                <wp:inline distT="0" distB="0" distL="0" distR="0" wp14:anchorId="563392DC" wp14:editId="1395E0EF">
                  <wp:extent cx="1062355" cy="1110209"/>
                  <wp:effectExtent l="0" t="0" r="4445" b="0"/>
                  <wp:docPr id="31" name="Picture 31" descr="A picture containing home appliance, small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ome appliance, small appliance, indoor&#10;&#10;Description automatically generated"/>
                          <pic:cNvPicPr/>
                        </pic:nvPicPr>
                        <pic:blipFill>
                          <a:blip r:embed="rId26"/>
                          <a:stretch>
                            <a:fillRect/>
                          </a:stretch>
                        </pic:blipFill>
                        <pic:spPr>
                          <a:xfrm>
                            <a:off x="0" y="0"/>
                            <a:ext cx="1077695" cy="1126240"/>
                          </a:xfrm>
                          <a:prstGeom prst="rect">
                            <a:avLst/>
                          </a:prstGeom>
                        </pic:spPr>
                      </pic:pic>
                    </a:graphicData>
                  </a:graphic>
                </wp:inline>
              </w:drawing>
            </w:r>
          </w:p>
        </w:tc>
      </w:tr>
      <w:tr w:rsidR="007D6A18" w14:paraId="78583DE1" w14:textId="77777777" w:rsidTr="0021764A">
        <w:tc>
          <w:tcPr>
            <w:tcW w:w="2337" w:type="dxa"/>
            <w:gridSpan w:val="2"/>
          </w:tcPr>
          <w:p w14:paraId="5247DD4D" w14:textId="77777777" w:rsidR="007D6A18" w:rsidRPr="00592995" w:rsidRDefault="007D6A18" w:rsidP="0021764A">
            <w:pPr>
              <w:pStyle w:val="Heading1"/>
              <w:shd w:val="clear" w:color="auto" w:fill="FFFFFF"/>
              <w:spacing w:before="0" w:line="276" w:lineRule="auto"/>
              <w:rPr>
                <w:rFonts w:cstheme="minorHAnsi"/>
                <w:b w:val="0"/>
                <w:bCs w:val="0"/>
                <w:color w:val="222222"/>
                <w:spacing w:val="5"/>
                <w:sz w:val="22"/>
                <w:szCs w:val="22"/>
              </w:rPr>
            </w:pPr>
            <w:proofErr w:type="spellStart"/>
            <w:r w:rsidRPr="00592995">
              <w:rPr>
                <w:rFonts w:cstheme="minorHAnsi"/>
                <w:b w:val="0"/>
                <w:bCs w:val="0"/>
                <w:color w:val="222222"/>
                <w:spacing w:val="5"/>
                <w:sz w:val="22"/>
                <w:szCs w:val="22"/>
              </w:rPr>
              <w:t>JoyCon</w:t>
            </w:r>
            <w:proofErr w:type="spellEnd"/>
            <w:r w:rsidRPr="00592995">
              <w:rPr>
                <w:rFonts w:cstheme="minorHAnsi"/>
                <w:b w:val="0"/>
                <w:bCs w:val="0"/>
                <w:color w:val="222222"/>
                <w:spacing w:val="5"/>
                <w:sz w:val="22"/>
                <w:szCs w:val="22"/>
              </w:rPr>
              <w:t>® Style Joystick For XBOX® Adaptive Controller &amp; PC (</w:t>
            </w:r>
            <w:proofErr w:type="spellStart"/>
            <w:r w:rsidRPr="00592995">
              <w:rPr>
                <w:rFonts w:cstheme="minorHAnsi"/>
                <w:b w:val="0"/>
                <w:bCs w:val="0"/>
                <w:color w:val="222222"/>
                <w:spacing w:val="5"/>
                <w:sz w:val="22"/>
                <w:szCs w:val="22"/>
              </w:rPr>
              <w:t>JoyToKey</w:t>
            </w:r>
            <w:proofErr w:type="spellEnd"/>
            <w:r w:rsidRPr="00592995">
              <w:rPr>
                <w:rFonts w:cstheme="minorHAnsi"/>
                <w:b w:val="0"/>
                <w:bCs w:val="0"/>
                <w:color w:val="222222"/>
                <w:spacing w:val="5"/>
                <w:sz w:val="22"/>
                <w:szCs w:val="22"/>
              </w:rPr>
              <w:t>)</w:t>
            </w:r>
          </w:p>
          <w:p w14:paraId="2A01BAE6" w14:textId="77777777" w:rsidR="007D6A18" w:rsidRDefault="007D6A18" w:rsidP="0021764A"/>
        </w:tc>
        <w:tc>
          <w:tcPr>
            <w:tcW w:w="2337" w:type="dxa"/>
            <w:gridSpan w:val="2"/>
          </w:tcPr>
          <w:p w14:paraId="1F6BE0EC" w14:textId="77777777" w:rsidR="007D6A18" w:rsidRDefault="007D6A18" w:rsidP="0021764A">
            <w:r>
              <w:t>$60.40</w:t>
            </w:r>
          </w:p>
        </w:tc>
        <w:tc>
          <w:tcPr>
            <w:tcW w:w="2338" w:type="dxa"/>
          </w:tcPr>
          <w:p w14:paraId="08A08FA2" w14:textId="77777777" w:rsidR="007D6A18" w:rsidRDefault="00E40B9F" w:rsidP="0021764A">
            <w:hyperlink r:id="rId27" w:history="1">
              <w:proofErr w:type="spellStart"/>
              <w:r w:rsidR="007D6A18">
                <w:rPr>
                  <w:rStyle w:val="Hyperlink"/>
                </w:rPr>
                <w:t>Joycon</w:t>
              </w:r>
              <w:proofErr w:type="spellEnd"/>
              <w:r w:rsidR="007D6A18">
                <w:rPr>
                  <w:rStyle w:val="Hyperlink"/>
                </w:rPr>
                <w:t>® Style Joystick for XBOX® Adaptive Controller &amp; PC | Etsy Canada</w:t>
              </w:r>
            </w:hyperlink>
          </w:p>
        </w:tc>
        <w:tc>
          <w:tcPr>
            <w:tcW w:w="2338" w:type="dxa"/>
            <w:gridSpan w:val="2"/>
          </w:tcPr>
          <w:p w14:paraId="12B301C9" w14:textId="77777777" w:rsidR="007D6A18" w:rsidRDefault="007D6A18" w:rsidP="0021764A">
            <w:r>
              <w:rPr>
                <w:noProof/>
              </w:rPr>
              <w:drawing>
                <wp:inline distT="0" distB="0" distL="0" distR="0" wp14:anchorId="77E2F096" wp14:editId="58349A6F">
                  <wp:extent cx="1082321" cy="1074717"/>
                  <wp:effectExtent l="0" t="0" r="3810" b="0"/>
                  <wp:docPr id="32" name="Picture 32" descr="A hand holding a white device with a black but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hand holding a white device with a black button&#10;&#10;Description automatically generated with low confidence"/>
                          <pic:cNvPicPr/>
                        </pic:nvPicPr>
                        <pic:blipFill rotWithShape="1">
                          <a:blip r:embed="rId28"/>
                          <a:srcRect l="24640" t="26137"/>
                          <a:stretch/>
                        </pic:blipFill>
                        <pic:spPr bwMode="auto">
                          <a:xfrm>
                            <a:off x="0" y="0"/>
                            <a:ext cx="1098978" cy="1091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A833D6" w14:textId="77777777" w:rsidR="007D6A18" w:rsidRPr="007D6A18" w:rsidRDefault="007D6A18" w:rsidP="007D6A18">
      <w:pPr>
        <w:rPr>
          <w:lang w:val="en-US"/>
        </w:rPr>
      </w:pPr>
    </w:p>
    <w:p w14:paraId="01256436" w14:textId="295F8B2F" w:rsidR="00770C2B" w:rsidRDefault="007163B9" w:rsidP="00E52C42">
      <w:pPr>
        <w:pStyle w:val="Heading1"/>
      </w:pPr>
      <w:r>
        <w:t>Ideation</w:t>
      </w:r>
    </w:p>
    <w:p w14:paraId="410E1706" w14:textId="54E170DF" w:rsidR="00B532DA" w:rsidRDefault="004B1403" w:rsidP="004B1403">
      <w:pPr>
        <w:pStyle w:val="Heading2"/>
        <w:rPr>
          <w:lang w:val="en-US"/>
        </w:rPr>
      </w:pPr>
      <w:r>
        <w:rPr>
          <w:lang w:val="en-US"/>
        </w:rPr>
        <w:t>Joystick Element</w:t>
      </w:r>
    </w:p>
    <w:p w14:paraId="01F83081" w14:textId="295D0A43" w:rsidR="004B1403" w:rsidRDefault="008B3B99" w:rsidP="004B1403">
      <w:pPr>
        <w:rPr>
          <w:lang w:val="en-US"/>
        </w:rPr>
      </w:pPr>
      <w:r>
        <w:rPr>
          <w:lang w:val="en-US"/>
        </w:rPr>
        <w:t>For this design, the same joystick element will be used a</w:t>
      </w:r>
      <w:r w:rsidR="00261F65">
        <w:rPr>
          <w:lang w:val="en-US"/>
        </w:rPr>
        <w:t>s</w:t>
      </w:r>
      <w:r>
        <w:rPr>
          <w:lang w:val="en-US"/>
        </w:rPr>
        <w:t xml:space="preserve"> the current Analog Thumbstick on the website</w:t>
      </w:r>
      <w:r w:rsidR="00261F65">
        <w:rPr>
          <w:lang w:val="en-US"/>
        </w:rPr>
        <w:t xml:space="preserve">, which is a standard PS2 thumbstick unit. </w:t>
      </w:r>
    </w:p>
    <w:p w14:paraId="4D267FB2" w14:textId="68A74103" w:rsidR="004B1403" w:rsidRDefault="008B3B99" w:rsidP="004B1403">
      <w:pPr>
        <w:pStyle w:val="Heading2"/>
        <w:rPr>
          <w:lang w:val="en-US"/>
        </w:rPr>
      </w:pPr>
      <w:r>
        <w:rPr>
          <w:lang w:val="en-US"/>
        </w:rPr>
        <w:t>Switch</w:t>
      </w:r>
      <w:r w:rsidR="008F78BB">
        <w:rPr>
          <w:lang w:val="en-US"/>
        </w:rPr>
        <w:t xml:space="preserve"> Input</w:t>
      </w:r>
    </w:p>
    <w:p w14:paraId="70E86EC8" w14:textId="63465880" w:rsidR="008B3B99" w:rsidRDefault="008B3B99" w:rsidP="008F78BB">
      <w:pPr>
        <w:rPr>
          <w:lang w:val="en-US"/>
        </w:rPr>
      </w:pPr>
      <w:r>
        <w:rPr>
          <w:lang w:val="en-US"/>
        </w:rPr>
        <w:t>There are a few different ways that switch input can be accomplished:</w:t>
      </w:r>
    </w:p>
    <w:p w14:paraId="45ABDB64" w14:textId="5AF7DE0C" w:rsidR="008B3B99" w:rsidRDefault="008B3B99" w:rsidP="008B3B99">
      <w:pPr>
        <w:pStyle w:val="ListParagraph"/>
        <w:numPr>
          <w:ilvl w:val="0"/>
          <w:numId w:val="2"/>
        </w:numPr>
        <w:rPr>
          <w:lang w:val="en-US"/>
        </w:rPr>
      </w:pPr>
      <w:r>
        <w:rPr>
          <w:lang w:val="en-US"/>
        </w:rPr>
        <w:t>Integrated buttons</w:t>
      </w:r>
    </w:p>
    <w:p w14:paraId="2B15009D" w14:textId="2A513C3F" w:rsidR="008B3B99" w:rsidRDefault="008B3B99" w:rsidP="008B3B99">
      <w:pPr>
        <w:pStyle w:val="ListParagraph"/>
        <w:numPr>
          <w:ilvl w:val="0"/>
          <w:numId w:val="2"/>
        </w:numPr>
        <w:rPr>
          <w:lang w:val="en-US"/>
        </w:rPr>
      </w:pPr>
      <w:r>
        <w:rPr>
          <w:lang w:val="en-US"/>
        </w:rPr>
        <w:t>Integrated switch jacks</w:t>
      </w:r>
    </w:p>
    <w:p w14:paraId="27DBF2E2" w14:textId="60EB35F1" w:rsidR="008B3B99" w:rsidRPr="008B3B99" w:rsidRDefault="008B3B99" w:rsidP="008F78BB">
      <w:pPr>
        <w:pStyle w:val="ListParagraph"/>
        <w:numPr>
          <w:ilvl w:val="0"/>
          <w:numId w:val="2"/>
        </w:numPr>
        <w:rPr>
          <w:lang w:val="en-US"/>
        </w:rPr>
      </w:pPr>
      <w:r>
        <w:rPr>
          <w:lang w:val="en-US"/>
        </w:rPr>
        <w:t>Separate “controller box” that the joystick and switches plug into</w:t>
      </w:r>
    </w:p>
    <w:p w14:paraId="47C11FBC" w14:textId="682A6A39" w:rsidR="00B35C00" w:rsidRDefault="008F78BB" w:rsidP="00FD6578">
      <w:pPr>
        <w:rPr>
          <w:lang w:val="en-US"/>
        </w:rPr>
      </w:pPr>
      <w:r>
        <w:rPr>
          <w:lang w:val="en-US"/>
        </w:rPr>
        <w:lastRenderedPageBreak/>
        <w:t>For this design, it was decided to use integrated switch jacks</w:t>
      </w:r>
      <w:r w:rsidR="00BC540A">
        <w:rPr>
          <w:lang w:val="en-US"/>
        </w:rPr>
        <w:t>, where the user can plug in their assistive switch of choice for switch input. While in mouse mode, these switches will be left click, right click, and middle click (scroll).</w:t>
      </w:r>
    </w:p>
    <w:p w14:paraId="55CF17C0" w14:textId="71194AB3" w:rsidR="00782086" w:rsidRDefault="000F222B" w:rsidP="00FD6578">
      <w:pPr>
        <w:rPr>
          <w:lang w:val="en-US"/>
        </w:rPr>
      </w:pPr>
      <w:r>
        <w:rPr>
          <w:lang w:val="en-US"/>
        </w:rPr>
        <w:t>This decision will be further investigated and specifically asked about in user testing.</w:t>
      </w:r>
    </w:p>
    <w:p w14:paraId="1F947EE8" w14:textId="5412D7D2" w:rsidR="00FD6578" w:rsidRPr="00FD6578" w:rsidRDefault="00FD6578" w:rsidP="00FD6578">
      <w:pPr>
        <w:pStyle w:val="Heading1"/>
      </w:pPr>
      <w:r>
        <w:t>Conceptual Design</w:t>
      </w:r>
    </w:p>
    <w:p w14:paraId="2D7CFFCE" w14:textId="144BEC34" w:rsidR="00770C2B" w:rsidRDefault="00B271B1" w:rsidP="00FD6578">
      <w:pPr>
        <w:pStyle w:val="Heading2"/>
      </w:pPr>
      <w:r>
        <w:t>Electrical Design</w:t>
      </w:r>
    </w:p>
    <w:p w14:paraId="22360328" w14:textId="0C290C3A" w:rsidR="00935A16" w:rsidRDefault="00CD535E" w:rsidP="00CD535E">
      <w:pPr>
        <w:pStyle w:val="Heading3"/>
      </w:pPr>
      <w:r>
        <w:t xml:space="preserve">Microcontroller </w:t>
      </w:r>
    </w:p>
    <w:p w14:paraId="02189CAF" w14:textId="77777777" w:rsidR="00436D89" w:rsidRDefault="009D2135" w:rsidP="00CD535E">
      <w:r>
        <w:t xml:space="preserve">The microcontroller used in this design </w:t>
      </w:r>
      <w:r w:rsidR="00436D89">
        <w:t>is</w:t>
      </w:r>
      <w:r>
        <w:t xml:space="preserve"> the Adafruit QT </w:t>
      </w:r>
      <w:proofErr w:type="spellStart"/>
      <w:r>
        <w:t>Py</w:t>
      </w:r>
      <w:proofErr w:type="spellEnd"/>
      <w:r>
        <w:t xml:space="preserve"> SAMD21</w:t>
      </w:r>
      <w:r w:rsidR="00E35233">
        <w:t xml:space="preserve">. </w:t>
      </w:r>
    </w:p>
    <w:p w14:paraId="409BD17E" w14:textId="28F31A5A" w:rsidR="009D2135" w:rsidRDefault="00E35233" w:rsidP="00CD535E">
      <w:r>
        <w:t xml:space="preserve">Originally </w:t>
      </w:r>
      <w:r w:rsidR="008E7015">
        <w:t xml:space="preserve">the </w:t>
      </w:r>
      <w:proofErr w:type="spellStart"/>
      <w:r w:rsidR="008E7015">
        <w:t>Seeed</w:t>
      </w:r>
      <w:proofErr w:type="spellEnd"/>
      <w:r w:rsidR="00AC39E3">
        <w:t xml:space="preserve"> </w:t>
      </w:r>
      <w:r w:rsidR="008E7015">
        <w:t xml:space="preserve">Studio XIAO RP2040 was going to be used </w:t>
      </w:r>
      <w:r w:rsidR="001039DD">
        <w:t xml:space="preserve">since it is the microcontroller used in the Oak Compact Joystick – U and the Birch Mini joystick – U, </w:t>
      </w:r>
      <w:r w:rsidR="008E7015">
        <w:t xml:space="preserve">but </w:t>
      </w:r>
      <w:r w:rsidR="0074371E">
        <w:t>during development and testing there were problems reading the switch inputs</w:t>
      </w:r>
      <w:r w:rsidR="001039DD">
        <w:t xml:space="preserve">. From what </w:t>
      </w:r>
      <w:r w:rsidR="00A179EA">
        <w:t>we</w:t>
      </w:r>
      <w:r w:rsidR="001039DD">
        <w:t xml:space="preserve"> read </w:t>
      </w:r>
      <w:r w:rsidR="00D34E8C">
        <w:t>online;</w:t>
      </w:r>
      <w:r w:rsidR="001039DD">
        <w:t xml:space="preserve"> this was likely due to the pullup resistors. </w:t>
      </w:r>
      <w:r w:rsidR="0074371E">
        <w:t xml:space="preserve">Documentation for the XIAO RP2040 </w:t>
      </w:r>
      <w:r w:rsidR="000C37AD">
        <w:t>i</w:t>
      </w:r>
      <w:r w:rsidR="0074371E">
        <w:t>s not consistent, some sources sa</w:t>
      </w:r>
      <w:r w:rsidR="000C37AD">
        <w:t>y</w:t>
      </w:r>
      <w:r w:rsidR="0074371E">
        <w:t xml:space="preserve"> it has pullup resistors and others sa</w:t>
      </w:r>
      <w:r w:rsidR="000C37AD">
        <w:t>y</w:t>
      </w:r>
      <w:r w:rsidR="0074371E">
        <w:t xml:space="preserve"> it does not. </w:t>
      </w:r>
      <w:r w:rsidR="00E31A75">
        <w:t xml:space="preserve">After this realization, both the Adafruit QT </w:t>
      </w:r>
      <w:proofErr w:type="spellStart"/>
      <w:r w:rsidR="00E31A75">
        <w:t>Py</w:t>
      </w:r>
      <w:proofErr w:type="spellEnd"/>
      <w:r w:rsidR="00E31A75">
        <w:t xml:space="preserve"> SAMD21 board and the </w:t>
      </w:r>
      <w:proofErr w:type="spellStart"/>
      <w:r w:rsidR="00E31A75">
        <w:t>Seeed</w:t>
      </w:r>
      <w:proofErr w:type="spellEnd"/>
      <w:r w:rsidR="009E2121">
        <w:t xml:space="preserve"> </w:t>
      </w:r>
      <w:r w:rsidR="00915568">
        <w:t>Studio</w:t>
      </w:r>
      <w:r w:rsidR="009E2121">
        <w:t xml:space="preserve"> XIAO SAMD21 boards were tested since they both have the same footprint as the XIAO RP2040 board. </w:t>
      </w:r>
      <w:r w:rsidR="00FF6F24">
        <w:t xml:space="preserve">The </w:t>
      </w:r>
      <w:proofErr w:type="spellStart"/>
      <w:r w:rsidR="00FF6F24">
        <w:t>Seeed</w:t>
      </w:r>
      <w:proofErr w:type="spellEnd"/>
      <w:r w:rsidR="00FF6F24">
        <w:t xml:space="preserve"> Studio XIAO SAMD21 board </w:t>
      </w:r>
      <w:r w:rsidR="00483C62">
        <w:t xml:space="preserve">had problems with the Adafruit </w:t>
      </w:r>
      <w:proofErr w:type="spellStart"/>
      <w:r w:rsidR="00483C62">
        <w:t>TinyUSB</w:t>
      </w:r>
      <w:proofErr w:type="spellEnd"/>
      <w:r w:rsidR="00483C62">
        <w:t xml:space="preserve"> library, after looking online this is a known problem, but the solution of using an older version of the </w:t>
      </w:r>
      <w:proofErr w:type="spellStart"/>
      <w:r w:rsidR="00483C62">
        <w:t>TinyUSB</w:t>
      </w:r>
      <w:proofErr w:type="spellEnd"/>
      <w:r w:rsidR="00483C62">
        <w:t xml:space="preserve"> library did not work either. </w:t>
      </w:r>
      <w:r w:rsidR="00E9144D">
        <w:t xml:space="preserve">The Adafruit QT </w:t>
      </w:r>
      <w:proofErr w:type="spellStart"/>
      <w:r w:rsidR="00E9144D">
        <w:t>Py</w:t>
      </w:r>
      <w:proofErr w:type="spellEnd"/>
      <w:r w:rsidR="00E9144D">
        <w:t xml:space="preserve"> SAMD21 board, however, seemed to work well</w:t>
      </w:r>
      <w:r w:rsidR="003D5525">
        <w:t xml:space="preserve">, so the final decision was to use this board even though on </w:t>
      </w:r>
      <w:proofErr w:type="spellStart"/>
      <w:r w:rsidR="003D5525">
        <w:t>Digikey</w:t>
      </w:r>
      <w:proofErr w:type="spellEnd"/>
      <w:r w:rsidR="003D5525">
        <w:t xml:space="preserve"> it is </w:t>
      </w:r>
      <w:r w:rsidR="00E93CBC">
        <w:t xml:space="preserve">approximately $3 more. </w:t>
      </w:r>
    </w:p>
    <w:p w14:paraId="2F1160F6" w14:textId="56F40900" w:rsidR="00A3509A" w:rsidRDefault="00A3509A" w:rsidP="00A3509A">
      <w:pPr>
        <w:pStyle w:val="Heading3"/>
      </w:pPr>
      <w:r>
        <w:t>Swit</w:t>
      </w:r>
      <w:r w:rsidR="002C1185">
        <w:t>ch Inputs</w:t>
      </w:r>
    </w:p>
    <w:p w14:paraId="7D93182E" w14:textId="279735BA" w:rsidR="002C1185" w:rsidRDefault="0086238C" w:rsidP="002C1185">
      <w:r>
        <w:t>This design will use switch jacks integrated into the body of the joystick. There will be 3 switch jacks</w:t>
      </w:r>
      <w:r w:rsidR="005B517D">
        <w:t>, which in mouse mode will</w:t>
      </w:r>
      <w:r>
        <w:t xml:space="preserve"> represent left click, right click, and middle click.</w:t>
      </w:r>
    </w:p>
    <w:p w14:paraId="78D4CC2C" w14:textId="15E9E74C" w:rsidR="009F599E" w:rsidRDefault="009F599E" w:rsidP="002C1185">
      <w:r>
        <w:t xml:space="preserve">From initial conversations with clinicians and users, it was determined that these three inputs are all very important. The ability to easily </w:t>
      </w:r>
      <w:r w:rsidR="0028589C">
        <w:t xml:space="preserve">scroll is sometimes overlooked but the importance of this was expressed to us, so this will be accomplished through the middle click </w:t>
      </w:r>
      <w:r w:rsidR="005B517D">
        <w:t xml:space="preserve">button. </w:t>
      </w:r>
    </w:p>
    <w:p w14:paraId="7E4F5090" w14:textId="1293ED7D" w:rsidR="002C1185" w:rsidRDefault="002C1185" w:rsidP="002C1185">
      <w:pPr>
        <w:pStyle w:val="Heading3"/>
      </w:pPr>
      <w:r>
        <w:t>Mode Switch</w:t>
      </w:r>
    </w:p>
    <w:p w14:paraId="40BB0DBD" w14:textId="7336FA54" w:rsidR="002C1185" w:rsidRDefault="009C1101" w:rsidP="002C1185">
      <w:r>
        <w:t xml:space="preserve">A 3-way slide switch </w:t>
      </w:r>
      <w:r w:rsidR="00523654">
        <w:t>to switch between mouse mode and joystick mode</w:t>
      </w:r>
      <w:r w:rsidR="000267ED">
        <w:t xml:space="preserve">, will also be included in this design. This is so that </w:t>
      </w:r>
      <w:r w:rsidR="000600A3">
        <w:t xml:space="preserve">either the user or secondary user (such as a support person) can easily change the mode </w:t>
      </w:r>
      <w:r w:rsidR="007C1E6C">
        <w:t>to use this joystick as either a joystick or mouse. This method of mode switching does not require the user or secondary user to have any knowledge of code</w:t>
      </w:r>
      <w:r w:rsidR="00D71A17">
        <w:t xml:space="preserve"> or </w:t>
      </w:r>
      <w:proofErr w:type="gramStart"/>
      <w:r w:rsidR="00D71A17">
        <w:t>software, and</w:t>
      </w:r>
      <w:proofErr w:type="gramEnd"/>
      <w:r w:rsidR="00D71A17">
        <w:t xml:space="preserve"> allows this mode switch to happen easier than if the joystick and mouse used separate versions of the code.</w:t>
      </w:r>
    </w:p>
    <w:p w14:paraId="34DBF8A9" w14:textId="0240E450" w:rsidR="00B23B1E" w:rsidRDefault="00B23B1E" w:rsidP="002C1185">
      <w:r>
        <w:t xml:space="preserve">The selection of which switch exactly will be used will depend on the method of </w:t>
      </w:r>
      <w:r w:rsidR="00A33075">
        <w:t xml:space="preserve">electronical component mounting and wiring, decided below. This will dictate whether the slide switch needs to be panel mounted, breadboard friendly, </w:t>
      </w:r>
      <w:r w:rsidR="00973A2B">
        <w:t xml:space="preserve">right angled, etc. </w:t>
      </w:r>
    </w:p>
    <w:p w14:paraId="4DFFE7DB" w14:textId="20E6D3D9" w:rsidR="00344FF0" w:rsidRDefault="00973A2B" w:rsidP="002C1185">
      <w:r>
        <w:lastRenderedPageBreak/>
        <w:t>Example</w:t>
      </w:r>
      <w:r w:rsidR="00344FF0">
        <w:t xml:space="preserve"> </w:t>
      </w:r>
      <w:r>
        <w:t>of a breadboard friendly slide switch:</w:t>
      </w:r>
    </w:p>
    <w:p w14:paraId="79750106" w14:textId="621272E4" w:rsidR="00344FF0" w:rsidRDefault="00E40B9F" w:rsidP="002C1185">
      <w:hyperlink r:id="rId29" w:history="1">
        <w:r w:rsidR="00344FF0" w:rsidRPr="009E2570">
          <w:rPr>
            <w:rStyle w:val="Hyperlink"/>
          </w:rPr>
          <w:t>https://www.adafruit.com/product/805</w:t>
        </w:r>
      </w:hyperlink>
    </w:p>
    <w:p w14:paraId="072D6A8E" w14:textId="3E971E7C" w:rsidR="00344FF0" w:rsidRDefault="00AC4A62" w:rsidP="002C1185">
      <w:r>
        <w:rPr>
          <w:noProof/>
        </w:rPr>
        <w:drawing>
          <wp:inline distT="0" distB="0" distL="0" distR="0" wp14:anchorId="26C12646" wp14:editId="12DFC424">
            <wp:extent cx="2727610" cy="2047164"/>
            <wp:effectExtent l="0" t="0" r="0" b="0"/>
            <wp:docPr id="1053748053" name="Picture 1053748053" descr="Breadboard-friendly SPDT 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friendly SPDT Slide Swit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2456" cy="2050801"/>
                    </a:xfrm>
                    <a:prstGeom prst="rect">
                      <a:avLst/>
                    </a:prstGeom>
                    <a:noFill/>
                    <a:ln>
                      <a:noFill/>
                    </a:ln>
                  </pic:spPr>
                </pic:pic>
              </a:graphicData>
            </a:graphic>
          </wp:inline>
        </w:drawing>
      </w:r>
    </w:p>
    <w:p w14:paraId="3C32212A" w14:textId="77777777" w:rsidR="009655A3" w:rsidRDefault="009655A3" w:rsidP="002C1185"/>
    <w:p w14:paraId="26E15282" w14:textId="2FDEE18F" w:rsidR="009C1101" w:rsidRDefault="00DD0D6F" w:rsidP="009C76BA">
      <w:pPr>
        <w:pStyle w:val="Heading3"/>
      </w:pPr>
      <w:r>
        <w:t>Electrical Component Wiring and Mounting</w:t>
      </w:r>
    </w:p>
    <w:p w14:paraId="6332D020" w14:textId="041F2BAE" w:rsidR="00477978" w:rsidRPr="00477978" w:rsidRDefault="00C5788D" w:rsidP="00477978">
      <w:pPr>
        <w:rPr>
          <w:lang w:val="en-US"/>
        </w:rPr>
      </w:pPr>
      <w:r>
        <w:rPr>
          <w:lang w:val="en-US"/>
        </w:rPr>
        <w:t>For mounting the electrical components and wiring the components together, there are a few options to accomplish this:</w:t>
      </w:r>
    </w:p>
    <w:p w14:paraId="77952C28" w14:textId="6280AB9E" w:rsidR="00DD0D6F" w:rsidRDefault="003B2640" w:rsidP="00DD0D6F">
      <w:pPr>
        <w:pStyle w:val="ListParagraph"/>
        <w:numPr>
          <w:ilvl w:val="0"/>
          <w:numId w:val="1"/>
        </w:numPr>
        <w:rPr>
          <w:lang w:val="en-US"/>
        </w:rPr>
      </w:pPr>
      <w:r>
        <w:rPr>
          <w:lang w:val="en-US"/>
        </w:rPr>
        <w:t>Components mounted directly in 3D printed enclosure (panel mount switch jacks and slide switch)</w:t>
      </w:r>
    </w:p>
    <w:p w14:paraId="30CC04A0" w14:textId="77777777" w:rsidR="00DD0D6F" w:rsidRDefault="00DD0D6F" w:rsidP="00DD0D6F">
      <w:pPr>
        <w:pStyle w:val="ListParagraph"/>
        <w:numPr>
          <w:ilvl w:val="0"/>
          <w:numId w:val="1"/>
        </w:numPr>
        <w:rPr>
          <w:lang w:val="en-US"/>
        </w:rPr>
      </w:pPr>
      <w:r>
        <w:rPr>
          <w:lang w:val="en-US"/>
        </w:rPr>
        <w:t>3D printed PCB/3D printed jig</w:t>
      </w:r>
    </w:p>
    <w:p w14:paraId="1DDA3EFA" w14:textId="656F578D" w:rsidR="00DD0D6F" w:rsidRDefault="00DD0D6F" w:rsidP="00DD0D6F">
      <w:pPr>
        <w:pStyle w:val="ListParagraph"/>
        <w:numPr>
          <w:ilvl w:val="0"/>
          <w:numId w:val="1"/>
        </w:numPr>
        <w:rPr>
          <w:lang w:val="en-US"/>
        </w:rPr>
      </w:pPr>
      <w:r>
        <w:rPr>
          <w:lang w:val="en-US"/>
        </w:rPr>
        <w:t>Protoboard</w:t>
      </w:r>
      <w:r w:rsidR="00DD62C5">
        <w:rPr>
          <w:lang w:val="en-US"/>
        </w:rPr>
        <w:t xml:space="preserve"> with breadboard friendly jacks </w:t>
      </w:r>
    </w:p>
    <w:p w14:paraId="64A36ACC" w14:textId="7DE4B1F9" w:rsidR="00765312" w:rsidRDefault="00765312" w:rsidP="00DD0D6F">
      <w:pPr>
        <w:pStyle w:val="ListParagraph"/>
        <w:numPr>
          <w:ilvl w:val="0"/>
          <w:numId w:val="1"/>
        </w:numPr>
        <w:rPr>
          <w:lang w:val="en-US"/>
        </w:rPr>
      </w:pPr>
      <w:r>
        <w:rPr>
          <w:lang w:val="en-US"/>
        </w:rPr>
        <w:t xml:space="preserve">Combination of protoboard and </w:t>
      </w:r>
      <w:r w:rsidR="00B20721">
        <w:rPr>
          <w:lang w:val="en-US"/>
        </w:rPr>
        <w:t>panel mounts</w:t>
      </w:r>
    </w:p>
    <w:p w14:paraId="58AEAFEC" w14:textId="77777777" w:rsidR="00DD0D6F" w:rsidRPr="002A60AD" w:rsidRDefault="00DD0D6F" w:rsidP="00DD0D6F">
      <w:pPr>
        <w:pStyle w:val="ListParagraph"/>
        <w:numPr>
          <w:ilvl w:val="0"/>
          <w:numId w:val="1"/>
        </w:numPr>
        <w:rPr>
          <w:lang w:val="en-US"/>
        </w:rPr>
      </w:pPr>
      <w:r>
        <w:rPr>
          <w:lang w:val="en-US"/>
        </w:rPr>
        <w:t>Printed Circuit Board (PCB)</w:t>
      </w:r>
    </w:p>
    <w:p w14:paraId="17C91BBE" w14:textId="000522B2" w:rsidR="00C5788D" w:rsidRDefault="00C5788D" w:rsidP="00DD0D6F">
      <w:r>
        <w:t>With each of these options there are a few different factors to consider:</w:t>
      </w:r>
    </w:p>
    <w:p w14:paraId="7C8B2B35" w14:textId="6A292003" w:rsidR="00C5788D" w:rsidRDefault="008116FE" w:rsidP="00C5788D">
      <w:pPr>
        <w:pStyle w:val="ListParagraph"/>
        <w:numPr>
          <w:ilvl w:val="0"/>
          <w:numId w:val="3"/>
        </w:numPr>
      </w:pPr>
      <w:r>
        <w:t>Ease of assembly for the maker</w:t>
      </w:r>
    </w:p>
    <w:p w14:paraId="02FFEC8E" w14:textId="089DF743" w:rsidR="008116FE" w:rsidRDefault="003D7A78" w:rsidP="00C5788D">
      <w:pPr>
        <w:pStyle w:val="ListParagraph"/>
        <w:numPr>
          <w:ilvl w:val="0"/>
          <w:numId w:val="3"/>
        </w:numPr>
      </w:pPr>
      <w:r>
        <w:t xml:space="preserve">Device </w:t>
      </w:r>
      <w:r w:rsidR="001037AA">
        <w:t>c</w:t>
      </w:r>
      <w:r w:rsidR="008116FE">
        <w:t>ost</w:t>
      </w:r>
    </w:p>
    <w:p w14:paraId="1CC8E044" w14:textId="05A934E2" w:rsidR="008116FE" w:rsidRDefault="008116FE" w:rsidP="00C5788D">
      <w:pPr>
        <w:pStyle w:val="ListParagraph"/>
        <w:numPr>
          <w:ilvl w:val="0"/>
          <w:numId w:val="3"/>
        </w:numPr>
      </w:pPr>
      <w:r>
        <w:t xml:space="preserve">Design complexity </w:t>
      </w:r>
    </w:p>
    <w:p w14:paraId="42238AF7" w14:textId="54F208D3" w:rsidR="009C76BA" w:rsidRDefault="001037AA" w:rsidP="009C76BA">
      <w:pPr>
        <w:pStyle w:val="ListParagraph"/>
        <w:numPr>
          <w:ilvl w:val="0"/>
          <w:numId w:val="3"/>
        </w:numPr>
      </w:pPr>
      <w:r>
        <w:t>Device size</w:t>
      </w:r>
    </w:p>
    <w:p w14:paraId="62E8340D" w14:textId="568019B8" w:rsidR="009C76BA" w:rsidRDefault="009C76BA" w:rsidP="009C76BA">
      <w:r>
        <w:t xml:space="preserve">For each of these concepts the following </w:t>
      </w:r>
      <w:r w:rsidR="003117E7">
        <w:t>components need to be included:</w:t>
      </w:r>
    </w:p>
    <w:p w14:paraId="30813661" w14:textId="77777777" w:rsidR="003117E7" w:rsidRDefault="003117E7" w:rsidP="003117E7">
      <w:pPr>
        <w:pStyle w:val="ListParagraph"/>
        <w:numPr>
          <w:ilvl w:val="0"/>
          <w:numId w:val="12"/>
        </w:numPr>
      </w:pPr>
      <w:r>
        <w:t>Microcontroller</w:t>
      </w:r>
    </w:p>
    <w:p w14:paraId="680FF589" w14:textId="77777777" w:rsidR="003117E7" w:rsidRDefault="003117E7" w:rsidP="003117E7">
      <w:pPr>
        <w:pStyle w:val="ListParagraph"/>
        <w:numPr>
          <w:ilvl w:val="0"/>
          <w:numId w:val="12"/>
        </w:numPr>
      </w:pPr>
      <w:r>
        <w:t xml:space="preserve">Joystick Module </w:t>
      </w:r>
    </w:p>
    <w:p w14:paraId="474B81DB" w14:textId="77777777" w:rsidR="003117E7" w:rsidRDefault="003117E7" w:rsidP="003117E7">
      <w:pPr>
        <w:pStyle w:val="ListParagraph"/>
        <w:numPr>
          <w:ilvl w:val="0"/>
          <w:numId w:val="12"/>
        </w:numPr>
      </w:pPr>
      <w:r>
        <w:t>3x Switch Jack</w:t>
      </w:r>
    </w:p>
    <w:p w14:paraId="36C1766A" w14:textId="77777777" w:rsidR="003117E7" w:rsidRDefault="003117E7" w:rsidP="003117E7">
      <w:pPr>
        <w:pStyle w:val="ListParagraph"/>
        <w:numPr>
          <w:ilvl w:val="0"/>
          <w:numId w:val="12"/>
        </w:numPr>
      </w:pPr>
      <w:r>
        <w:t>Slide Switch</w:t>
      </w:r>
    </w:p>
    <w:p w14:paraId="0E6419D8" w14:textId="23FEEF21" w:rsidR="008116FE" w:rsidRDefault="00B45179" w:rsidP="009326FA">
      <w:pPr>
        <w:pStyle w:val="Heading4"/>
      </w:pPr>
      <w:r>
        <w:lastRenderedPageBreak/>
        <w:t xml:space="preserve">Concept 1: </w:t>
      </w:r>
      <w:r w:rsidR="003B2640">
        <w:t xml:space="preserve">Components mounted directly in 3D printed </w:t>
      </w:r>
      <w:proofErr w:type="gramStart"/>
      <w:r w:rsidR="003B2640">
        <w:t>enclosure</w:t>
      </w:r>
      <w:proofErr w:type="gramEnd"/>
      <w:r w:rsidR="003B2640">
        <w:t xml:space="preserve"> </w:t>
      </w:r>
    </w:p>
    <w:p w14:paraId="39FC6110" w14:textId="24298CE0" w:rsidR="003B2640" w:rsidRDefault="009E0D22" w:rsidP="009326FA">
      <w:r>
        <w:t xml:space="preserve">This would use panel mount </w:t>
      </w:r>
      <w:r w:rsidR="009C0286">
        <w:t xml:space="preserve">components for the slide switch and switch </w:t>
      </w:r>
      <w:proofErr w:type="gramStart"/>
      <w:r w:rsidR="009C0286">
        <w:t>jacks, and</w:t>
      </w:r>
      <w:proofErr w:type="gramEnd"/>
      <w:r w:rsidR="009C0286">
        <w:t xml:space="preserve"> would involv</w:t>
      </w:r>
      <w:r w:rsidR="005C1089">
        <w:t>e</w:t>
      </w:r>
      <w:r w:rsidR="009C0286">
        <w:t xml:space="preserve"> mounting the microcontroller directly in the enclosure. </w:t>
      </w:r>
      <w:r w:rsidR="00B028CD">
        <w:t xml:space="preserve">Wiring would be completed with free </w:t>
      </w:r>
      <w:r w:rsidR="008429FC">
        <w:t xml:space="preserve">floating </w:t>
      </w:r>
      <w:r w:rsidR="003656CA">
        <w:t>wires.</w:t>
      </w:r>
    </w:p>
    <w:p w14:paraId="4BA42486" w14:textId="79427FA8" w:rsidR="003656CA" w:rsidRDefault="003656CA" w:rsidP="009326FA">
      <w:r w:rsidRPr="007A3D43">
        <w:rPr>
          <w:b/>
          <w:bCs/>
        </w:rPr>
        <w:t>Easy of assembly</w:t>
      </w:r>
      <w:r w:rsidR="00097B19" w:rsidRPr="007A3D43">
        <w:rPr>
          <w:b/>
          <w:bCs/>
        </w:rPr>
        <w:t>:</w:t>
      </w:r>
      <w:r>
        <w:t xml:space="preserve"> a lot of </w:t>
      </w:r>
      <w:proofErr w:type="gramStart"/>
      <w:r>
        <w:t>free floating</w:t>
      </w:r>
      <w:proofErr w:type="gramEnd"/>
      <w:r>
        <w:t xml:space="preserve"> wires, tricky to hold while soldering, tricky to keep them all straight, would need to daisy chain multiple ground wires together</w:t>
      </w:r>
      <w:r w:rsidR="004A68C5">
        <w:t>. If soldering while the</w:t>
      </w:r>
      <w:r w:rsidR="00683327">
        <w:t xml:space="preserve"> components</w:t>
      </w:r>
      <w:r w:rsidR="004A68C5">
        <w:t xml:space="preserve"> are mounted it could be hard to get in</w:t>
      </w:r>
      <w:r w:rsidR="00683327">
        <w:t xml:space="preserve"> to solder, but if the components are free there is risk the wires may not reach.</w:t>
      </w:r>
    </w:p>
    <w:p w14:paraId="6FE4498B" w14:textId="734D7F8B" w:rsidR="003075F3" w:rsidRDefault="003075F3" w:rsidP="009326FA">
      <w:r w:rsidRPr="007A3D43">
        <w:rPr>
          <w:b/>
          <w:bCs/>
        </w:rPr>
        <w:t>Device cost</w:t>
      </w:r>
      <w:r w:rsidR="00097B19" w:rsidRPr="007A3D43">
        <w:rPr>
          <w:b/>
          <w:bCs/>
        </w:rPr>
        <w:t>:</w:t>
      </w:r>
      <w:r>
        <w:t xml:space="preserve"> lower cost due to not having to buy protoboard or a PCB. </w:t>
      </w:r>
      <w:r w:rsidR="008B1082">
        <w:t>Other components similar in price.</w:t>
      </w:r>
    </w:p>
    <w:p w14:paraId="626CCD87" w14:textId="108D54C9" w:rsidR="003075F3" w:rsidRDefault="003075F3" w:rsidP="009326FA">
      <w:r w:rsidRPr="007A3D43">
        <w:rPr>
          <w:b/>
          <w:bCs/>
        </w:rPr>
        <w:t>Design complexity</w:t>
      </w:r>
      <w:r w:rsidR="00097B19">
        <w:t>:</w:t>
      </w:r>
      <w:r>
        <w:t xml:space="preserve"> easy to design, </w:t>
      </w:r>
      <w:r w:rsidR="00785033">
        <w:t xml:space="preserve">easy to mount components where they fit best. </w:t>
      </w:r>
      <w:r w:rsidR="00DA044D">
        <w:t>Will need to consider how to mount the micro controller.</w:t>
      </w:r>
    </w:p>
    <w:p w14:paraId="4A99EB47" w14:textId="40256F1F" w:rsidR="00DA044D" w:rsidRDefault="00DA044D" w:rsidP="009326FA">
      <w:r w:rsidRPr="007A3D43">
        <w:rPr>
          <w:b/>
          <w:bCs/>
        </w:rPr>
        <w:t>Device size</w:t>
      </w:r>
      <w:r w:rsidR="00097B19" w:rsidRPr="007A3D43">
        <w:rPr>
          <w:b/>
          <w:bCs/>
        </w:rPr>
        <w:t>:</w:t>
      </w:r>
      <w:r>
        <w:t xml:space="preserve"> allows the device to be relatively compact since components can be placed anywhere in the enclosure </w:t>
      </w:r>
      <w:r w:rsidR="00767C53">
        <w:t>that thy fit best.</w:t>
      </w:r>
    </w:p>
    <w:p w14:paraId="2F8935DA" w14:textId="4B2626BE" w:rsidR="00BC278E" w:rsidRDefault="00B45179" w:rsidP="009326FA">
      <w:pPr>
        <w:pStyle w:val="Heading4"/>
      </w:pPr>
      <w:r>
        <w:t xml:space="preserve">Concept 2: </w:t>
      </w:r>
      <w:r w:rsidR="00765312">
        <w:t>3D printed PCB/3D printed jig</w:t>
      </w:r>
    </w:p>
    <w:p w14:paraId="5512DF38" w14:textId="1BD9766F" w:rsidR="00765312" w:rsidRDefault="00767C53" w:rsidP="009326FA">
      <w:r>
        <w:t xml:space="preserve">This would </w:t>
      </w:r>
      <w:proofErr w:type="gramStart"/>
      <w:r>
        <w:t>involved</w:t>
      </w:r>
      <w:proofErr w:type="gramEnd"/>
      <w:r>
        <w:t xml:space="preserve"> a 3D printed board that the components would be mounted to and would help guide the wiring. </w:t>
      </w:r>
    </w:p>
    <w:p w14:paraId="7E06E4C4" w14:textId="067B2B6D" w:rsidR="008D3AFB" w:rsidRDefault="008D3AFB" w:rsidP="009326FA">
      <w:r>
        <w:t xml:space="preserve">This could be </w:t>
      </w:r>
      <w:proofErr w:type="gramStart"/>
      <w:r w:rsidR="00A35878">
        <w:t>similar to</w:t>
      </w:r>
      <w:proofErr w:type="gramEnd"/>
      <w:r w:rsidR="00A35878">
        <w:t xml:space="preserve"> the Switch Input Module for the </w:t>
      </w:r>
      <w:proofErr w:type="spellStart"/>
      <w:r w:rsidR="00A35878">
        <w:t>LipSync</w:t>
      </w:r>
      <w:proofErr w:type="spellEnd"/>
      <w:r w:rsidR="00A35878">
        <w:t xml:space="preserve">: </w:t>
      </w:r>
    </w:p>
    <w:p w14:paraId="5D715D91" w14:textId="24286981" w:rsidR="00A35878" w:rsidRDefault="00A35878" w:rsidP="009326FA">
      <w:r w:rsidRPr="00A35878">
        <w:rPr>
          <w:noProof/>
        </w:rPr>
        <w:drawing>
          <wp:inline distT="0" distB="0" distL="0" distR="0" wp14:anchorId="3D6433A2" wp14:editId="1F217FFB">
            <wp:extent cx="2234856" cy="1637969"/>
            <wp:effectExtent l="0" t="0" r="0" b="635"/>
            <wp:docPr id="2039881824" name="Picture 2039881824"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1824" name="Picture 1" descr="A picture containing tube&#10;&#10;Description automatically generated"/>
                    <pic:cNvPicPr/>
                  </pic:nvPicPr>
                  <pic:blipFill>
                    <a:blip r:embed="rId31"/>
                    <a:stretch>
                      <a:fillRect/>
                    </a:stretch>
                  </pic:blipFill>
                  <pic:spPr>
                    <a:xfrm>
                      <a:off x="0" y="0"/>
                      <a:ext cx="2239167" cy="1641129"/>
                    </a:xfrm>
                    <a:prstGeom prst="rect">
                      <a:avLst/>
                    </a:prstGeom>
                  </pic:spPr>
                </pic:pic>
              </a:graphicData>
            </a:graphic>
          </wp:inline>
        </w:drawing>
      </w:r>
    </w:p>
    <w:p w14:paraId="73E35801" w14:textId="6F7FEBE2" w:rsidR="00505044" w:rsidRDefault="006F4E5B" w:rsidP="009326FA">
      <w:r>
        <w:t xml:space="preserve">Female headers could be embedded in the 3D print for mounting the microcontroller </w:t>
      </w:r>
      <w:r w:rsidR="00F05F75">
        <w:t>and this could help guide the wires for</w:t>
      </w:r>
      <w:r w:rsidR="0055702A">
        <w:t xml:space="preserve"> connecting the </w:t>
      </w:r>
      <w:r w:rsidR="003A5862">
        <w:t xml:space="preserve">switch jacks </w:t>
      </w:r>
      <w:proofErr w:type="gramStart"/>
      <w:r w:rsidR="003A5862">
        <w:t>and  slide</w:t>
      </w:r>
      <w:proofErr w:type="gramEnd"/>
      <w:r w:rsidR="003A5862">
        <w:t xml:space="preserve"> switch to the microcontroller, and would likely be easier than free hanging wires.</w:t>
      </w:r>
      <w:r w:rsidR="005949BE">
        <w:t xml:space="preserve"> The switch jacks, sli</w:t>
      </w:r>
      <w:r w:rsidR="006E03DA">
        <w:t>de</w:t>
      </w:r>
      <w:r w:rsidR="005949BE">
        <w:t xml:space="preserve"> switch, and microcontroller could all be mounted on this board, and the board could have any shape </w:t>
      </w:r>
      <w:r w:rsidR="00417FC1">
        <w:t>needed to fit in the enclosure and fit around the joystick component. There could be female headers that fit onto the male headers on the joystick board.</w:t>
      </w:r>
    </w:p>
    <w:p w14:paraId="18A3A4BF" w14:textId="6176CA16" w:rsidR="003A5862" w:rsidRDefault="003A5862" w:rsidP="009326FA">
      <w:r w:rsidRPr="007A3D43">
        <w:rPr>
          <w:b/>
          <w:bCs/>
        </w:rPr>
        <w:t>Ease of assembly:</w:t>
      </w:r>
      <w:r>
        <w:t xml:space="preserve"> Likely easier than free hanging wires in Concept 1, but more </w:t>
      </w:r>
      <w:r w:rsidR="004A68C5">
        <w:t xml:space="preserve">complex than a PCB. The print would help guide the positioning and wiring of the various </w:t>
      </w:r>
      <w:r w:rsidR="00097B19">
        <w:t xml:space="preserve">components. </w:t>
      </w:r>
    </w:p>
    <w:p w14:paraId="1B6CDA90" w14:textId="76EC726B" w:rsidR="007873DF" w:rsidRDefault="007873DF" w:rsidP="009326FA">
      <w:r w:rsidRPr="007A3D43">
        <w:rPr>
          <w:b/>
          <w:bCs/>
        </w:rPr>
        <w:lastRenderedPageBreak/>
        <w:t>Device cost:</w:t>
      </w:r>
      <w:r>
        <w:t xml:space="preserve"> </w:t>
      </w:r>
      <w:r w:rsidR="00767EAC">
        <w:t>lower cost due to not having to buy protoboard or a PCB.</w:t>
      </w:r>
      <w:r w:rsidR="00282281">
        <w:t xml:space="preserve"> </w:t>
      </w:r>
      <w:r w:rsidR="00F529B0">
        <w:t>Other components similar in price.</w:t>
      </w:r>
    </w:p>
    <w:p w14:paraId="5591A9AF" w14:textId="2517F92E" w:rsidR="007873DF" w:rsidRDefault="007873DF" w:rsidP="009326FA">
      <w:r w:rsidRPr="007A3D43">
        <w:rPr>
          <w:b/>
          <w:bCs/>
        </w:rPr>
        <w:t>Design complexity</w:t>
      </w:r>
      <w:r>
        <w:t xml:space="preserve">: </w:t>
      </w:r>
      <w:r w:rsidR="00EE36F7">
        <w:t xml:space="preserve">Relatively complex, </w:t>
      </w:r>
      <w:r w:rsidR="00834A57">
        <w:t>positioning and wiring of each component needs to be considered in the board.</w:t>
      </w:r>
      <w:r w:rsidR="002E70BA">
        <w:t xml:space="preserve"> Pieces need to fit properly.</w:t>
      </w:r>
    </w:p>
    <w:p w14:paraId="75698310" w14:textId="0BF87261" w:rsidR="007873DF" w:rsidRDefault="007873DF" w:rsidP="009326FA">
      <w:r w:rsidRPr="007A3D43">
        <w:rPr>
          <w:b/>
          <w:bCs/>
        </w:rPr>
        <w:t>Device size:</w:t>
      </w:r>
      <w:r>
        <w:t xml:space="preserve"> </w:t>
      </w:r>
      <w:r w:rsidR="00C40425">
        <w:t>allows the device to be compact since the printed board can take on any necessary shape.</w:t>
      </w:r>
    </w:p>
    <w:p w14:paraId="34E5FABA" w14:textId="78269B7D" w:rsidR="00FB187B" w:rsidRDefault="00FB187B" w:rsidP="009326FA">
      <w:r>
        <w:rPr>
          <w:noProof/>
        </w:rPr>
        <w:drawing>
          <wp:inline distT="0" distB="0" distL="0" distR="0" wp14:anchorId="7C27F867" wp14:editId="1740AEB0">
            <wp:extent cx="5022376" cy="2908257"/>
            <wp:effectExtent l="0" t="0" r="6985" b="6985"/>
            <wp:docPr id="1103376632" name="Picture 11033766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869" cy="2915491"/>
                    </a:xfrm>
                    <a:prstGeom prst="rect">
                      <a:avLst/>
                    </a:prstGeom>
                    <a:noFill/>
                    <a:ln>
                      <a:noFill/>
                    </a:ln>
                  </pic:spPr>
                </pic:pic>
              </a:graphicData>
            </a:graphic>
          </wp:inline>
        </w:drawing>
      </w:r>
    </w:p>
    <w:p w14:paraId="46A662BC" w14:textId="6CBE5A08" w:rsidR="00FB187B" w:rsidRDefault="000269C2" w:rsidP="009326FA">
      <w:r>
        <w:t xml:space="preserve">This concept was also tested out in CAD to see the real size </w:t>
      </w:r>
      <w:r w:rsidR="009937DE">
        <w:t>of components relative to each other.</w:t>
      </w:r>
      <w:r w:rsidR="00874A7E">
        <w:t xml:space="preserve"> This was the first attempt at laying out the components:</w:t>
      </w:r>
    </w:p>
    <w:p w14:paraId="1AE5F298" w14:textId="08527E92" w:rsidR="00874A7E" w:rsidRDefault="00874A7E" w:rsidP="009326FA">
      <w:r w:rsidRPr="00874A7E">
        <w:rPr>
          <w:noProof/>
        </w:rPr>
        <w:drawing>
          <wp:inline distT="0" distB="0" distL="0" distR="0" wp14:anchorId="5FCE5FFC" wp14:editId="3DE2DE71">
            <wp:extent cx="2994474" cy="2565779"/>
            <wp:effectExtent l="0" t="0" r="0" b="6350"/>
            <wp:docPr id="1089356402" name="Picture 108935640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402" name="Picture 1" descr="A picture containing screenshot, design&#10;&#10;Description automatically generated"/>
                    <pic:cNvPicPr/>
                  </pic:nvPicPr>
                  <pic:blipFill>
                    <a:blip r:embed="rId33"/>
                    <a:stretch>
                      <a:fillRect/>
                    </a:stretch>
                  </pic:blipFill>
                  <pic:spPr>
                    <a:xfrm>
                      <a:off x="0" y="0"/>
                      <a:ext cx="3008328" cy="2577650"/>
                    </a:xfrm>
                    <a:prstGeom prst="rect">
                      <a:avLst/>
                    </a:prstGeom>
                  </pic:spPr>
                </pic:pic>
              </a:graphicData>
            </a:graphic>
          </wp:inline>
        </w:drawing>
      </w:r>
    </w:p>
    <w:p w14:paraId="35C6AA7D" w14:textId="7917503C" w:rsidR="00765312" w:rsidRDefault="00B45179" w:rsidP="009326FA">
      <w:pPr>
        <w:pStyle w:val="Heading4"/>
      </w:pPr>
      <w:r>
        <w:lastRenderedPageBreak/>
        <w:t xml:space="preserve">Concept 3: </w:t>
      </w:r>
      <w:r w:rsidR="00765312">
        <w:t xml:space="preserve">Protoboard with breadboard friendly jacks </w:t>
      </w:r>
    </w:p>
    <w:p w14:paraId="510DAD73" w14:textId="397C70C6" w:rsidR="007873DF" w:rsidRDefault="007873DF" w:rsidP="009326FA">
      <w:r w:rsidRPr="007A3D43">
        <w:rPr>
          <w:b/>
          <w:bCs/>
        </w:rPr>
        <w:t>Ease of assembly:</w:t>
      </w:r>
      <w:r>
        <w:t xml:space="preserve"> </w:t>
      </w:r>
      <w:r w:rsidR="00B40658">
        <w:t xml:space="preserve">Likely easier than concept 1 with the </w:t>
      </w:r>
      <w:r w:rsidR="0029151E">
        <w:t xml:space="preserve">panel mounted components and </w:t>
      </w:r>
      <w:proofErr w:type="gramStart"/>
      <w:r w:rsidR="0029151E">
        <w:t>free floating</w:t>
      </w:r>
      <w:proofErr w:type="gramEnd"/>
      <w:r w:rsidR="0029151E">
        <w:t xml:space="preserve"> wires, and slightly easier than the 3D printed PCB, but likely somewhat comparable. </w:t>
      </w:r>
      <w:r w:rsidR="008C4AA6">
        <w:t xml:space="preserve">If using stripboard, this will be </w:t>
      </w:r>
      <w:proofErr w:type="gramStart"/>
      <w:r w:rsidR="008C4AA6">
        <w:t>more simple</w:t>
      </w:r>
      <w:proofErr w:type="gramEnd"/>
      <w:r w:rsidR="008C4AA6">
        <w:t>, but if using protoboard with individual pads this will be more complex as it will require solder bridges.</w:t>
      </w:r>
    </w:p>
    <w:p w14:paraId="5D2FDD97" w14:textId="63CA7B2E" w:rsidR="007873DF" w:rsidRDefault="007873DF" w:rsidP="009326FA">
      <w:r w:rsidRPr="007A3D43">
        <w:rPr>
          <w:b/>
          <w:bCs/>
        </w:rPr>
        <w:t>Device cost:</w:t>
      </w:r>
      <w:r>
        <w:t xml:space="preserve"> </w:t>
      </w:r>
      <w:r w:rsidR="00F772E2">
        <w:t>Added cost of the protoboard</w:t>
      </w:r>
      <w:r w:rsidR="002D09CC">
        <w:t xml:space="preserve">. Depending on the board this could range from </w:t>
      </w:r>
      <w:r w:rsidR="00E1666D">
        <w:t>$2 to $6.</w:t>
      </w:r>
      <w:r w:rsidR="00F772E2">
        <w:t xml:space="preserve"> </w:t>
      </w:r>
      <w:r w:rsidR="00F529B0">
        <w:t xml:space="preserve">Other components </w:t>
      </w:r>
      <w:r w:rsidR="003E3F2A">
        <w:t xml:space="preserve">should be </w:t>
      </w:r>
      <w:r w:rsidR="00F529B0">
        <w:t>similar in price.</w:t>
      </w:r>
    </w:p>
    <w:p w14:paraId="1054D947" w14:textId="571CD254" w:rsidR="007873DF" w:rsidRDefault="007873DF" w:rsidP="009326FA">
      <w:r w:rsidRPr="005B09B2">
        <w:rPr>
          <w:b/>
          <w:bCs/>
        </w:rPr>
        <w:t>Design complexity:</w:t>
      </w:r>
      <w:r>
        <w:t xml:space="preserve"> </w:t>
      </w:r>
      <w:r w:rsidR="005B09B2">
        <w:t>Relatively simple design, if the protoboard has screw holes these can be incorporated, otherwise will need to think about mounting the protoboard.</w:t>
      </w:r>
    </w:p>
    <w:p w14:paraId="22203018" w14:textId="2A143655" w:rsidR="007873DF" w:rsidRDefault="007873DF" w:rsidP="009326FA">
      <w:r w:rsidRPr="005B09B2">
        <w:rPr>
          <w:b/>
          <w:bCs/>
        </w:rPr>
        <w:t>Device size:</w:t>
      </w:r>
      <w:r>
        <w:t xml:space="preserve"> </w:t>
      </w:r>
      <w:r w:rsidR="00C62CE4">
        <w:t xml:space="preserve">This depends on if using </w:t>
      </w:r>
      <w:r w:rsidR="00E30151">
        <w:t>stripboard or single pad protoboard, but with stripboard as seen below spa</w:t>
      </w:r>
      <w:r w:rsidR="00AB19E6">
        <w:t xml:space="preserve">ce cannot be as optimized </w:t>
      </w:r>
      <w:r w:rsidR="00E30151">
        <w:t xml:space="preserve">since </w:t>
      </w:r>
      <w:r w:rsidR="00F533F4">
        <w:t>the pads are connected</w:t>
      </w:r>
      <w:r w:rsidR="00F772E2">
        <w:t xml:space="preserve">, dictating where components can and cannot go. If using </w:t>
      </w:r>
      <w:r w:rsidR="00F3086D">
        <w:t xml:space="preserve">single pad protoboard, the design can be more compact, but this adds assembly complexity. </w:t>
      </w:r>
      <w:r w:rsidR="00F533F4">
        <w:t xml:space="preserve"> </w:t>
      </w:r>
    </w:p>
    <w:p w14:paraId="0C422FF5" w14:textId="60F9C88A" w:rsidR="00B65FDF" w:rsidRDefault="00523798" w:rsidP="009326FA">
      <w:r>
        <w:rPr>
          <w:noProof/>
        </w:rPr>
        <w:drawing>
          <wp:inline distT="0" distB="0" distL="0" distR="0" wp14:anchorId="0973BB90" wp14:editId="0C2CB11D">
            <wp:extent cx="2912692" cy="3186752"/>
            <wp:effectExtent l="0" t="0" r="2540" b="0"/>
            <wp:docPr id="113711967" name="Picture 113711967" descr="A picture containing electronics, electronic engineering,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11967"/>
                    <pic:cNvPicPr/>
                  </pic:nvPicPr>
                  <pic:blipFill>
                    <a:blip r:embed="rId34">
                      <a:extLst>
                        <a:ext uri="{28A0092B-C50C-407E-A947-70E740481C1C}">
                          <a14:useLocalDpi xmlns:a14="http://schemas.microsoft.com/office/drawing/2010/main" val="0"/>
                        </a:ext>
                      </a:extLst>
                    </a:blip>
                    <a:stretch>
                      <a:fillRect/>
                    </a:stretch>
                  </pic:blipFill>
                  <pic:spPr>
                    <a:xfrm>
                      <a:off x="0" y="0"/>
                      <a:ext cx="2916804" cy="3191251"/>
                    </a:xfrm>
                    <a:prstGeom prst="rect">
                      <a:avLst/>
                    </a:prstGeom>
                  </pic:spPr>
                </pic:pic>
              </a:graphicData>
            </a:graphic>
          </wp:inline>
        </w:drawing>
      </w:r>
      <w:r w:rsidR="004F0C0D">
        <w:t xml:space="preserve"> </w:t>
      </w:r>
      <w:hyperlink r:id="rId35" w:history="1">
        <w:r w:rsidR="00B65FDF" w:rsidRPr="009E2570">
          <w:rPr>
            <w:rStyle w:val="Hyperlink"/>
          </w:rPr>
          <w:t>https://www.adafruit.com/product/589</w:t>
        </w:r>
      </w:hyperlink>
    </w:p>
    <w:p w14:paraId="35725228" w14:textId="27BA0FF3" w:rsidR="004F0C0D" w:rsidRDefault="003F0BBC" w:rsidP="009326FA">
      <w:r>
        <w:t>3 breadboard friendly audio jacks could fit along one side</w:t>
      </w:r>
      <w:r w:rsidR="0091302B">
        <w:t xml:space="preserve"> of a quarter sized proto board</w:t>
      </w:r>
      <w:r w:rsidR="00EA6778">
        <w:t xml:space="preserve">, or the </w:t>
      </w:r>
      <w:proofErr w:type="spellStart"/>
      <w:r w:rsidR="0077385A">
        <w:t>SeeedStudio</w:t>
      </w:r>
      <w:proofErr w:type="spellEnd"/>
      <w:r w:rsidR="0077385A">
        <w:t xml:space="preserve"> XIAO board </w:t>
      </w:r>
      <w:r w:rsidR="004F0C0D">
        <w:t xml:space="preserve">(same footprint as Adafruit AT </w:t>
      </w:r>
      <w:proofErr w:type="spellStart"/>
      <w:r w:rsidR="004F0C0D">
        <w:t>Py</w:t>
      </w:r>
      <w:proofErr w:type="spellEnd"/>
      <w:r w:rsidR="004F0C0D">
        <w:t xml:space="preserve">) </w:t>
      </w:r>
      <w:r w:rsidR="0077385A">
        <w:t>could fit along with 2 breadboard friendly audio jacks</w:t>
      </w:r>
      <w:r w:rsidR="0091302B">
        <w:t xml:space="preserve">. </w:t>
      </w:r>
    </w:p>
    <w:p w14:paraId="12005EA5" w14:textId="618F94C6" w:rsidR="00F3086D" w:rsidRDefault="00F3086D" w:rsidP="009326FA">
      <w:r>
        <w:t xml:space="preserve">Another concept that was experimented with was using two protoboard with </w:t>
      </w:r>
      <w:r w:rsidR="00E01680">
        <w:t>individual pads (rather than strip board) and attaching the two boards together</w:t>
      </w:r>
      <w:r w:rsidR="00B81CAB">
        <w:t xml:space="preserve"> using right angle male and female headers.</w:t>
      </w:r>
    </w:p>
    <w:p w14:paraId="490D0AB4" w14:textId="5EFBAEAD" w:rsidR="00C153E4" w:rsidRDefault="00C153E4" w:rsidP="009326FA">
      <w:r>
        <w:rPr>
          <w:noProof/>
        </w:rPr>
        <w:lastRenderedPageBreak/>
        <w:drawing>
          <wp:inline distT="0" distB="0" distL="0" distR="0" wp14:anchorId="2CEA8975" wp14:editId="7E4FAE37">
            <wp:extent cx="2556000" cy="2487908"/>
            <wp:effectExtent l="0" t="3810" r="0" b="0"/>
            <wp:docPr id="1489779576" name="Picture 148977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9576"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668" t="3666" r="21225" b="11900"/>
                    <a:stretch/>
                  </pic:blipFill>
                  <pic:spPr bwMode="auto">
                    <a:xfrm rot="5400000">
                      <a:off x="0" y="0"/>
                      <a:ext cx="2556000" cy="24879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690EAB" wp14:editId="6A10ABE3">
            <wp:extent cx="2556000" cy="2591598"/>
            <wp:effectExtent l="1270" t="0" r="0" b="0"/>
            <wp:docPr id="162109410" name="Picture 162109410" descr="A close 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410" name="Picture 2" descr="A close up of a circuit board&#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437" t="4378" r="18371" b="11606"/>
                    <a:stretch/>
                  </pic:blipFill>
                  <pic:spPr bwMode="auto">
                    <a:xfrm rot="5400000">
                      <a:off x="0" y="0"/>
                      <a:ext cx="2556000" cy="2591598"/>
                    </a:xfrm>
                    <a:prstGeom prst="rect">
                      <a:avLst/>
                    </a:prstGeom>
                    <a:noFill/>
                    <a:ln>
                      <a:noFill/>
                    </a:ln>
                    <a:extLst>
                      <a:ext uri="{53640926-AAD7-44D8-BBD7-CCE9431645EC}">
                        <a14:shadowObscured xmlns:a14="http://schemas.microsoft.com/office/drawing/2010/main"/>
                      </a:ext>
                    </a:extLst>
                  </pic:spPr>
                </pic:pic>
              </a:graphicData>
            </a:graphic>
          </wp:inline>
        </w:drawing>
      </w:r>
    </w:p>
    <w:p w14:paraId="070C3090" w14:textId="058EE8EC" w:rsidR="0091302B" w:rsidRDefault="00B81CAB" w:rsidP="009326FA">
      <w:r>
        <w:t xml:space="preserve">This concept has promise since it is relatively </w:t>
      </w:r>
      <w:proofErr w:type="gramStart"/>
      <w:r>
        <w:t>compact</w:t>
      </w:r>
      <w:r w:rsidR="00001E92">
        <w:t>, and</w:t>
      </w:r>
      <w:proofErr w:type="gramEnd"/>
      <w:r w:rsidR="00001E92">
        <w:t xml:space="preserve"> having the components on the “underside” of the protoboard decreases the height of the enclosure significantly. </w:t>
      </w:r>
      <w:r w:rsidR="009D300E">
        <w:t xml:space="preserve">However, with these protoboards there is still the challenge of mounting them since they do not have screw holes, and they would need to be secure since the user would be plugging and unplugging switches from the mono jacks. Additionally, since it uses individual pads instead of stripboard, wiring would likely require solder bridges which </w:t>
      </w:r>
      <w:r w:rsidR="00E910F9">
        <w:t>means assembly would not be much easier than the 3D PCB.</w:t>
      </w:r>
    </w:p>
    <w:p w14:paraId="78E7F8B4" w14:textId="1654A98A" w:rsidR="007873DF" w:rsidRDefault="007873DF" w:rsidP="009326FA">
      <w:pPr>
        <w:pStyle w:val="Heading4"/>
      </w:pPr>
      <w:r>
        <w:t xml:space="preserve">Concept 4: </w:t>
      </w:r>
      <w:r w:rsidRPr="007873DF">
        <w:t>Combination of protoboard and panel mounts</w:t>
      </w:r>
    </w:p>
    <w:p w14:paraId="758F2EE4" w14:textId="2ACAD35D" w:rsidR="007873DF" w:rsidRDefault="0011015B" w:rsidP="009326FA">
      <w:r>
        <w:t xml:space="preserve">This concept would allow for the use of a smaller protoboard than concept 3, since not all components would need to be mounted on it. For example, the microcontroller and slide switch could mount to the </w:t>
      </w:r>
      <w:proofErr w:type="gramStart"/>
      <w:r>
        <w:t>protoboard</w:t>
      </w:r>
      <w:proofErr w:type="gramEnd"/>
      <w:r>
        <w:t xml:space="preserve"> and the mono jacks could be panel mounted. </w:t>
      </w:r>
      <w:r w:rsidR="003B61BE">
        <w:t xml:space="preserve">Another possibility is having the mono jacks and slide switch on the protoboard and then having the microcontroller mounted to the </w:t>
      </w:r>
      <w:r w:rsidR="008B6036">
        <w:t>enclosure directly. This can also allow for a more compact layout than concept 3 if using one protoboard.</w:t>
      </w:r>
    </w:p>
    <w:p w14:paraId="1106D9D7" w14:textId="0886D1B0" w:rsidR="007873DF" w:rsidRDefault="007873DF" w:rsidP="009326FA">
      <w:r w:rsidRPr="008B6036">
        <w:rPr>
          <w:b/>
          <w:bCs/>
        </w:rPr>
        <w:t>Ease of assembly:</w:t>
      </w:r>
      <w:r>
        <w:t xml:space="preserve"> </w:t>
      </w:r>
      <w:r w:rsidR="000C65E2">
        <w:t>Slightly easier than</w:t>
      </w:r>
      <w:r w:rsidR="00227FB4">
        <w:t xml:space="preserve"> concept 1 with all panel mounted components, but more difficult than concept 3 with a protoboard. </w:t>
      </w:r>
    </w:p>
    <w:p w14:paraId="4EDFCE11" w14:textId="47F6A434" w:rsidR="007873DF" w:rsidRDefault="007873DF" w:rsidP="009326FA">
      <w:r w:rsidRPr="00873AE6">
        <w:rPr>
          <w:b/>
          <w:bCs/>
        </w:rPr>
        <w:t>Device cost:</w:t>
      </w:r>
      <w:r>
        <w:t xml:space="preserve"> </w:t>
      </w:r>
      <w:proofErr w:type="gramStart"/>
      <w:r w:rsidR="00873AE6">
        <w:t>Similar to</w:t>
      </w:r>
      <w:proofErr w:type="gramEnd"/>
      <w:r w:rsidR="00873AE6">
        <w:t xml:space="preserve"> concept 4, more than concept 1 and 2 due to added cost of protoboard. </w:t>
      </w:r>
    </w:p>
    <w:p w14:paraId="7AF14E85" w14:textId="1668EC93" w:rsidR="007873DF" w:rsidRDefault="007873DF" w:rsidP="009326FA">
      <w:r w:rsidRPr="00873AE6">
        <w:rPr>
          <w:b/>
          <w:bCs/>
        </w:rPr>
        <w:t>Design complexity:</w:t>
      </w:r>
      <w:r>
        <w:t xml:space="preserve"> </w:t>
      </w:r>
      <w:r w:rsidR="00873AE6">
        <w:t>Relatively simple, depending on the mounting of the protoboard.</w:t>
      </w:r>
    </w:p>
    <w:p w14:paraId="165E372F" w14:textId="2DACE9C4" w:rsidR="007873DF" w:rsidRDefault="007873DF" w:rsidP="009326FA">
      <w:r w:rsidRPr="00AC47C0">
        <w:rPr>
          <w:b/>
          <w:bCs/>
        </w:rPr>
        <w:t>Device size:</w:t>
      </w:r>
      <w:r>
        <w:t xml:space="preserve"> </w:t>
      </w:r>
      <w:r w:rsidR="00873AE6">
        <w:t xml:space="preserve">Allows the enclosure to be more compact than concept 3 </w:t>
      </w:r>
      <w:r w:rsidR="00AC47C0">
        <w:t>(if only using one board) since the layout of the parts is not defined by the size and layout of the protoboard.</w:t>
      </w:r>
    </w:p>
    <w:p w14:paraId="4B40F876" w14:textId="77777777" w:rsidR="000C27D9" w:rsidRDefault="000C27D9" w:rsidP="009326FA"/>
    <w:p w14:paraId="044AF3F8" w14:textId="77777777" w:rsidR="00B20721" w:rsidRDefault="00B20721" w:rsidP="009326FA"/>
    <w:p w14:paraId="0DD72535" w14:textId="52D81EDE" w:rsidR="00DF5524" w:rsidRDefault="007873DF" w:rsidP="00715728">
      <w:pPr>
        <w:pStyle w:val="Heading4"/>
      </w:pPr>
      <w:r>
        <w:lastRenderedPageBreak/>
        <w:t>Concept 5: Printed Circuit Board (PCB)</w:t>
      </w:r>
    </w:p>
    <w:p w14:paraId="11BB0BC4" w14:textId="19D83C15" w:rsidR="00DF5524" w:rsidRDefault="00DF5524" w:rsidP="009326FA">
      <w:r w:rsidRPr="00E106F5">
        <w:rPr>
          <w:b/>
          <w:bCs/>
        </w:rPr>
        <w:t>Ease of assembly:</w:t>
      </w:r>
      <w:r>
        <w:t xml:space="preserve"> </w:t>
      </w:r>
      <w:r w:rsidR="00B65FDF">
        <w:t xml:space="preserve">This would be the easiest of the options in terms of assembly, since the components could just be soldered to the board and wires would not need to be added between components. </w:t>
      </w:r>
      <w:r w:rsidR="00576D93">
        <w:t>There would also be less room for error while assembling with this option.</w:t>
      </w:r>
    </w:p>
    <w:p w14:paraId="4FBF29CE" w14:textId="229413EF" w:rsidR="00DF5524" w:rsidRDefault="00DF5524" w:rsidP="009326FA">
      <w:r w:rsidRPr="00E106F5">
        <w:rPr>
          <w:b/>
          <w:bCs/>
        </w:rPr>
        <w:t>Device cost:</w:t>
      </w:r>
      <w:r>
        <w:t xml:space="preserve"> </w:t>
      </w:r>
      <w:r w:rsidR="005A2408">
        <w:t xml:space="preserve">Adds approximately ~$30 to cost for a single </w:t>
      </w:r>
      <w:proofErr w:type="gramStart"/>
      <w:r w:rsidR="005A2408">
        <w:t>build</w:t>
      </w:r>
      <w:proofErr w:type="gramEnd"/>
    </w:p>
    <w:p w14:paraId="73B3A83D" w14:textId="39C7601A" w:rsidR="00DF5524" w:rsidRDefault="00DF5524" w:rsidP="009326FA">
      <w:r w:rsidRPr="00E106F5">
        <w:rPr>
          <w:b/>
          <w:bCs/>
        </w:rPr>
        <w:t>Design complexity:</w:t>
      </w:r>
      <w:r>
        <w:t xml:space="preserve"> </w:t>
      </w:r>
      <w:r w:rsidR="003F2FCD">
        <w:t>It takes time to prototype, order, and test PCB boards, so the design complexity is likely too high for the timeline of the initial design.</w:t>
      </w:r>
    </w:p>
    <w:p w14:paraId="4E4A1549" w14:textId="15648E8E" w:rsidR="00DF5524" w:rsidRDefault="00DF5524" w:rsidP="009326FA">
      <w:r w:rsidRPr="00E106F5">
        <w:rPr>
          <w:b/>
          <w:bCs/>
        </w:rPr>
        <w:t>Device size:</w:t>
      </w:r>
      <w:r>
        <w:t xml:space="preserve"> </w:t>
      </w:r>
      <w:r w:rsidR="00AC47C0">
        <w:t>A</w:t>
      </w:r>
      <w:r w:rsidR="005F46FA">
        <w:t xml:space="preserve"> custom PCB can be made in any shape, therefore allowing the size to be relatively compact.</w:t>
      </w:r>
    </w:p>
    <w:p w14:paraId="59AB8E5B" w14:textId="04ECC693" w:rsidR="007873DF" w:rsidRDefault="00BB1D3A" w:rsidP="009326FA">
      <w:r w:rsidRPr="00E106F5">
        <w:rPr>
          <w:b/>
          <w:bCs/>
        </w:rPr>
        <w:t>Discussion:</w:t>
      </w:r>
      <w:r>
        <w:t xml:space="preserve"> One PCB design could </w:t>
      </w:r>
      <w:r w:rsidR="00745133">
        <w:t>be used across different devices.</w:t>
      </w:r>
    </w:p>
    <w:p w14:paraId="64669560" w14:textId="77777777" w:rsidR="002C0E86" w:rsidRDefault="002C0E86" w:rsidP="009326FA"/>
    <w:p w14:paraId="59793E48" w14:textId="1761B6CD" w:rsidR="007D19BF" w:rsidRPr="007873DF" w:rsidRDefault="009326FA" w:rsidP="009326FA">
      <w:pPr>
        <w:pStyle w:val="Heading4"/>
      </w:pPr>
      <w:r>
        <w:t>Selection</w:t>
      </w:r>
    </w:p>
    <w:p w14:paraId="7F984FDF" w14:textId="676E0A67" w:rsidR="006945E7" w:rsidRDefault="009326FA" w:rsidP="007873DF">
      <w:r>
        <w:t xml:space="preserve">For the initial version of this design, version 0.9, </w:t>
      </w:r>
      <w:r w:rsidR="003307F9">
        <w:t>c</w:t>
      </w:r>
      <w:r>
        <w:t>oncept 2 with the 3D pr</w:t>
      </w:r>
      <w:r w:rsidR="003307F9">
        <w:t>inted</w:t>
      </w:r>
      <w:r w:rsidR="0090506F">
        <w:t xml:space="preserve"> circuit board</w:t>
      </w:r>
      <w:r w:rsidR="003307F9">
        <w:t xml:space="preserve"> was selected. </w:t>
      </w:r>
      <w:r w:rsidR="00BD3FA6">
        <w:t xml:space="preserve">This option is easier to assemble than concept 1; lower cost than concept 3, 4, and 5; </w:t>
      </w:r>
      <w:r w:rsidR="003C737C">
        <w:t xml:space="preserve">and is only marginally more difficult to assemble than concept 3. Though concept </w:t>
      </w:r>
      <w:r w:rsidR="0010045E">
        <w:t xml:space="preserve">5 would be easier to assemble, the </w:t>
      </w:r>
      <w:r w:rsidR="00DD5CAF">
        <w:t xml:space="preserve">cost is much higher, and the design time is not feasible for this design iteration. </w:t>
      </w:r>
    </w:p>
    <w:p w14:paraId="07FB3E9A" w14:textId="27681E4C" w:rsidR="00734178" w:rsidRDefault="00DD5CAF" w:rsidP="007873DF">
      <w:r>
        <w:t xml:space="preserve">There is a possibility of creating a PCB at a later stage in the design process, and having </w:t>
      </w:r>
      <w:r w:rsidR="00BC2B9D">
        <w:t xml:space="preserve">two options for the build depending on if someone is building one or multiple. </w:t>
      </w:r>
      <w:r w:rsidR="006945E7">
        <w:t xml:space="preserve">When building multiple joysticks, the cost of the PCB per joystick drops significantly, making it a more viable option when doing </w:t>
      </w:r>
      <w:r w:rsidR="00A350F6">
        <w:t>bulk orders.</w:t>
      </w:r>
    </w:p>
    <w:p w14:paraId="472EF6BF" w14:textId="498B0EE4" w:rsidR="00734178" w:rsidRPr="007873DF" w:rsidRDefault="00734178" w:rsidP="007873DF">
      <w:r>
        <w:t xml:space="preserve">While designing the 3D printed circuit board, the idea of implementing concept 5 </w:t>
      </w:r>
      <w:proofErr w:type="gramStart"/>
      <w:r>
        <w:t>at a later date</w:t>
      </w:r>
      <w:proofErr w:type="gramEnd"/>
      <w:r>
        <w:t xml:space="preserve"> will be kept in mind, and the 3D printed circuit board will be designed </w:t>
      </w:r>
      <w:r w:rsidR="0094208D">
        <w:t>to be able to easily transition to a custom ordered PCB at a later date.</w:t>
      </w:r>
    </w:p>
    <w:p w14:paraId="6FE46802" w14:textId="77777777" w:rsidR="00DD0D6F" w:rsidRPr="00DD0D6F" w:rsidRDefault="00DD0D6F" w:rsidP="00DD0D6F"/>
    <w:p w14:paraId="335B3973" w14:textId="08EE3E5E" w:rsidR="002C1185" w:rsidRDefault="00837CF4" w:rsidP="00837CF4">
      <w:pPr>
        <w:pStyle w:val="Heading2"/>
      </w:pPr>
      <w:r>
        <w:t>Firmware Design</w:t>
      </w:r>
    </w:p>
    <w:p w14:paraId="45F0DFF3" w14:textId="4B716EB8" w:rsidR="00E27D82" w:rsidRDefault="00D76D4F" w:rsidP="00837CF4">
      <w:r>
        <w:t xml:space="preserve">For this joystick, the joystick mode and mouse mode will be captured </w:t>
      </w:r>
      <w:r w:rsidR="00C24497">
        <w:t>o</w:t>
      </w:r>
      <w:r>
        <w:t xml:space="preserve">n one firmware, with </w:t>
      </w:r>
      <w:r w:rsidR="006977E7">
        <w:t xml:space="preserve">a slide switch to switch between modes. This switch will be checked once upon </w:t>
      </w:r>
      <w:proofErr w:type="gramStart"/>
      <w:r w:rsidR="006977E7">
        <w:t>startup, and</w:t>
      </w:r>
      <w:proofErr w:type="gramEnd"/>
      <w:r w:rsidR="006977E7">
        <w:t xml:space="preserve"> will determine if the device will be set up as a joystick/HID gamepad or as a mouse. </w:t>
      </w:r>
      <w:r w:rsidR="00C24497">
        <w:t xml:space="preserve">If switching between joystick and mouse mode, the device will need to be unplugged and plugged back into the host device. </w:t>
      </w:r>
    </w:p>
    <w:p w14:paraId="5177C1E5" w14:textId="663E6E57" w:rsidR="00A5625A" w:rsidRDefault="00A5625A" w:rsidP="00837CF4">
      <w:r>
        <w:t xml:space="preserve">For both joystick and mouse output, there is a </w:t>
      </w:r>
      <w:proofErr w:type="spellStart"/>
      <w:r>
        <w:t>deadzone</w:t>
      </w:r>
      <w:proofErr w:type="spellEnd"/>
      <w:r>
        <w:t xml:space="preserve"> where if the joystick readings are below a certain value, the output will be zero. This code uses a radial </w:t>
      </w:r>
      <w:proofErr w:type="spellStart"/>
      <w:r>
        <w:t>deadzone</w:t>
      </w:r>
      <w:proofErr w:type="spellEnd"/>
      <w:r>
        <w:t xml:space="preserve">, </w:t>
      </w:r>
      <w:r w:rsidR="002673EE">
        <w:t xml:space="preserve">which if mapped would have a circular shape, and the </w:t>
      </w:r>
      <w:r w:rsidR="00D43FF1">
        <w:t xml:space="preserve">radius of this </w:t>
      </w:r>
      <w:proofErr w:type="spellStart"/>
      <w:r w:rsidR="00D43FF1">
        <w:t>deadzone</w:t>
      </w:r>
      <w:proofErr w:type="spellEnd"/>
      <w:r w:rsidR="002673EE">
        <w:t xml:space="preserve"> is set in a variable at the start of the code. </w:t>
      </w:r>
      <w:r w:rsidR="00D43FF1">
        <w:t xml:space="preserve">If the joystick is experiencing drift, this </w:t>
      </w:r>
      <w:proofErr w:type="spellStart"/>
      <w:r w:rsidR="00D43FF1">
        <w:t>deadzone</w:t>
      </w:r>
      <w:proofErr w:type="spellEnd"/>
      <w:r w:rsidR="00D43FF1">
        <w:t xml:space="preserve"> may need to be increased. If small movements are not </w:t>
      </w:r>
      <w:r w:rsidR="00A96D43">
        <w:t>corresponding to outputs, this value may need to be decreased.</w:t>
      </w:r>
    </w:p>
    <w:p w14:paraId="4DCF4FC4" w14:textId="1FFCC944" w:rsidR="00E27D82" w:rsidRDefault="00E27D82" w:rsidP="00E27D82">
      <w:pPr>
        <w:pStyle w:val="Heading3"/>
      </w:pPr>
      <w:r>
        <w:lastRenderedPageBreak/>
        <w:t>Joystick Mode</w:t>
      </w:r>
    </w:p>
    <w:p w14:paraId="0496E882" w14:textId="36538A16" w:rsidR="00E27D82" w:rsidRDefault="0028086B" w:rsidP="00837CF4">
      <w:r>
        <w:t xml:space="preserve">For the joystick mode portion of the code, the code from the MMC </w:t>
      </w:r>
      <w:proofErr w:type="spellStart"/>
      <w:r>
        <w:t>OpenAT</w:t>
      </w:r>
      <w:proofErr w:type="spellEnd"/>
      <w:r>
        <w:t xml:space="preserve"> Joysticks, the Birch Mini Joystick – U and the Oak Compact Joystick – U will be u</w:t>
      </w:r>
      <w:r w:rsidR="00D729D9">
        <w:t>sed and modified</w:t>
      </w:r>
      <w:r>
        <w:t xml:space="preserve">. </w:t>
      </w:r>
      <w:r w:rsidR="00D33F79">
        <w:t xml:space="preserve">The main changes from this code will be incorporating the switch inputs and modifying the code to work with the Adafruit QT </w:t>
      </w:r>
      <w:proofErr w:type="spellStart"/>
      <w:r w:rsidR="00D33F79">
        <w:t>Py</w:t>
      </w:r>
      <w:proofErr w:type="spellEnd"/>
      <w:r w:rsidR="00D33F79">
        <w:t xml:space="preserve"> SAMD21 microcontroller. </w:t>
      </w:r>
    </w:p>
    <w:p w14:paraId="4D97AEB6" w14:textId="6536215E" w:rsidR="00DE1E6E" w:rsidRDefault="00DE1E6E" w:rsidP="00837CF4">
      <w:r>
        <w:t xml:space="preserve">This joystick has </w:t>
      </w:r>
      <w:r w:rsidR="00D729D9">
        <w:t>three</w:t>
      </w:r>
      <w:r>
        <w:t xml:space="preserve"> </w:t>
      </w:r>
      <w:r w:rsidR="00D807B1">
        <w:t xml:space="preserve">accessible switch jacks, and has </w:t>
      </w:r>
      <w:r w:rsidR="00D729D9">
        <w:t>one</w:t>
      </w:r>
      <w:r w:rsidR="00D807B1">
        <w:t xml:space="preserve"> built in switch in the joystick</w:t>
      </w:r>
      <w:r w:rsidR="00D729D9">
        <w:t xml:space="preserve"> that is activated</w:t>
      </w:r>
      <w:r w:rsidR="00D807B1">
        <w:t xml:space="preserve"> when </w:t>
      </w:r>
      <w:r w:rsidR="00D729D9">
        <w:t>the joystick</w:t>
      </w:r>
      <w:r w:rsidR="00D807B1">
        <w:t xml:space="preserve"> is pressed down. </w:t>
      </w:r>
      <w:r w:rsidR="00A87056">
        <w:t xml:space="preserve">These switches will be mapped as buttons 1 to 4 on the gamepad output. </w:t>
      </w:r>
    </w:p>
    <w:p w14:paraId="0D2F7A7B" w14:textId="44B8E786" w:rsidR="00E27D82" w:rsidRDefault="00E27D82" w:rsidP="00E27D82">
      <w:pPr>
        <w:pStyle w:val="Heading3"/>
      </w:pPr>
      <w:r>
        <w:t>Mouse Mode</w:t>
      </w:r>
    </w:p>
    <w:p w14:paraId="20F9D80B" w14:textId="137DEA62" w:rsidR="00A96D43" w:rsidRDefault="00A96D43" w:rsidP="00E27D82">
      <w:r>
        <w:t xml:space="preserve">For the mouse mode portion of the code, </w:t>
      </w:r>
      <w:r w:rsidR="00662AE4">
        <w:t xml:space="preserve">the mouse functions were added into the joystick code, with conditional statements so they are only outputted when in mouse mode. The three switch jacks (labelled A, B, C from left to right) are mapped as left click, middle click (for scroll), and </w:t>
      </w:r>
      <w:r w:rsidR="00FC36F2">
        <w:t xml:space="preserve">right click (from left to right). The joystick </w:t>
      </w:r>
      <w:proofErr w:type="gramStart"/>
      <w:r w:rsidR="00FC36F2">
        <w:t>press</w:t>
      </w:r>
      <w:proofErr w:type="gramEnd"/>
      <w:r w:rsidR="00FC36F2">
        <w:t xml:space="preserve"> down button is mapped to left click. </w:t>
      </w:r>
    </w:p>
    <w:p w14:paraId="50EAEE9E" w14:textId="22641EBB" w:rsidR="0086238C" w:rsidRDefault="00227B97" w:rsidP="00837CF4">
      <w:r>
        <w:t xml:space="preserve">Since the joystick portion of the code requires the use of the Adafruit </w:t>
      </w:r>
      <w:proofErr w:type="spellStart"/>
      <w:r>
        <w:t>TinyUSB</w:t>
      </w:r>
      <w:proofErr w:type="spellEnd"/>
      <w:r>
        <w:t xml:space="preserve"> stack</w:t>
      </w:r>
      <w:r w:rsidR="001032A9">
        <w:t xml:space="preserve">, and the typical </w:t>
      </w:r>
      <w:proofErr w:type="spellStart"/>
      <w:r w:rsidR="001032A9">
        <w:t>Mouse.h</w:t>
      </w:r>
      <w:proofErr w:type="spellEnd"/>
      <w:r w:rsidR="001032A9">
        <w:t xml:space="preserve"> library uses the Arduino USB stack, an alternative library had to be used that allowed for Mouse </w:t>
      </w:r>
      <w:r w:rsidR="00490DC9">
        <w:t xml:space="preserve">functionality with the </w:t>
      </w:r>
      <w:proofErr w:type="spellStart"/>
      <w:r w:rsidR="00490DC9">
        <w:t>TinyUSB</w:t>
      </w:r>
      <w:proofErr w:type="spellEnd"/>
      <w:r w:rsidR="00490DC9">
        <w:t xml:space="preserve"> stack. </w:t>
      </w:r>
      <w:hyperlink r:id="rId38" w:history="1">
        <w:r w:rsidR="00337D03" w:rsidRPr="00337D03">
          <w:rPr>
            <w:rStyle w:val="Hyperlink"/>
          </w:rPr>
          <w:t>This library was found on GitHub by user cyborg5</w:t>
        </w:r>
      </w:hyperlink>
      <w:r w:rsidR="00337D03">
        <w:t xml:space="preserve">. </w:t>
      </w:r>
    </w:p>
    <w:p w14:paraId="7141EB4D" w14:textId="1CF2D23C" w:rsidR="0086238C" w:rsidRPr="00837CF4" w:rsidRDefault="0086238C" w:rsidP="0086238C">
      <w:pPr>
        <w:pStyle w:val="Heading2"/>
      </w:pPr>
      <w:r>
        <w:t>Mechanical Design</w:t>
      </w:r>
    </w:p>
    <w:p w14:paraId="1E1BAA20" w14:textId="31CEFD66" w:rsidR="002C1185" w:rsidRDefault="0082707B" w:rsidP="002C1185">
      <w:r>
        <w:t xml:space="preserve">The mechanical design is largely </w:t>
      </w:r>
      <w:r w:rsidR="00A350F6">
        <w:t>dependant on the electrical component wiring and mounting</w:t>
      </w:r>
      <w:r w:rsidR="00A31799">
        <w:t xml:space="preserve">. </w:t>
      </w:r>
      <w:r w:rsidR="00FA3F42">
        <w:t xml:space="preserve">After selecting concept 2 for the electrical design, the enclosure and 3D PCB could be designed. </w:t>
      </w:r>
      <w:r w:rsidR="00CA3D8A">
        <w:t xml:space="preserve">The current </w:t>
      </w:r>
      <w:r w:rsidR="000501FC">
        <w:t>A</w:t>
      </w:r>
      <w:r w:rsidR="00CA3D8A">
        <w:t xml:space="preserve">nalog </w:t>
      </w:r>
      <w:r w:rsidR="000501FC">
        <w:t>T</w:t>
      </w:r>
      <w:r w:rsidR="00CA3D8A">
        <w:t xml:space="preserve">humbstick on the MMC library has a footprint of </w:t>
      </w:r>
      <w:r w:rsidR="007462C4">
        <w:t xml:space="preserve">69 mm by 69 mm, so </w:t>
      </w:r>
      <w:r w:rsidR="00D349F0">
        <w:t xml:space="preserve">effort will be made for this new enclosure design to be </w:t>
      </w:r>
      <w:r w:rsidR="00016A2F">
        <w:t>similar in size.</w:t>
      </w:r>
    </w:p>
    <w:p w14:paraId="742AF6CB" w14:textId="503B6CD0" w:rsidR="00246257" w:rsidRDefault="00246257" w:rsidP="002C1185">
      <w:r>
        <w:t>In this enclosure, it will be ensured that the mono jacks and slide switch are mounted in a way that is very secure since the user will be applying forces to these parts.</w:t>
      </w:r>
    </w:p>
    <w:p w14:paraId="74D7171A" w14:textId="27DC75E2" w:rsidR="00246257" w:rsidRDefault="00246257" w:rsidP="002C1185">
      <w:r>
        <w:t xml:space="preserve">The enclosure will also include </w:t>
      </w:r>
      <w:r w:rsidR="00834B1F">
        <w:t>captive M3 nuts to be used with the MMC Joystick camera mount adapter.</w:t>
      </w:r>
    </w:p>
    <w:p w14:paraId="2029D694" w14:textId="2EA768F1" w:rsidR="007163B9" w:rsidRDefault="000501FC" w:rsidP="00770C2B">
      <w:pPr>
        <w:rPr>
          <w:b/>
        </w:rPr>
      </w:pPr>
      <w:r>
        <w:t xml:space="preserve">The current Analog Thumbstick on the MMC library uses 4 screws to secure the enclosure, and 4 screws to secure the joystick to the enclosure. This approach will be used for this enclosure as well, for both simplicity of design, and </w:t>
      </w:r>
      <w:r w:rsidR="00CC203B">
        <w:t xml:space="preserve">strength of the connection. Since the user will be applying forces to the joystick that could be quite large, this needs to be mounted to the enclosure in a strong and secure way. </w:t>
      </w:r>
      <w:r w:rsidR="004654E1">
        <w:t xml:space="preserve">Relying on snap fits can also be difficult if printer tolerances are very different. This enclosure, like the </w:t>
      </w:r>
      <w:r w:rsidR="00736B6B">
        <w:t xml:space="preserve">Analog Thumbstick, will use 8 </w:t>
      </w:r>
      <w:r w:rsidR="00E0431C">
        <w:t>size</w:t>
      </w:r>
      <w:r w:rsidR="00736B6B">
        <w:t xml:space="preserve"> 4</w:t>
      </w:r>
      <w:r w:rsidR="00E0431C">
        <w:t>-24</w:t>
      </w:r>
      <w:r w:rsidR="00736B6B">
        <w:t xml:space="preserve"> </w:t>
      </w:r>
      <w:r w:rsidR="00E0431C">
        <w:t xml:space="preserve">self threading sheet metal screws. The 3D PCB will be secured using the same </w:t>
      </w:r>
      <w:r w:rsidR="00E75126">
        <w:t>screws as the ones holding together the enclosure.</w:t>
      </w:r>
    </w:p>
    <w:p w14:paraId="70586A30" w14:textId="1319AFC0" w:rsidR="000F5FF7" w:rsidRPr="000F5FF7" w:rsidRDefault="003B03AD" w:rsidP="00872EFC">
      <w:pPr>
        <w:pStyle w:val="Heading1"/>
      </w:pPr>
      <w:r>
        <w:lastRenderedPageBreak/>
        <w:t>M</w:t>
      </w:r>
      <w:r w:rsidR="000C0783">
        <w:t>inimum Viable Product – V0.9</w:t>
      </w:r>
    </w:p>
    <w:p w14:paraId="7B1CD62B" w14:textId="7A5317E1" w:rsidR="00872EFC" w:rsidRDefault="00872EFC" w:rsidP="003B03AD">
      <w:pPr>
        <w:pStyle w:val="Heading2"/>
      </w:pPr>
      <w:r>
        <w:t>Summary</w:t>
      </w:r>
    </w:p>
    <w:p w14:paraId="546081CC" w14:textId="77777777" w:rsidR="00660E68" w:rsidRDefault="00660E68" w:rsidP="00660E68">
      <w:pPr>
        <w:pStyle w:val="ListParagraph"/>
        <w:numPr>
          <w:ilvl w:val="0"/>
          <w:numId w:val="13"/>
        </w:numPr>
        <w:spacing w:after="0" w:line="240" w:lineRule="auto"/>
      </w:pPr>
      <w:r>
        <w:t>Cost</w:t>
      </w:r>
    </w:p>
    <w:p w14:paraId="2BDB0CEE" w14:textId="14C15C17" w:rsidR="00660E68" w:rsidRDefault="00660E68" w:rsidP="00660E68">
      <w:pPr>
        <w:pStyle w:val="ListParagraph"/>
        <w:numPr>
          <w:ilvl w:val="1"/>
          <w:numId w:val="13"/>
        </w:numPr>
        <w:spacing w:after="0" w:line="240" w:lineRule="auto"/>
      </w:pPr>
      <w:r>
        <w:t>Unit cost: $</w:t>
      </w:r>
      <w:r w:rsidR="006B4789">
        <w:t>42.74</w:t>
      </w:r>
      <w:r>
        <w:t xml:space="preserve"> ($</w:t>
      </w:r>
      <w:r w:rsidR="006B4789">
        <w:t>34.74</w:t>
      </w:r>
      <w:r>
        <w:t xml:space="preserve"> for parts, $8 shipping)</w:t>
      </w:r>
    </w:p>
    <w:p w14:paraId="0D8BDB35" w14:textId="2D3A698A" w:rsidR="00660E68" w:rsidRDefault="00660E68" w:rsidP="00660E68">
      <w:pPr>
        <w:pStyle w:val="ListParagraph"/>
        <w:numPr>
          <w:ilvl w:val="1"/>
          <w:numId w:val="13"/>
        </w:numPr>
        <w:spacing w:after="0" w:line="240" w:lineRule="auto"/>
      </w:pPr>
      <w:r>
        <w:t>Total maker cost: $</w:t>
      </w:r>
      <w:r w:rsidR="006B4789">
        <w:t>64.33</w:t>
      </w:r>
      <w:r>
        <w:t xml:space="preserve"> ($</w:t>
      </w:r>
      <w:r w:rsidR="006B4789">
        <w:t>56.33</w:t>
      </w:r>
      <w:r>
        <w:t xml:space="preserve"> for parts, $8 shipping)</w:t>
      </w:r>
    </w:p>
    <w:p w14:paraId="66BF62BA" w14:textId="1AC6ADA0" w:rsidR="00660E68" w:rsidRDefault="00660E68" w:rsidP="00676423">
      <w:pPr>
        <w:pStyle w:val="ListParagraph"/>
        <w:numPr>
          <w:ilvl w:val="0"/>
          <w:numId w:val="13"/>
        </w:numPr>
        <w:spacing w:after="0" w:line="240" w:lineRule="auto"/>
      </w:pPr>
      <w:r>
        <w:t>Print time</w:t>
      </w:r>
      <w:r w:rsidR="00676423">
        <w:t xml:space="preserve">: </w:t>
      </w:r>
      <w:r w:rsidR="004F104C">
        <w:t xml:space="preserve">4 hours 53 mins </w:t>
      </w:r>
    </w:p>
    <w:p w14:paraId="1A3DD1D8" w14:textId="406D61F5" w:rsidR="00660E68" w:rsidRDefault="00660E68" w:rsidP="00660E68">
      <w:pPr>
        <w:pStyle w:val="ListParagraph"/>
        <w:numPr>
          <w:ilvl w:val="0"/>
          <w:numId w:val="13"/>
        </w:numPr>
        <w:spacing w:after="0" w:line="240" w:lineRule="auto"/>
      </w:pPr>
      <w:r>
        <w:t>Total 3D printer filament used:</w:t>
      </w:r>
      <w:r w:rsidR="00676423">
        <w:t xml:space="preserve"> </w:t>
      </w:r>
      <w:r w:rsidR="00C7797D">
        <w:t>41</w:t>
      </w:r>
      <w:r w:rsidR="00676423">
        <w:t xml:space="preserve"> </w:t>
      </w:r>
      <w:proofErr w:type="gramStart"/>
      <w:r w:rsidR="00676423">
        <w:t>g</w:t>
      </w:r>
      <w:proofErr w:type="gramEnd"/>
    </w:p>
    <w:p w14:paraId="4865FFE8" w14:textId="10FED8BD" w:rsidR="00660E68" w:rsidRDefault="00660E68" w:rsidP="00660E68">
      <w:pPr>
        <w:pStyle w:val="ListParagraph"/>
        <w:numPr>
          <w:ilvl w:val="0"/>
          <w:numId w:val="13"/>
        </w:numPr>
        <w:spacing w:after="0" w:line="240" w:lineRule="auto"/>
      </w:pPr>
      <w:r>
        <w:t>Approximate build time: 1 hour</w:t>
      </w:r>
      <w:r w:rsidR="00676423">
        <w:t>??</w:t>
      </w:r>
    </w:p>
    <w:p w14:paraId="0C174C10" w14:textId="77777777" w:rsidR="00660E68" w:rsidRDefault="00660E68" w:rsidP="00660E68">
      <w:pPr>
        <w:pStyle w:val="ListParagraph"/>
        <w:numPr>
          <w:ilvl w:val="0"/>
          <w:numId w:val="13"/>
        </w:numPr>
        <w:spacing w:after="0" w:line="240" w:lineRule="auto"/>
      </w:pPr>
      <w:r>
        <w:t>Size:</w:t>
      </w:r>
    </w:p>
    <w:p w14:paraId="74CDC10D" w14:textId="126C22AA" w:rsidR="00660E68" w:rsidRDefault="003422C9" w:rsidP="00660E68">
      <w:pPr>
        <w:pStyle w:val="ListParagraph"/>
        <w:numPr>
          <w:ilvl w:val="1"/>
          <w:numId w:val="13"/>
        </w:numPr>
        <w:spacing w:after="0" w:line="240" w:lineRule="auto"/>
      </w:pPr>
      <w:r>
        <w:t xml:space="preserve">Total </w:t>
      </w:r>
      <w:r w:rsidR="00660E68">
        <w:t xml:space="preserve">Height: </w:t>
      </w:r>
      <w:r>
        <w:t>4.0</w:t>
      </w:r>
      <w:r w:rsidR="00660E68">
        <w:t xml:space="preserve"> cm with original topper</w:t>
      </w:r>
    </w:p>
    <w:p w14:paraId="4DD38CC2" w14:textId="3A27CC57" w:rsidR="003422C9" w:rsidRDefault="003422C9" w:rsidP="00660E68">
      <w:pPr>
        <w:pStyle w:val="ListParagraph"/>
        <w:numPr>
          <w:ilvl w:val="1"/>
          <w:numId w:val="13"/>
        </w:numPr>
        <w:spacing w:after="0" w:line="240" w:lineRule="auto"/>
      </w:pPr>
      <w:r>
        <w:t>Enclosure height: 2.7 cm</w:t>
      </w:r>
    </w:p>
    <w:p w14:paraId="1473F541" w14:textId="710F203B" w:rsidR="00660E68" w:rsidRDefault="00660E68" w:rsidP="00660E68">
      <w:pPr>
        <w:pStyle w:val="ListParagraph"/>
        <w:numPr>
          <w:ilvl w:val="1"/>
          <w:numId w:val="13"/>
        </w:numPr>
        <w:spacing w:after="0" w:line="240" w:lineRule="auto"/>
      </w:pPr>
      <w:r>
        <w:t xml:space="preserve">Width: </w:t>
      </w:r>
      <w:r w:rsidR="00CE532E">
        <w:t>7.0</w:t>
      </w:r>
      <w:r>
        <w:t xml:space="preserve"> cm</w:t>
      </w:r>
    </w:p>
    <w:p w14:paraId="3F9476E3" w14:textId="1C0FE772" w:rsidR="00660E68" w:rsidRDefault="00660E68" w:rsidP="00660E68">
      <w:pPr>
        <w:pStyle w:val="ListParagraph"/>
        <w:numPr>
          <w:ilvl w:val="1"/>
          <w:numId w:val="13"/>
        </w:numPr>
        <w:spacing w:after="0" w:line="240" w:lineRule="auto"/>
      </w:pPr>
      <w:r>
        <w:t xml:space="preserve">Length: </w:t>
      </w:r>
      <w:r w:rsidR="00CE532E">
        <w:t>7.0</w:t>
      </w:r>
      <w:r>
        <w:t xml:space="preserve"> cm</w:t>
      </w:r>
    </w:p>
    <w:p w14:paraId="6B36DFF3" w14:textId="3881D841" w:rsidR="00800A26" w:rsidRDefault="00800A26" w:rsidP="00800A26">
      <w:pPr>
        <w:pStyle w:val="Heading3"/>
      </w:pPr>
      <w:r>
        <w:t>Bill of Materials</w:t>
      </w:r>
    </w:p>
    <w:p w14:paraId="765D3DEA" w14:textId="721D2A79" w:rsidR="00800A26" w:rsidRPr="00674A9C" w:rsidRDefault="00800A26" w:rsidP="00800A26">
      <w:r>
        <w:t>The following components were selected based on price, availability, and components used internally for MMC designs.</w:t>
      </w:r>
    </w:p>
    <w:tbl>
      <w:tblPr>
        <w:tblStyle w:val="TableGrid"/>
        <w:tblW w:w="0" w:type="auto"/>
        <w:tblLayout w:type="fixed"/>
        <w:tblCellMar>
          <w:left w:w="57" w:type="dxa"/>
          <w:right w:w="57" w:type="dxa"/>
        </w:tblCellMar>
        <w:tblLook w:val="04A0" w:firstRow="1" w:lastRow="0" w:firstColumn="1" w:lastColumn="0" w:noHBand="0" w:noVBand="1"/>
      </w:tblPr>
      <w:tblGrid>
        <w:gridCol w:w="3231"/>
        <w:gridCol w:w="624"/>
        <w:gridCol w:w="700"/>
        <w:gridCol w:w="964"/>
        <w:gridCol w:w="807"/>
        <w:gridCol w:w="907"/>
        <w:gridCol w:w="1048"/>
        <w:gridCol w:w="850"/>
      </w:tblGrid>
      <w:tr w:rsidR="00EC6BB9" w:rsidRPr="00E46A7C" w14:paraId="307EF690" w14:textId="77777777" w:rsidTr="00011BFA">
        <w:trPr>
          <w:trHeight w:val="315"/>
        </w:trPr>
        <w:tc>
          <w:tcPr>
            <w:tcW w:w="3231" w:type="dxa"/>
            <w:noWrap/>
            <w:hideMark/>
          </w:tcPr>
          <w:p w14:paraId="60BC6A51" w14:textId="77777777" w:rsidR="00E46A7C" w:rsidRPr="00600687" w:rsidRDefault="00E46A7C" w:rsidP="00600687">
            <w:pPr>
              <w:jc w:val="center"/>
              <w:rPr>
                <w:b/>
                <w:bCs/>
              </w:rPr>
            </w:pPr>
            <w:r w:rsidRPr="00600687">
              <w:rPr>
                <w:b/>
                <w:bCs/>
              </w:rPr>
              <w:t>Part Name</w:t>
            </w:r>
          </w:p>
        </w:tc>
        <w:tc>
          <w:tcPr>
            <w:tcW w:w="624" w:type="dxa"/>
            <w:noWrap/>
            <w:hideMark/>
          </w:tcPr>
          <w:p w14:paraId="513433F9" w14:textId="77777777" w:rsidR="00E46A7C" w:rsidRPr="00600687" w:rsidRDefault="00E46A7C" w:rsidP="00600687">
            <w:pPr>
              <w:jc w:val="center"/>
              <w:rPr>
                <w:b/>
                <w:bCs/>
              </w:rPr>
            </w:pPr>
            <w:r w:rsidRPr="00600687">
              <w:rPr>
                <w:b/>
                <w:bCs/>
              </w:rPr>
              <w:t>QTY</w:t>
            </w:r>
          </w:p>
        </w:tc>
        <w:tc>
          <w:tcPr>
            <w:tcW w:w="700" w:type="dxa"/>
            <w:noWrap/>
            <w:hideMark/>
          </w:tcPr>
          <w:p w14:paraId="5ABAAF7F" w14:textId="3008F79B" w:rsidR="00E46A7C" w:rsidRPr="00600687" w:rsidRDefault="00E46A7C" w:rsidP="00600687">
            <w:pPr>
              <w:jc w:val="center"/>
              <w:rPr>
                <w:b/>
                <w:bCs/>
              </w:rPr>
            </w:pPr>
            <w:r w:rsidRPr="00600687">
              <w:rPr>
                <w:b/>
                <w:bCs/>
              </w:rPr>
              <w:t>QTY</w:t>
            </w:r>
            <w:r w:rsidR="00DB5F94" w:rsidRPr="00600687">
              <w:rPr>
                <w:b/>
                <w:bCs/>
              </w:rPr>
              <w:t xml:space="preserve"> </w:t>
            </w:r>
            <w:r w:rsidRPr="00600687">
              <w:rPr>
                <w:b/>
                <w:bCs/>
              </w:rPr>
              <w:t>/PKG</w:t>
            </w:r>
          </w:p>
        </w:tc>
        <w:tc>
          <w:tcPr>
            <w:tcW w:w="964" w:type="dxa"/>
            <w:noWrap/>
            <w:hideMark/>
          </w:tcPr>
          <w:p w14:paraId="46EB8563" w14:textId="77777777" w:rsidR="00E46A7C" w:rsidRPr="00600687" w:rsidRDefault="00E46A7C" w:rsidP="00600687">
            <w:pPr>
              <w:jc w:val="center"/>
              <w:rPr>
                <w:b/>
                <w:bCs/>
              </w:rPr>
            </w:pPr>
            <w:r w:rsidRPr="00600687">
              <w:rPr>
                <w:b/>
                <w:bCs/>
              </w:rPr>
              <w:t>$/PKG</w:t>
            </w:r>
          </w:p>
        </w:tc>
        <w:tc>
          <w:tcPr>
            <w:tcW w:w="807" w:type="dxa"/>
            <w:noWrap/>
            <w:hideMark/>
          </w:tcPr>
          <w:p w14:paraId="5468F02B" w14:textId="77777777" w:rsidR="00E46A7C" w:rsidRPr="00600687" w:rsidRDefault="00E46A7C" w:rsidP="00600687">
            <w:pPr>
              <w:jc w:val="center"/>
              <w:rPr>
                <w:b/>
                <w:bCs/>
              </w:rPr>
            </w:pPr>
            <w:r w:rsidRPr="00600687">
              <w:rPr>
                <w:b/>
                <w:bCs/>
              </w:rPr>
              <w:t>PKG QTY</w:t>
            </w:r>
          </w:p>
        </w:tc>
        <w:tc>
          <w:tcPr>
            <w:tcW w:w="907" w:type="dxa"/>
            <w:noWrap/>
            <w:hideMark/>
          </w:tcPr>
          <w:p w14:paraId="58D28D38" w14:textId="77777777" w:rsidR="00E46A7C" w:rsidRPr="00600687" w:rsidRDefault="00E46A7C" w:rsidP="00600687">
            <w:pPr>
              <w:jc w:val="center"/>
              <w:rPr>
                <w:b/>
                <w:bCs/>
              </w:rPr>
            </w:pPr>
            <w:r w:rsidRPr="00600687">
              <w:rPr>
                <w:b/>
                <w:bCs/>
              </w:rPr>
              <w:t>$/Unit</w:t>
            </w:r>
          </w:p>
        </w:tc>
        <w:tc>
          <w:tcPr>
            <w:tcW w:w="1048" w:type="dxa"/>
            <w:noWrap/>
            <w:hideMark/>
          </w:tcPr>
          <w:p w14:paraId="208070E4" w14:textId="77777777" w:rsidR="00E46A7C" w:rsidRPr="00600687" w:rsidRDefault="00E46A7C" w:rsidP="00600687">
            <w:pPr>
              <w:jc w:val="center"/>
              <w:rPr>
                <w:b/>
                <w:bCs/>
              </w:rPr>
            </w:pPr>
            <w:r w:rsidRPr="00600687">
              <w:rPr>
                <w:b/>
                <w:bCs/>
              </w:rPr>
              <w:t>Extended</w:t>
            </w:r>
          </w:p>
        </w:tc>
        <w:tc>
          <w:tcPr>
            <w:tcW w:w="850" w:type="dxa"/>
            <w:noWrap/>
            <w:hideMark/>
          </w:tcPr>
          <w:p w14:paraId="7A77A29B" w14:textId="77777777" w:rsidR="00E46A7C" w:rsidRPr="00600687" w:rsidRDefault="00E46A7C" w:rsidP="00600687">
            <w:pPr>
              <w:jc w:val="center"/>
              <w:rPr>
                <w:b/>
                <w:bCs/>
              </w:rPr>
            </w:pPr>
            <w:r w:rsidRPr="00600687">
              <w:rPr>
                <w:b/>
                <w:bCs/>
              </w:rPr>
              <w:t>Total</w:t>
            </w:r>
          </w:p>
        </w:tc>
      </w:tr>
      <w:tr w:rsidR="00EC6BB9" w:rsidRPr="00E46A7C" w14:paraId="3840D91A" w14:textId="77777777" w:rsidTr="00011BFA">
        <w:trPr>
          <w:trHeight w:val="300"/>
        </w:trPr>
        <w:tc>
          <w:tcPr>
            <w:tcW w:w="3231" w:type="dxa"/>
            <w:noWrap/>
            <w:hideMark/>
          </w:tcPr>
          <w:p w14:paraId="11C5B9F2" w14:textId="60CB1EEA" w:rsidR="00E46A7C" w:rsidRPr="00E46A7C" w:rsidRDefault="00E40B9F" w:rsidP="00EC6BB9">
            <w:hyperlink r:id="rId39" w:history="1">
              <w:r w:rsidR="00E46A7C" w:rsidRPr="00600687">
                <w:rPr>
                  <w:rStyle w:val="Hyperlink"/>
                </w:rPr>
                <w:t>Joystick (PS2)</w:t>
              </w:r>
            </w:hyperlink>
          </w:p>
        </w:tc>
        <w:tc>
          <w:tcPr>
            <w:tcW w:w="624" w:type="dxa"/>
            <w:noWrap/>
            <w:hideMark/>
          </w:tcPr>
          <w:p w14:paraId="391D1F11" w14:textId="77777777" w:rsidR="00E46A7C" w:rsidRPr="00E46A7C" w:rsidRDefault="00E46A7C" w:rsidP="00EC6BB9">
            <w:r w:rsidRPr="00E46A7C">
              <w:t>1</w:t>
            </w:r>
          </w:p>
        </w:tc>
        <w:tc>
          <w:tcPr>
            <w:tcW w:w="700" w:type="dxa"/>
            <w:noWrap/>
            <w:hideMark/>
          </w:tcPr>
          <w:p w14:paraId="2D3D8F17" w14:textId="77777777" w:rsidR="00E46A7C" w:rsidRPr="00E46A7C" w:rsidRDefault="00E46A7C" w:rsidP="00EC6BB9">
            <w:r w:rsidRPr="00E46A7C">
              <w:t>10</w:t>
            </w:r>
          </w:p>
        </w:tc>
        <w:tc>
          <w:tcPr>
            <w:tcW w:w="964" w:type="dxa"/>
            <w:noWrap/>
            <w:hideMark/>
          </w:tcPr>
          <w:p w14:paraId="2DA73CE0" w14:textId="13BD2FF0" w:rsidR="00E46A7C" w:rsidRPr="00E46A7C" w:rsidRDefault="00E46A7C" w:rsidP="00EC6BB9">
            <w:r w:rsidRPr="00E46A7C">
              <w:t xml:space="preserve"> $</w:t>
            </w:r>
            <w:r w:rsidR="00370501">
              <w:t xml:space="preserve"> </w:t>
            </w:r>
            <w:r w:rsidRPr="00E46A7C">
              <w:t xml:space="preserve">23.99 </w:t>
            </w:r>
          </w:p>
        </w:tc>
        <w:tc>
          <w:tcPr>
            <w:tcW w:w="807" w:type="dxa"/>
            <w:noWrap/>
            <w:hideMark/>
          </w:tcPr>
          <w:p w14:paraId="03D716D9" w14:textId="77777777" w:rsidR="00E46A7C" w:rsidRPr="00E46A7C" w:rsidRDefault="00E46A7C" w:rsidP="00EC6BB9">
            <w:r w:rsidRPr="00E46A7C">
              <w:t>1</w:t>
            </w:r>
          </w:p>
        </w:tc>
        <w:tc>
          <w:tcPr>
            <w:tcW w:w="907" w:type="dxa"/>
            <w:noWrap/>
            <w:hideMark/>
          </w:tcPr>
          <w:p w14:paraId="6D944285" w14:textId="300BC198" w:rsidR="00E46A7C" w:rsidRPr="00E46A7C" w:rsidRDefault="00E46A7C" w:rsidP="00EC6BB9">
            <w:r w:rsidRPr="00E46A7C">
              <w:t xml:space="preserve"> $ </w:t>
            </w:r>
            <w:r w:rsidR="00370501">
              <w:t>2</w:t>
            </w:r>
            <w:r w:rsidRPr="00E46A7C">
              <w:t xml:space="preserve">.40 </w:t>
            </w:r>
          </w:p>
        </w:tc>
        <w:tc>
          <w:tcPr>
            <w:tcW w:w="1048" w:type="dxa"/>
            <w:noWrap/>
            <w:hideMark/>
          </w:tcPr>
          <w:p w14:paraId="6BC8D14A" w14:textId="4377EB59" w:rsidR="00E46A7C" w:rsidRPr="00E46A7C" w:rsidRDefault="00E46A7C" w:rsidP="00EC6BB9">
            <w:r w:rsidRPr="00E46A7C">
              <w:t xml:space="preserve"> $ 2.40 </w:t>
            </w:r>
          </w:p>
        </w:tc>
        <w:tc>
          <w:tcPr>
            <w:tcW w:w="850" w:type="dxa"/>
            <w:noWrap/>
            <w:hideMark/>
          </w:tcPr>
          <w:p w14:paraId="1211F028" w14:textId="7E0540D8" w:rsidR="00E46A7C" w:rsidRPr="00E46A7C" w:rsidRDefault="00E46A7C" w:rsidP="00EC6BB9">
            <w:r w:rsidRPr="00E46A7C">
              <w:t xml:space="preserve"> $</w:t>
            </w:r>
            <w:r w:rsidR="00370501">
              <w:t xml:space="preserve"> </w:t>
            </w:r>
            <w:r w:rsidRPr="00E46A7C">
              <w:t xml:space="preserve">23.99 </w:t>
            </w:r>
          </w:p>
        </w:tc>
      </w:tr>
      <w:tr w:rsidR="00EC6BB9" w:rsidRPr="00E46A7C" w14:paraId="54CD9270" w14:textId="77777777" w:rsidTr="00011BFA">
        <w:trPr>
          <w:trHeight w:val="300"/>
        </w:trPr>
        <w:tc>
          <w:tcPr>
            <w:tcW w:w="3231" w:type="dxa"/>
            <w:noWrap/>
            <w:hideMark/>
          </w:tcPr>
          <w:p w14:paraId="2AD593FC" w14:textId="75FE217F" w:rsidR="00E46A7C" w:rsidRPr="00E46A7C" w:rsidRDefault="00E40B9F" w:rsidP="00EC6BB9">
            <w:hyperlink r:id="rId40" w:history="1">
              <w:r w:rsidR="00E46A7C" w:rsidRPr="00FC6B60">
                <w:rPr>
                  <w:rStyle w:val="Hyperlink"/>
                </w:rPr>
                <w:t>USB-C cable, 6 ft</w:t>
              </w:r>
            </w:hyperlink>
            <w:r w:rsidR="00E46A7C" w:rsidRPr="00E46A7C">
              <w:t xml:space="preserve"> </w:t>
            </w:r>
          </w:p>
        </w:tc>
        <w:tc>
          <w:tcPr>
            <w:tcW w:w="624" w:type="dxa"/>
            <w:noWrap/>
            <w:hideMark/>
          </w:tcPr>
          <w:p w14:paraId="7C5D37A0" w14:textId="77777777" w:rsidR="00E46A7C" w:rsidRPr="00E46A7C" w:rsidRDefault="00E46A7C" w:rsidP="00EC6BB9">
            <w:r w:rsidRPr="00E46A7C">
              <w:t>1</w:t>
            </w:r>
          </w:p>
        </w:tc>
        <w:tc>
          <w:tcPr>
            <w:tcW w:w="700" w:type="dxa"/>
            <w:noWrap/>
            <w:hideMark/>
          </w:tcPr>
          <w:p w14:paraId="1F2BE838" w14:textId="77777777" w:rsidR="00E46A7C" w:rsidRPr="00E46A7C" w:rsidRDefault="00E46A7C" w:rsidP="00EC6BB9">
            <w:r w:rsidRPr="00E46A7C">
              <w:t>1</w:t>
            </w:r>
          </w:p>
        </w:tc>
        <w:tc>
          <w:tcPr>
            <w:tcW w:w="964" w:type="dxa"/>
            <w:noWrap/>
            <w:hideMark/>
          </w:tcPr>
          <w:p w14:paraId="72785FD1" w14:textId="6A0C3F3E" w:rsidR="00E46A7C" w:rsidRPr="00E46A7C" w:rsidRDefault="00E46A7C" w:rsidP="00EC6BB9">
            <w:r w:rsidRPr="00E46A7C">
              <w:t xml:space="preserve"> $ 3.18 </w:t>
            </w:r>
          </w:p>
        </w:tc>
        <w:tc>
          <w:tcPr>
            <w:tcW w:w="807" w:type="dxa"/>
            <w:noWrap/>
            <w:hideMark/>
          </w:tcPr>
          <w:p w14:paraId="0F00CCF7" w14:textId="77777777" w:rsidR="00E46A7C" w:rsidRPr="00E46A7C" w:rsidRDefault="00E46A7C" w:rsidP="00EC6BB9">
            <w:r w:rsidRPr="00E46A7C">
              <w:t>1</w:t>
            </w:r>
          </w:p>
        </w:tc>
        <w:tc>
          <w:tcPr>
            <w:tcW w:w="907" w:type="dxa"/>
            <w:noWrap/>
            <w:hideMark/>
          </w:tcPr>
          <w:p w14:paraId="2CC3D2E8" w14:textId="49A9D8FA" w:rsidR="00E46A7C" w:rsidRPr="00E46A7C" w:rsidRDefault="00E46A7C" w:rsidP="00EC6BB9">
            <w:r w:rsidRPr="00E46A7C">
              <w:t xml:space="preserve"> $ 3.18 </w:t>
            </w:r>
          </w:p>
        </w:tc>
        <w:tc>
          <w:tcPr>
            <w:tcW w:w="1048" w:type="dxa"/>
            <w:noWrap/>
            <w:hideMark/>
          </w:tcPr>
          <w:p w14:paraId="6F7EEA71" w14:textId="2C85C65B" w:rsidR="00E46A7C" w:rsidRPr="00E46A7C" w:rsidRDefault="00E46A7C" w:rsidP="00EC6BB9">
            <w:r w:rsidRPr="00E46A7C">
              <w:t xml:space="preserve"> $</w:t>
            </w:r>
            <w:r w:rsidR="00DB5F94">
              <w:t xml:space="preserve"> </w:t>
            </w:r>
            <w:r w:rsidRPr="00E46A7C">
              <w:t xml:space="preserve">3.18 </w:t>
            </w:r>
          </w:p>
        </w:tc>
        <w:tc>
          <w:tcPr>
            <w:tcW w:w="850" w:type="dxa"/>
            <w:noWrap/>
            <w:hideMark/>
          </w:tcPr>
          <w:p w14:paraId="72F4DAEC" w14:textId="61B7E3EC" w:rsidR="00E46A7C" w:rsidRPr="00E46A7C" w:rsidRDefault="00E46A7C" w:rsidP="00EC6BB9">
            <w:r w:rsidRPr="00E46A7C">
              <w:t xml:space="preserve"> $</w:t>
            </w:r>
            <w:r w:rsidR="00370501">
              <w:t xml:space="preserve"> </w:t>
            </w:r>
            <w:r w:rsidRPr="00E46A7C">
              <w:t xml:space="preserve">3.18 </w:t>
            </w:r>
          </w:p>
        </w:tc>
      </w:tr>
      <w:tr w:rsidR="00EC6BB9" w:rsidRPr="00E46A7C" w14:paraId="05C46993" w14:textId="77777777" w:rsidTr="00011BFA">
        <w:trPr>
          <w:trHeight w:val="300"/>
        </w:trPr>
        <w:tc>
          <w:tcPr>
            <w:tcW w:w="3231" w:type="dxa"/>
            <w:noWrap/>
            <w:hideMark/>
          </w:tcPr>
          <w:p w14:paraId="6D77A734" w14:textId="77F253A1" w:rsidR="00E46A7C" w:rsidRPr="00E46A7C" w:rsidRDefault="00E40B9F" w:rsidP="00EC6BB9">
            <w:hyperlink r:id="rId41" w:history="1">
              <w:r w:rsidR="00E46A7C" w:rsidRPr="00A85680">
                <w:rPr>
                  <w:rStyle w:val="Hyperlink"/>
                </w:rPr>
                <w:t xml:space="preserve">Adafruit QT </w:t>
              </w:r>
              <w:proofErr w:type="spellStart"/>
              <w:r w:rsidR="00E46A7C" w:rsidRPr="00A85680">
                <w:rPr>
                  <w:rStyle w:val="Hyperlink"/>
                </w:rPr>
                <w:t>Py</w:t>
              </w:r>
              <w:proofErr w:type="spellEnd"/>
              <w:r w:rsidR="00E46A7C" w:rsidRPr="00A85680">
                <w:rPr>
                  <w:rStyle w:val="Hyperlink"/>
                </w:rPr>
                <w:t xml:space="preserve"> SAMD21</w:t>
              </w:r>
            </w:hyperlink>
          </w:p>
        </w:tc>
        <w:tc>
          <w:tcPr>
            <w:tcW w:w="624" w:type="dxa"/>
            <w:noWrap/>
            <w:hideMark/>
          </w:tcPr>
          <w:p w14:paraId="695C4FB5" w14:textId="77777777" w:rsidR="00E46A7C" w:rsidRPr="00E46A7C" w:rsidRDefault="00E46A7C" w:rsidP="00EC6BB9">
            <w:r w:rsidRPr="00E46A7C">
              <w:t>1</w:t>
            </w:r>
          </w:p>
        </w:tc>
        <w:tc>
          <w:tcPr>
            <w:tcW w:w="700" w:type="dxa"/>
            <w:noWrap/>
            <w:hideMark/>
          </w:tcPr>
          <w:p w14:paraId="156AB3B7" w14:textId="77777777" w:rsidR="00E46A7C" w:rsidRPr="00E46A7C" w:rsidRDefault="00E46A7C" w:rsidP="00EC6BB9">
            <w:r w:rsidRPr="00E46A7C">
              <w:t>1</w:t>
            </w:r>
          </w:p>
        </w:tc>
        <w:tc>
          <w:tcPr>
            <w:tcW w:w="964" w:type="dxa"/>
            <w:noWrap/>
            <w:hideMark/>
          </w:tcPr>
          <w:p w14:paraId="397D289B" w14:textId="0D4A6DAE" w:rsidR="00E46A7C" w:rsidRPr="00E46A7C" w:rsidRDefault="00E46A7C" w:rsidP="00EC6BB9">
            <w:r w:rsidRPr="00E46A7C">
              <w:t xml:space="preserve"> $ 10.79 </w:t>
            </w:r>
          </w:p>
        </w:tc>
        <w:tc>
          <w:tcPr>
            <w:tcW w:w="807" w:type="dxa"/>
            <w:noWrap/>
            <w:hideMark/>
          </w:tcPr>
          <w:p w14:paraId="118B93D5" w14:textId="77777777" w:rsidR="00E46A7C" w:rsidRPr="00E46A7C" w:rsidRDefault="00E46A7C" w:rsidP="00EC6BB9">
            <w:r w:rsidRPr="00E46A7C">
              <w:t>1</w:t>
            </w:r>
          </w:p>
        </w:tc>
        <w:tc>
          <w:tcPr>
            <w:tcW w:w="907" w:type="dxa"/>
            <w:noWrap/>
            <w:hideMark/>
          </w:tcPr>
          <w:p w14:paraId="32B31DD5" w14:textId="7E3A25EC" w:rsidR="00E46A7C" w:rsidRPr="00E46A7C" w:rsidRDefault="00E46A7C" w:rsidP="00EC6BB9">
            <w:r w:rsidRPr="00E46A7C">
              <w:t xml:space="preserve"> $ </w:t>
            </w:r>
            <w:r w:rsidR="00370501">
              <w:t>1</w:t>
            </w:r>
            <w:r w:rsidRPr="00E46A7C">
              <w:t xml:space="preserve">0.79 </w:t>
            </w:r>
          </w:p>
        </w:tc>
        <w:tc>
          <w:tcPr>
            <w:tcW w:w="1048" w:type="dxa"/>
            <w:noWrap/>
            <w:hideMark/>
          </w:tcPr>
          <w:p w14:paraId="1C8C4AD9" w14:textId="54AEE840" w:rsidR="00E46A7C" w:rsidRPr="00E46A7C" w:rsidRDefault="00E46A7C" w:rsidP="00EC6BB9">
            <w:r w:rsidRPr="00E46A7C">
              <w:t xml:space="preserve"> $</w:t>
            </w:r>
            <w:r w:rsidR="00DB5F94">
              <w:t xml:space="preserve"> </w:t>
            </w:r>
            <w:r w:rsidRPr="00E46A7C">
              <w:t xml:space="preserve">10.79 </w:t>
            </w:r>
          </w:p>
        </w:tc>
        <w:tc>
          <w:tcPr>
            <w:tcW w:w="850" w:type="dxa"/>
            <w:noWrap/>
            <w:hideMark/>
          </w:tcPr>
          <w:p w14:paraId="4D2031D6" w14:textId="49F1F2DA" w:rsidR="00E46A7C" w:rsidRPr="00E46A7C" w:rsidRDefault="00E46A7C" w:rsidP="00EC6BB9">
            <w:r w:rsidRPr="00E46A7C">
              <w:t xml:space="preserve"> $</w:t>
            </w:r>
            <w:r w:rsidR="00370501">
              <w:t xml:space="preserve"> </w:t>
            </w:r>
            <w:r w:rsidRPr="00E46A7C">
              <w:t xml:space="preserve">10.79 </w:t>
            </w:r>
          </w:p>
        </w:tc>
      </w:tr>
      <w:tr w:rsidR="00EC6BB9" w:rsidRPr="00E46A7C" w14:paraId="65D776BF" w14:textId="77777777" w:rsidTr="00011BFA">
        <w:trPr>
          <w:trHeight w:val="300"/>
        </w:trPr>
        <w:tc>
          <w:tcPr>
            <w:tcW w:w="3231" w:type="dxa"/>
            <w:noWrap/>
            <w:hideMark/>
          </w:tcPr>
          <w:p w14:paraId="5B12D6CF" w14:textId="2388FEB2" w:rsidR="00E46A7C" w:rsidRPr="00E46A7C" w:rsidRDefault="00E40B9F" w:rsidP="00EC6BB9">
            <w:hyperlink r:id="rId42" w:history="1">
              <w:r w:rsidR="00E46A7C" w:rsidRPr="00A85680">
                <w:rPr>
                  <w:rStyle w:val="Hyperlink"/>
                </w:rPr>
                <w:t>3.5 mm mono jack, panel mount</w:t>
              </w:r>
            </w:hyperlink>
          </w:p>
        </w:tc>
        <w:tc>
          <w:tcPr>
            <w:tcW w:w="624" w:type="dxa"/>
            <w:noWrap/>
            <w:hideMark/>
          </w:tcPr>
          <w:p w14:paraId="158664C4" w14:textId="77777777" w:rsidR="00E46A7C" w:rsidRPr="00E46A7C" w:rsidRDefault="00E46A7C" w:rsidP="00EC6BB9">
            <w:r w:rsidRPr="00E46A7C">
              <w:t>3</w:t>
            </w:r>
          </w:p>
        </w:tc>
        <w:tc>
          <w:tcPr>
            <w:tcW w:w="700" w:type="dxa"/>
            <w:noWrap/>
            <w:hideMark/>
          </w:tcPr>
          <w:p w14:paraId="5FD47A75" w14:textId="77777777" w:rsidR="00E46A7C" w:rsidRPr="00E46A7C" w:rsidRDefault="00E46A7C" w:rsidP="00EC6BB9">
            <w:r w:rsidRPr="00E46A7C">
              <w:t>1</w:t>
            </w:r>
          </w:p>
        </w:tc>
        <w:tc>
          <w:tcPr>
            <w:tcW w:w="964" w:type="dxa"/>
            <w:noWrap/>
            <w:hideMark/>
          </w:tcPr>
          <w:p w14:paraId="756AD0BD" w14:textId="31390DBB" w:rsidR="00E46A7C" w:rsidRPr="00E46A7C" w:rsidRDefault="00E46A7C" w:rsidP="00EC6BB9">
            <w:r w:rsidRPr="00E46A7C">
              <w:t xml:space="preserve"> $</w:t>
            </w:r>
            <w:r w:rsidR="00EC6BB9">
              <w:t xml:space="preserve"> </w:t>
            </w:r>
            <w:r w:rsidRPr="00E46A7C">
              <w:t xml:space="preserve">2.32 </w:t>
            </w:r>
          </w:p>
        </w:tc>
        <w:tc>
          <w:tcPr>
            <w:tcW w:w="807" w:type="dxa"/>
            <w:noWrap/>
            <w:hideMark/>
          </w:tcPr>
          <w:p w14:paraId="1DD6D4A1" w14:textId="77777777" w:rsidR="00E46A7C" w:rsidRPr="00E46A7C" w:rsidRDefault="00E46A7C" w:rsidP="00EC6BB9">
            <w:r w:rsidRPr="00E46A7C">
              <w:t>3</w:t>
            </w:r>
          </w:p>
        </w:tc>
        <w:tc>
          <w:tcPr>
            <w:tcW w:w="907" w:type="dxa"/>
            <w:noWrap/>
            <w:hideMark/>
          </w:tcPr>
          <w:p w14:paraId="55A7E29A" w14:textId="4900084F" w:rsidR="00E46A7C" w:rsidRPr="00E46A7C" w:rsidRDefault="00E46A7C" w:rsidP="00EC6BB9">
            <w:r w:rsidRPr="00E46A7C">
              <w:t xml:space="preserve"> $ 2.32 </w:t>
            </w:r>
          </w:p>
        </w:tc>
        <w:tc>
          <w:tcPr>
            <w:tcW w:w="1048" w:type="dxa"/>
            <w:noWrap/>
            <w:hideMark/>
          </w:tcPr>
          <w:p w14:paraId="24AD1E0A" w14:textId="009336C3" w:rsidR="00E46A7C" w:rsidRPr="00E46A7C" w:rsidRDefault="00E46A7C" w:rsidP="00EC6BB9">
            <w:r w:rsidRPr="00E46A7C">
              <w:t xml:space="preserve"> $</w:t>
            </w:r>
            <w:r w:rsidR="00DB5F94">
              <w:t xml:space="preserve"> </w:t>
            </w:r>
            <w:r w:rsidRPr="00E46A7C">
              <w:t xml:space="preserve">6.96 </w:t>
            </w:r>
          </w:p>
        </w:tc>
        <w:tc>
          <w:tcPr>
            <w:tcW w:w="850" w:type="dxa"/>
            <w:noWrap/>
            <w:hideMark/>
          </w:tcPr>
          <w:p w14:paraId="20663549" w14:textId="59B4FE2A" w:rsidR="00E46A7C" w:rsidRPr="00E46A7C" w:rsidRDefault="00E46A7C" w:rsidP="00EC6BB9">
            <w:r w:rsidRPr="00E46A7C">
              <w:t xml:space="preserve"> $</w:t>
            </w:r>
            <w:r w:rsidR="00370501">
              <w:t xml:space="preserve"> </w:t>
            </w:r>
            <w:r w:rsidRPr="00E46A7C">
              <w:t xml:space="preserve">6.96 </w:t>
            </w:r>
          </w:p>
        </w:tc>
      </w:tr>
      <w:tr w:rsidR="00EC6BB9" w:rsidRPr="00E46A7C" w14:paraId="78DD3FAD" w14:textId="77777777" w:rsidTr="00011BFA">
        <w:trPr>
          <w:trHeight w:val="300"/>
        </w:trPr>
        <w:tc>
          <w:tcPr>
            <w:tcW w:w="3231" w:type="dxa"/>
            <w:noWrap/>
            <w:hideMark/>
          </w:tcPr>
          <w:p w14:paraId="15F36564" w14:textId="5B50778F" w:rsidR="00E46A7C" w:rsidRPr="00E46A7C" w:rsidRDefault="00E40B9F" w:rsidP="00EC6BB9">
            <w:hyperlink r:id="rId43" w:history="1">
              <w:r w:rsidR="00E46A7C" w:rsidRPr="00946A83">
                <w:rPr>
                  <w:rStyle w:val="Hyperlink"/>
                </w:rPr>
                <w:t>Slide switch, right angle</w:t>
              </w:r>
            </w:hyperlink>
          </w:p>
        </w:tc>
        <w:tc>
          <w:tcPr>
            <w:tcW w:w="624" w:type="dxa"/>
            <w:noWrap/>
            <w:hideMark/>
          </w:tcPr>
          <w:p w14:paraId="598C08BF" w14:textId="77777777" w:rsidR="00E46A7C" w:rsidRPr="00E46A7C" w:rsidRDefault="00E46A7C" w:rsidP="00EC6BB9">
            <w:r w:rsidRPr="00E46A7C">
              <w:t>1</w:t>
            </w:r>
          </w:p>
        </w:tc>
        <w:tc>
          <w:tcPr>
            <w:tcW w:w="700" w:type="dxa"/>
            <w:noWrap/>
            <w:hideMark/>
          </w:tcPr>
          <w:p w14:paraId="6C38760E" w14:textId="77777777" w:rsidR="00E46A7C" w:rsidRPr="00E46A7C" w:rsidRDefault="00E46A7C" w:rsidP="00EC6BB9">
            <w:r w:rsidRPr="00E46A7C">
              <w:t>1</w:t>
            </w:r>
          </w:p>
        </w:tc>
        <w:tc>
          <w:tcPr>
            <w:tcW w:w="964" w:type="dxa"/>
            <w:noWrap/>
            <w:hideMark/>
          </w:tcPr>
          <w:p w14:paraId="4D15DBCA" w14:textId="3F5B3C81" w:rsidR="00E46A7C" w:rsidRPr="00E46A7C" w:rsidRDefault="00E46A7C" w:rsidP="00EC6BB9">
            <w:r w:rsidRPr="00E46A7C">
              <w:t xml:space="preserve"> $</w:t>
            </w:r>
            <w:r w:rsidR="00EC6BB9">
              <w:t xml:space="preserve"> </w:t>
            </w:r>
            <w:r w:rsidRPr="00E46A7C">
              <w:t xml:space="preserve">0.75 </w:t>
            </w:r>
          </w:p>
        </w:tc>
        <w:tc>
          <w:tcPr>
            <w:tcW w:w="807" w:type="dxa"/>
            <w:noWrap/>
            <w:hideMark/>
          </w:tcPr>
          <w:p w14:paraId="5A9DB304" w14:textId="77777777" w:rsidR="00E46A7C" w:rsidRPr="00E46A7C" w:rsidRDefault="00E46A7C" w:rsidP="00EC6BB9">
            <w:r w:rsidRPr="00E46A7C">
              <w:t>1</w:t>
            </w:r>
          </w:p>
        </w:tc>
        <w:tc>
          <w:tcPr>
            <w:tcW w:w="907" w:type="dxa"/>
            <w:noWrap/>
            <w:hideMark/>
          </w:tcPr>
          <w:p w14:paraId="6EE98A19" w14:textId="6D7528CD" w:rsidR="00E46A7C" w:rsidRPr="00E46A7C" w:rsidRDefault="00E46A7C" w:rsidP="00EC6BB9">
            <w:r w:rsidRPr="00E46A7C">
              <w:t xml:space="preserve"> $ 0.75 </w:t>
            </w:r>
          </w:p>
        </w:tc>
        <w:tc>
          <w:tcPr>
            <w:tcW w:w="1048" w:type="dxa"/>
            <w:noWrap/>
            <w:hideMark/>
          </w:tcPr>
          <w:p w14:paraId="1063E5A2" w14:textId="1C0ED6C9" w:rsidR="00E46A7C" w:rsidRPr="00E46A7C" w:rsidRDefault="00E46A7C" w:rsidP="00EC6BB9">
            <w:r w:rsidRPr="00E46A7C">
              <w:t xml:space="preserve"> $</w:t>
            </w:r>
            <w:r w:rsidR="00DB5F94">
              <w:t xml:space="preserve"> </w:t>
            </w:r>
            <w:r w:rsidRPr="00E46A7C">
              <w:t xml:space="preserve">0.75 </w:t>
            </w:r>
          </w:p>
        </w:tc>
        <w:tc>
          <w:tcPr>
            <w:tcW w:w="850" w:type="dxa"/>
            <w:noWrap/>
            <w:hideMark/>
          </w:tcPr>
          <w:p w14:paraId="636D37C3" w14:textId="5A386356" w:rsidR="00E46A7C" w:rsidRPr="00E46A7C" w:rsidRDefault="00E46A7C" w:rsidP="00EC6BB9">
            <w:r w:rsidRPr="00E46A7C">
              <w:t xml:space="preserve"> $</w:t>
            </w:r>
            <w:r w:rsidR="00370501">
              <w:t xml:space="preserve"> </w:t>
            </w:r>
            <w:r w:rsidRPr="00E46A7C">
              <w:t xml:space="preserve">0.75 </w:t>
            </w:r>
          </w:p>
        </w:tc>
      </w:tr>
      <w:tr w:rsidR="00EC6BB9" w:rsidRPr="00E46A7C" w14:paraId="4B3B1F5A" w14:textId="77777777" w:rsidTr="00011BFA">
        <w:trPr>
          <w:trHeight w:val="300"/>
        </w:trPr>
        <w:tc>
          <w:tcPr>
            <w:tcW w:w="3231" w:type="dxa"/>
            <w:noWrap/>
            <w:hideMark/>
          </w:tcPr>
          <w:p w14:paraId="5AE0B5F9" w14:textId="134C3C46" w:rsidR="00E46A7C" w:rsidRPr="00E46A7C" w:rsidRDefault="00E40B9F" w:rsidP="00EC6BB9">
            <w:hyperlink r:id="rId44" w:history="1">
              <w:r w:rsidR="00E46A7C" w:rsidRPr="006E58AB">
                <w:rPr>
                  <w:rStyle w:val="Hyperlink"/>
                </w:rPr>
                <w:t>Right angle female header, 5 position</w:t>
              </w:r>
            </w:hyperlink>
          </w:p>
        </w:tc>
        <w:tc>
          <w:tcPr>
            <w:tcW w:w="624" w:type="dxa"/>
            <w:noWrap/>
            <w:hideMark/>
          </w:tcPr>
          <w:p w14:paraId="3CEF6E00" w14:textId="77777777" w:rsidR="00E46A7C" w:rsidRPr="00E46A7C" w:rsidRDefault="00E46A7C" w:rsidP="00EC6BB9">
            <w:r w:rsidRPr="00E46A7C">
              <w:t>1</w:t>
            </w:r>
          </w:p>
        </w:tc>
        <w:tc>
          <w:tcPr>
            <w:tcW w:w="700" w:type="dxa"/>
            <w:noWrap/>
            <w:hideMark/>
          </w:tcPr>
          <w:p w14:paraId="485BD755" w14:textId="77777777" w:rsidR="00E46A7C" w:rsidRPr="00E46A7C" w:rsidRDefault="00E46A7C" w:rsidP="00EC6BB9">
            <w:r w:rsidRPr="00E46A7C">
              <w:t>1</w:t>
            </w:r>
          </w:p>
        </w:tc>
        <w:tc>
          <w:tcPr>
            <w:tcW w:w="964" w:type="dxa"/>
            <w:noWrap/>
            <w:hideMark/>
          </w:tcPr>
          <w:p w14:paraId="0660AFD9" w14:textId="3EE0113A" w:rsidR="00E46A7C" w:rsidRPr="00E46A7C" w:rsidRDefault="00E46A7C" w:rsidP="00EC6BB9">
            <w:r w:rsidRPr="00E46A7C">
              <w:t xml:space="preserve"> $</w:t>
            </w:r>
            <w:r w:rsidR="00EC6BB9">
              <w:t xml:space="preserve"> </w:t>
            </w:r>
            <w:r w:rsidRPr="00E46A7C">
              <w:t xml:space="preserve">0.93 </w:t>
            </w:r>
          </w:p>
        </w:tc>
        <w:tc>
          <w:tcPr>
            <w:tcW w:w="807" w:type="dxa"/>
            <w:noWrap/>
            <w:hideMark/>
          </w:tcPr>
          <w:p w14:paraId="4646D4C0" w14:textId="77777777" w:rsidR="00E46A7C" w:rsidRPr="00E46A7C" w:rsidRDefault="00E46A7C" w:rsidP="00EC6BB9">
            <w:r w:rsidRPr="00E46A7C">
              <w:t>1</w:t>
            </w:r>
          </w:p>
        </w:tc>
        <w:tc>
          <w:tcPr>
            <w:tcW w:w="907" w:type="dxa"/>
            <w:noWrap/>
            <w:hideMark/>
          </w:tcPr>
          <w:p w14:paraId="265C9714" w14:textId="3C255DE4" w:rsidR="00E46A7C" w:rsidRPr="00E46A7C" w:rsidRDefault="00E46A7C" w:rsidP="00EC6BB9">
            <w:r w:rsidRPr="00E46A7C">
              <w:t xml:space="preserve"> $ 0.93 </w:t>
            </w:r>
          </w:p>
        </w:tc>
        <w:tc>
          <w:tcPr>
            <w:tcW w:w="1048" w:type="dxa"/>
            <w:noWrap/>
            <w:hideMark/>
          </w:tcPr>
          <w:p w14:paraId="491C9F20" w14:textId="05886DD4" w:rsidR="00E46A7C" w:rsidRPr="00E46A7C" w:rsidRDefault="00E46A7C" w:rsidP="00EC6BB9">
            <w:r w:rsidRPr="00E46A7C">
              <w:t xml:space="preserve"> $</w:t>
            </w:r>
            <w:r w:rsidR="00370501">
              <w:t xml:space="preserve"> </w:t>
            </w:r>
            <w:r w:rsidRPr="00E46A7C">
              <w:t xml:space="preserve">0.93 </w:t>
            </w:r>
          </w:p>
        </w:tc>
        <w:tc>
          <w:tcPr>
            <w:tcW w:w="850" w:type="dxa"/>
            <w:noWrap/>
            <w:hideMark/>
          </w:tcPr>
          <w:p w14:paraId="6A1165B0" w14:textId="4047CE02" w:rsidR="00E46A7C" w:rsidRPr="00E46A7C" w:rsidRDefault="00E46A7C" w:rsidP="00EC6BB9">
            <w:r w:rsidRPr="00E46A7C">
              <w:t xml:space="preserve"> $ 0.93 </w:t>
            </w:r>
          </w:p>
        </w:tc>
      </w:tr>
      <w:tr w:rsidR="00EC6BB9" w:rsidRPr="00E46A7C" w14:paraId="7701C8E1" w14:textId="77777777" w:rsidTr="00011BFA">
        <w:trPr>
          <w:trHeight w:val="300"/>
        </w:trPr>
        <w:tc>
          <w:tcPr>
            <w:tcW w:w="3231" w:type="dxa"/>
            <w:noWrap/>
            <w:hideMark/>
          </w:tcPr>
          <w:p w14:paraId="362EA66C" w14:textId="1CA0F4C4" w:rsidR="00E46A7C" w:rsidRPr="00E46A7C" w:rsidRDefault="00E40B9F" w:rsidP="00EC6BB9">
            <w:hyperlink r:id="rId45" w:history="1">
              <w:r w:rsidR="00E46A7C" w:rsidRPr="003F01B6">
                <w:rPr>
                  <w:rStyle w:val="Hyperlink"/>
                </w:rPr>
                <w:t>Female header, 7 position, single row, 0.100"</w:t>
              </w:r>
            </w:hyperlink>
          </w:p>
        </w:tc>
        <w:tc>
          <w:tcPr>
            <w:tcW w:w="624" w:type="dxa"/>
            <w:noWrap/>
            <w:hideMark/>
          </w:tcPr>
          <w:p w14:paraId="194B63A3" w14:textId="77777777" w:rsidR="00E46A7C" w:rsidRPr="00E46A7C" w:rsidRDefault="00E46A7C" w:rsidP="00EC6BB9">
            <w:r w:rsidRPr="00E46A7C">
              <w:t>2</w:t>
            </w:r>
          </w:p>
        </w:tc>
        <w:tc>
          <w:tcPr>
            <w:tcW w:w="700" w:type="dxa"/>
            <w:noWrap/>
            <w:hideMark/>
          </w:tcPr>
          <w:p w14:paraId="7C3A2626" w14:textId="77777777" w:rsidR="00E46A7C" w:rsidRPr="00E46A7C" w:rsidRDefault="00E46A7C" w:rsidP="00EC6BB9">
            <w:r w:rsidRPr="00E46A7C">
              <w:t>1</w:t>
            </w:r>
          </w:p>
        </w:tc>
        <w:tc>
          <w:tcPr>
            <w:tcW w:w="964" w:type="dxa"/>
            <w:noWrap/>
            <w:hideMark/>
          </w:tcPr>
          <w:p w14:paraId="5DD67A03" w14:textId="0B166E0F" w:rsidR="00E46A7C" w:rsidRPr="00E46A7C" w:rsidRDefault="00E46A7C" w:rsidP="00EC6BB9">
            <w:r w:rsidRPr="00E46A7C">
              <w:t xml:space="preserve"> $ 0.85 </w:t>
            </w:r>
          </w:p>
        </w:tc>
        <w:tc>
          <w:tcPr>
            <w:tcW w:w="807" w:type="dxa"/>
            <w:noWrap/>
            <w:hideMark/>
          </w:tcPr>
          <w:p w14:paraId="0813A8D3" w14:textId="77777777" w:rsidR="00E46A7C" w:rsidRPr="00E46A7C" w:rsidRDefault="00E46A7C" w:rsidP="00EC6BB9">
            <w:r w:rsidRPr="00E46A7C">
              <w:t>2</w:t>
            </w:r>
          </w:p>
        </w:tc>
        <w:tc>
          <w:tcPr>
            <w:tcW w:w="907" w:type="dxa"/>
            <w:noWrap/>
            <w:hideMark/>
          </w:tcPr>
          <w:p w14:paraId="7540510F" w14:textId="28C63FCD" w:rsidR="00E46A7C" w:rsidRPr="00E46A7C" w:rsidRDefault="00E46A7C" w:rsidP="00EC6BB9">
            <w:r w:rsidRPr="00E46A7C">
              <w:t xml:space="preserve"> $</w:t>
            </w:r>
            <w:r w:rsidR="00EC6BB9">
              <w:t xml:space="preserve"> </w:t>
            </w:r>
            <w:r w:rsidRPr="00E46A7C">
              <w:t xml:space="preserve">0.85 </w:t>
            </w:r>
          </w:p>
        </w:tc>
        <w:tc>
          <w:tcPr>
            <w:tcW w:w="1048" w:type="dxa"/>
            <w:noWrap/>
            <w:hideMark/>
          </w:tcPr>
          <w:p w14:paraId="3F72A54F" w14:textId="773525E0" w:rsidR="00E46A7C" w:rsidRPr="00E46A7C" w:rsidRDefault="00E46A7C" w:rsidP="00EC6BB9">
            <w:r w:rsidRPr="00E46A7C">
              <w:t xml:space="preserve"> $</w:t>
            </w:r>
            <w:r w:rsidR="00370501">
              <w:t xml:space="preserve"> </w:t>
            </w:r>
            <w:r w:rsidRPr="00E46A7C">
              <w:t xml:space="preserve">1.70 </w:t>
            </w:r>
          </w:p>
        </w:tc>
        <w:tc>
          <w:tcPr>
            <w:tcW w:w="850" w:type="dxa"/>
            <w:noWrap/>
            <w:hideMark/>
          </w:tcPr>
          <w:p w14:paraId="2C3CA117" w14:textId="0DEA9089" w:rsidR="00E46A7C" w:rsidRPr="00E46A7C" w:rsidRDefault="00E46A7C" w:rsidP="00EC6BB9">
            <w:r w:rsidRPr="00E46A7C">
              <w:t xml:space="preserve"> $</w:t>
            </w:r>
            <w:r w:rsidR="00370501">
              <w:t xml:space="preserve"> </w:t>
            </w:r>
            <w:r w:rsidRPr="00E46A7C">
              <w:t xml:space="preserve">1.70 </w:t>
            </w:r>
          </w:p>
        </w:tc>
      </w:tr>
      <w:tr w:rsidR="00EC6BB9" w:rsidRPr="00E46A7C" w14:paraId="10C96EA8" w14:textId="77777777" w:rsidTr="00011BFA">
        <w:trPr>
          <w:trHeight w:val="300"/>
        </w:trPr>
        <w:tc>
          <w:tcPr>
            <w:tcW w:w="3231" w:type="dxa"/>
            <w:noWrap/>
            <w:hideMark/>
          </w:tcPr>
          <w:p w14:paraId="1A845215" w14:textId="1AC8D7FE" w:rsidR="00E46A7C" w:rsidRPr="00E46A7C" w:rsidRDefault="00E40B9F" w:rsidP="00EC6BB9">
            <w:hyperlink r:id="rId46" w:history="1">
              <w:r w:rsidR="00E46A7C" w:rsidRPr="003F01B6">
                <w:rPr>
                  <w:rStyle w:val="Hyperlink"/>
                </w:rPr>
                <w:t>#4 Metal Screw, 3/8″ Length</w:t>
              </w:r>
            </w:hyperlink>
          </w:p>
        </w:tc>
        <w:tc>
          <w:tcPr>
            <w:tcW w:w="624" w:type="dxa"/>
            <w:noWrap/>
            <w:hideMark/>
          </w:tcPr>
          <w:p w14:paraId="7B8B0810" w14:textId="77777777" w:rsidR="00E46A7C" w:rsidRPr="00E46A7C" w:rsidRDefault="00E46A7C" w:rsidP="00EC6BB9">
            <w:r w:rsidRPr="00E46A7C">
              <w:t>8</w:t>
            </w:r>
          </w:p>
        </w:tc>
        <w:tc>
          <w:tcPr>
            <w:tcW w:w="700" w:type="dxa"/>
            <w:noWrap/>
            <w:hideMark/>
          </w:tcPr>
          <w:p w14:paraId="1FC14194" w14:textId="77777777" w:rsidR="00E46A7C" w:rsidRPr="00E46A7C" w:rsidRDefault="00E46A7C" w:rsidP="00EC6BB9">
            <w:r w:rsidRPr="00E46A7C">
              <w:t>1</w:t>
            </w:r>
          </w:p>
        </w:tc>
        <w:tc>
          <w:tcPr>
            <w:tcW w:w="964" w:type="dxa"/>
            <w:noWrap/>
            <w:hideMark/>
          </w:tcPr>
          <w:p w14:paraId="53FD96AB" w14:textId="1E4ED6BB" w:rsidR="00E46A7C" w:rsidRPr="00E46A7C" w:rsidRDefault="00E46A7C" w:rsidP="00EC6BB9">
            <w:r w:rsidRPr="00E46A7C">
              <w:t xml:space="preserve"> $</w:t>
            </w:r>
            <w:r w:rsidR="00EC6BB9">
              <w:t xml:space="preserve"> </w:t>
            </w:r>
            <w:r w:rsidRPr="00E46A7C">
              <w:t xml:space="preserve">0.60 </w:t>
            </w:r>
          </w:p>
        </w:tc>
        <w:tc>
          <w:tcPr>
            <w:tcW w:w="807" w:type="dxa"/>
            <w:noWrap/>
            <w:hideMark/>
          </w:tcPr>
          <w:p w14:paraId="4289F809" w14:textId="77777777" w:rsidR="00E46A7C" w:rsidRPr="00E46A7C" w:rsidRDefault="00E46A7C" w:rsidP="00EC6BB9">
            <w:r w:rsidRPr="00E46A7C">
              <w:t>8</w:t>
            </w:r>
          </w:p>
        </w:tc>
        <w:tc>
          <w:tcPr>
            <w:tcW w:w="907" w:type="dxa"/>
            <w:noWrap/>
            <w:hideMark/>
          </w:tcPr>
          <w:p w14:paraId="41FD49E9" w14:textId="588A6FD8" w:rsidR="00E46A7C" w:rsidRPr="00E46A7C" w:rsidRDefault="00E46A7C" w:rsidP="00EC6BB9">
            <w:r w:rsidRPr="00E46A7C">
              <w:t xml:space="preserve"> $ 0.60 </w:t>
            </w:r>
          </w:p>
        </w:tc>
        <w:tc>
          <w:tcPr>
            <w:tcW w:w="1048" w:type="dxa"/>
            <w:noWrap/>
            <w:hideMark/>
          </w:tcPr>
          <w:p w14:paraId="2D0944EA" w14:textId="1D798627" w:rsidR="00E46A7C" w:rsidRPr="00E46A7C" w:rsidRDefault="00E46A7C" w:rsidP="00EC6BB9">
            <w:r w:rsidRPr="00E46A7C">
              <w:t xml:space="preserve"> $ 4.80 </w:t>
            </w:r>
          </w:p>
        </w:tc>
        <w:tc>
          <w:tcPr>
            <w:tcW w:w="850" w:type="dxa"/>
            <w:noWrap/>
            <w:hideMark/>
          </w:tcPr>
          <w:p w14:paraId="57A5939B" w14:textId="6ED5DC83" w:rsidR="00E46A7C" w:rsidRPr="00E46A7C" w:rsidRDefault="00E46A7C" w:rsidP="00EC6BB9">
            <w:r w:rsidRPr="00E46A7C">
              <w:t xml:space="preserve"> $</w:t>
            </w:r>
            <w:r w:rsidR="00370501">
              <w:t xml:space="preserve"> </w:t>
            </w:r>
            <w:r w:rsidRPr="00E46A7C">
              <w:t xml:space="preserve">4.80 </w:t>
            </w:r>
          </w:p>
        </w:tc>
      </w:tr>
      <w:tr w:rsidR="00EC6BB9" w:rsidRPr="00E46A7C" w14:paraId="2CC2CBA1" w14:textId="77777777" w:rsidTr="00011BFA">
        <w:trPr>
          <w:trHeight w:val="300"/>
        </w:trPr>
        <w:tc>
          <w:tcPr>
            <w:tcW w:w="3231" w:type="dxa"/>
            <w:noWrap/>
            <w:hideMark/>
          </w:tcPr>
          <w:p w14:paraId="1AA6DF6D" w14:textId="643B70E7" w:rsidR="00E46A7C" w:rsidRPr="00E46A7C" w:rsidRDefault="00E40B9F" w:rsidP="00EC6BB9">
            <w:hyperlink r:id="rId47" w:history="1">
              <w:r w:rsidR="00E46A7C" w:rsidRPr="00387BA3">
                <w:rPr>
                  <w:rStyle w:val="Hyperlink"/>
                </w:rPr>
                <w:t>Wire, 1 foot, colour 1</w:t>
              </w:r>
            </w:hyperlink>
          </w:p>
        </w:tc>
        <w:tc>
          <w:tcPr>
            <w:tcW w:w="624" w:type="dxa"/>
            <w:noWrap/>
            <w:hideMark/>
          </w:tcPr>
          <w:p w14:paraId="46EA2BEF" w14:textId="77777777" w:rsidR="00E46A7C" w:rsidRPr="00E46A7C" w:rsidRDefault="00E46A7C" w:rsidP="00EC6BB9">
            <w:r w:rsidRPr="00E46A7C">
              <w:t>1</w:t>
            </w:r>
          </w:p>
        </w:tc>
        <w:tc>
          <w:tcPr>
            <w:tcW w:w="700" w:type="dxa"/>
            <w:noWrap/>
            <w:hideMark/>
          </w:tcPr>
          <w:p w14:paraId="20A44445" w14:textId="77777777" w:rsidR="00E46A7C" w:rsidRPr="00E46A7C" w:rsidRDefault="00E46A7C" w:rsidP="00EC6BB9">
            <w:r w:rsidRPr="00E46A7C">
              <w:t>1</w:t>
            </w:r>
          </w:p>
        </w:tc>
        <w:tc>
          <w:tcPr>
            <w:tcW w:w="964" w:type="dxa"/>
            <w:noWrap/>
            <w:hideMark/>
          </w:tcPr>
          <w:p w14:paraId="58DBD9BD" w14:textId="085A7134" w:rsidR="00E46A7C" w:rsidRPr="00E46A7C" w:rsidRDefault="00E46A7C" w:rsidP="00EC6BB9">
            <w:r w:rsidRPr="00E46A7C">
              <w:t xml:space="preserve"> $ 0.70 </w:t>
            </w:r>
          </w:p>
        </w:tc>
        <w:tc>
          <w:tcPr>
            <w:tcW w:w="807" w:type="dxa"/>
            <w:noWrap/>
            <w:hideMark/>
          </w:tcPr>
          <w:p w14:paraId="053D1D3A" w14:textId="77777777" w:rsidR="00E46A7C" w:rsidRPr="00E46A7C" w:rsidRDefault="00E46A7C" w:rsidP="00EC6BB9">
            <w:r w:rsidRPr="00E46A7C">
              <w:t>1</w:t>
            </w:r>
          </w:p>
        </w:tc>
        <w:tc>
          <w:tcPr>
            <w:tcW w:w="907" w:type="dxa"/>
            <w:noWrap/>
            <w:hideMark/>
          </w:tcPr>
          <w:p w14:paraId="1496ED53" w14:textId="397BC2DB" w:rsidR="00E46A7C" w:rsidRPr="00E46A7C" w:rsidRDefault="00E46A7C" w:rsidP="00EC6BB9">
            <w:r w:rsidRPr="00E46A7C">
              <w:t xml:space="preserve"> $</w:t>
            </w:r>
            <w:r w:rsidR="00EC6BB9">
              <w:t xml:space="preserve"> </w:t>
            </w:r>
            <w:r w:rsidRPr="00E46A7C">
              <w:t xml:space="preserve">0.70 </w:t>
            </w:r>
          </w:p>
        </w:tc>
        <w:tc>
          <w:tcPr>
            <w:tcW w:w="1048" w:type="dxa"/>
            <w:noWrap/>
            <w:hideMark/>
          </w:tcPr>
          <w:p w14:paraId="7D1B45EA" w14:textId="65DB1E23" w:rsidR="00E46A7C" w:rsidRPr="00E46A7C" w:rsidRDefault="00E46A7C" w:rsidP="00EC6BB9">
            <w:r w:rsidRPr="00E46A7C">
              <w:t xml:space="preserve"> $</w:t>
            </w:r>
            <w:r w:rsidR="00EC6BB9">
              <w:t xml:space="preserve"> </w:t>
            </w:r>
            <w:r w:rsidRPr="00E46A7C">
              <w:t xml:space="preserve">0.70 </w:t>
            </w:r>
          </w:p>
        </w:tc>
        <w:tc>
          <w:tcPr>
            <w:tcW w:w="850" w:type="dxa"/>
            <w:noWrap/>
            <w:hideMark/>
          </w:tcPr>
          <w:p w14:paraId="1A562E20" w14:textId="6B602626" w:rsidR="00E46A7C" w:rsidRPr="00E46A7C" w:rsidRDefault="00E46A7C" w:rsidP="00EC6BB9">
            <w:r w:rsidRPr="00E46A7C">
              <w:t xml:space="preserve"> $ 0.70 </w:t>
            </w:r>
          </w:p>
        </w:tc>
      </w:tr>
      <w:tr w:rsidR="00EC6BB9" w:rsidRPr="00E46A7C" w14:paraId="4A18AD26" w14:textId="77777777" w:rsidTr="00011BFA">
        <w:trPr>
          <w:trHeight w:val="300"/>
        </w:trPr>
        <w:tc>
          <w:tcPr>
            <w:tcW w:w="3231" w:type="dxa"/>
            <w:noWrap/>
            <w:hideMark/>
          </w:tcPr>
          <w:p w14:paraId="480ABAD3" w14:textId="5307CF69" w:rsidR="00E46A7C" w:rsidRPr="00E46A7C" w:rsidRDefault="00E40B9F" w:rsidP="00EC6BB9">
            <w:hyperlink r:id="rId48" w:history="1">
              <w:r w:rsidR="00E46A7C" w:rsidRPr="00270071">
                <w:rPr>
                  <w:rStyle w:val="Hyperlink"/>
                </w:rPr>
                <w:t>Wire, 1 foot, colour 2</w:t>
              </w:r>
            </w:hyperlink>
          </w:p>
        </w:tc>
        <w:tc>
          <w:tcPr>
            <w:tcW w:w="624" w:type="dxa"/>
            <w:noWrap/>
            <w:hideMark/>
          </w:tcPr>
          <w:p w14:paraId="583F59A4" w14:textId="77777777" w:rsidR="00E46A7C" w:rsidRPr="00E46A7C" w:rsidRDefault="00E46A7C" w:rsidP="00EC6BB9">
            <w:r w:rsidRPr="00E46A7C">
              <w:t>1</w:t>
            </w:r>
          </w:p>
        </w:tc>
        <w:tc>
          <w:tcPr>
            <w:tcW w:w="700" w:type="dxa"/>
            <w:noWrap/>
            <w:hideMark/>
          </w:tcPr>
          <w:p w14:paraId="115EBE4D" w14:textId="77777777" w:rsidR="00E46A7C" w:rsidRPr="00E46A7C" w:rsidRDefault="00E46A7C" w:rsidP="00EC6BB9">
            <w:r w:rsidRPr="00E46A7C">
              <w:t>1</w:t>
            </w:r>
          </w:p>
        </w:tc>
        <w:tc>
          <w:tcPr>
            <w:tcW w:w="964" w:type="dxa"/>
            <w:noWrap/>
            <w:hideMark/>
          </w:tcPr>
          <w:p w14:paraId="7AB73BA7" w14:textId="3F754A5A" w:rsidR="00E46A7C" w:rsidRPr="00E46A7C" w:rsidRDefault="00E46A7C" w:rsidP="00EC6BB9">
            <w:r w:rsidRPr="00E46A7C">
              <w:t xml:space="preserve"> $ 0.72 </w:t>
            </w:r>
          </w:p>
        </w:tc>
        <w:tc>
          <w:tcPr>
            <w:tcW w:w="807" w:type="dxa"/>
            <w:noWrap/>
            <w:hideMark/>
          </w:tcPr>
          <w:p w14:paraId="627871E6" w14:textId="77777777" w:rsidR="00E46A7C" w:rsidRPr="00E46A7C" w:rsidRDefault="00E46A7C" w:rsidP="00EC6BB9">
            <w:r w:rsidRPr="00E46A7C">
              <w:t>1</w:t>
            </w:r>
          </w:p>
        </w:tc>
        <w:tc>
          <w:tcPr>
            <w:tcW w:w="907" w:type="dxa"/>
            <w:noWrap/>
            <w:hideMark/>
          </w:tcPr>
          <w:p w14:paraId="41B664B0" w14:textId="5BEF1583" w:rsidR="00E46A7C" w:rsidRPr="00E46A7C" w:rsidRDefault="00E46A7C" w:rsidP="00EC6BB9">
            <w:r w:rsidRPr="00E46A7C">
              <w:t xml:space="preserve"> $ 0.72 </w:t>
            </w:r>
          </w:p>
        </w:tc>
        <w:tc>
          <w:tcPr>
            <w:tcW w:w="1048" w:type="dxa"/>
            <w:noWrap/>
            <w:hideMark/>
          </w:tcPr>
          <w:p w14:paraId="0D418F81" w14:textId="43525E48" w:rsidR="00E46A7C" w:rsidRPr="00E46A7C" w:rsidRDefault="00E46A7C" w:rsidP="00EC6BB9">
            <w:r w:rsidRPr="00E46A7C">
              <w:t xml:space="preserve"> $</w:t>
            </w:r>
            <w:r w:rsidR="00EC6BB9">
              <w:t xml:space="preserve"> </w:t>
            </w:r>
            <w:r w:rsidRPr="00E46A7C">
              <w:t xml:space="preserve">0.72 </w:t>
            </w:r>
          </w:p>
        </w:tc>
        <w:tc>
          <w:tcPr>
            <w:tcW w:w="850" w:type="dxa"/>
            <w:noWrap/>
            <w:hideMark/>
          </w:tcPr>
          <w:p w14:paraId="272AF9FE" w14:textId="2E19D34A" w:rsidR="00E46A7C" w:rsidRPr="00E46A7C" w:rsidRDefault="00E46A7C" w:rsidP="00EC6BB9">
            <w:r w:rsidRPr="00E46A7C">
              <w:t xml:space="preserve"> $</w:t>
            </w:r>
            <w:r w:rsidR="00EC6BB9">
              <w:t xml:space="preserve"> </w:t>
            </w:r>
            <w:r w:rsidRPr="00E46A7C">
              <w:t xml:space="preserve">0.72 </w:t>
            </w:r>
          </w:p>
        </w:tc>
      </w:tr>
      <w:tr w:rsidR="00EC6BB9" w:rsidRPr="00E46A7C" w14:paraId="0930700C" w14:textId="77777777" w:rsidTr="00011BFA">
        <w:trPr>
          <w:trHeight w:val="300"/>
        </w:trPr>
        <w:tc>
          <w:tcPr>
            <w:tcW w:w="3231" w:type="dxa"/>
            <w:noWrap/>
            <w:hideMark/>
          </w:tcPr>
          <w:p w14:paraId="2FB778A7" w14:textId="7C35C2B5" w:rsidR="00E46A7C" w:rsidRPr="00E46A7C" w:rsidRDefault="00E40B9F" w:rsidP="00EC6BB9">
            <w:hyperlink r:id="rId49" w:history="1">
              <w:proofErr w:type="spellStart"/>
              <w:r w:rsidR="00E46A7C" w:rsidRPr="00270071">
                <w:rPr>
                  <w:rStyle w:val="Hyperlink"/>
                </w:rPr>
                <w:t>Ziptie</w:t>
              </w:r>
              <w:proofErr w:type="spellEnd"/>
            </w:hyperlink>
          </w:p>
        </w:tc>
        <w:tc>
          <w:tcPr>
            <w:tcW w:w="624" w:type="dxa"/>
            <w:noWrap/>
            <w:hideMark/>
          </w:tcPr>
          <w:p w14:paraId="05ABD43C" w14:textId="77777777" w:rsidR="00E46A7C" w:rsidRPr="00E46A7C" w:rsidRDefault="00E46A7C" w:rsidP="00EC6BB9">
            <w:r w:rsidRPr="00E46A7C">
              <w:t>1</w:t>
            </w:r>
          </w:p>
        </w:tc>
        <w:tc>
          <w:tcPr>
            <w:tcW w:w="700" w:type="dxa"/>
            <w:noWrap/>
            <w:hideMark/>
          </w:tcPr>
          <w:p w14:paraId="2BF9C0F7" w14:textId="77777777" w:rsidR="00E46A7C" w:rsidRPr="00E46A7C" w:rsidRDefault="00E46A7C" w:rsidP="00EC6BB9">
            <w:r w:rsidRPr="00E46A7C">
              <w:t>1</w:t>
            </w:r>
          </w:p>
        </w:tc>
        <w:tc>
          <w:tcPr>
            <w:tcW w:w="964" w:type="dxa"/>
            <w:noWrap/>
            <w:hideMark/>
          </w:tcPr>
          <w:p w14:paraId="276C7BEE" w14:textId="3E67E79F" w:rsidR="00E46A7C" w:rsidRPr="00E46A7C" w:rsidRDefault="00E46A7C" w:rsidP="00EC6BB9">
            <w:r w:rsidRPr="00E46A7C">
              <w:t xml:space="preserve"> $ 0.25 </w:t>
            </w:r>
          </w:p>
        </w:tc>
        <w:tc>
          <w:tcPr>
            <w:tcW w:w="807" w:type="dxa"/>
            <w:noWrap/>
            <w:hideMark/>
          </w:tcPr>
          <w:p w14:paraId="07DB15C8" w14:textId="77777777" w:rsidR="00E46A7C" w:rsidRPr="00E46A7C" w:rsidRDefault="00E46A7C" w:rsidP="00EC6BB9">
            <w:r w:rsidRPr="00E46A7C">
              <w:t>1</w:t>
            </w:r>
          </w:p>
        </w:tc>
        <w:tc>
          <w:tcPr>
            <w:tcW w:w="907" w:type="dxa"/>
            <w:noWrap/>
            <w:hideMark/>
          </w:tcPr>
          <w:p w14:paraId="7ADF5598" w14:textId="64237E28" w:rsidR="00E46A7C" w:rsidRPr="00E46A7C" w:rsidRDefault="00E46A7C" w:rsidP="00EC6BB9">
            <w:r w:rsidRPr="00E46A7C">
              <w:t xml:space="preserve"> $ 0.25 </w:t>
            </w:r>
          </w:p>
        </w:tc>
        <w:tc>
          <w:tcPr>
            <w:tcW w:w="1048" w:type="dxa"/>
            <w:noWrap/>
            <w:hideMark/>
          </w:tcPr>
          <w:p w14:paraId="64E3B468" w14:textId="3FBA0814" w:rsidR="00E46A7C" w:rsidRPr="00E46A7C" w:rsidRDefault="00E46A7C" w:rsidP="00EC6BB9">
            <w:r w:rsidRPr="00E46A7C">
              <w:t xml:space="preserve"> $</w:t>
            </w:r>
            <w:r w:rsidR="00EC6BB9">
              <w:t xml:space="preserve"> </w:t>
            </w:r>
            <w:r w:rsidRPr="00E46A7C">
              <w:t xml:space="preserve">0.25 </w:t>
            </w:r>
          </w:p>
        </w:tc>
        <w:tc>
          <w:tcPr>
            <w:tcW w:w="850" w:type="dxa"/>
            <w:noWrap/>
            <w:hideMark/>
          </w:tcPr>
          <w:p w14:paraId="0E8CF44B" w14:textId="2FCB9A58" w:rsidR="00E46A7C" w:rsidRPr="00E46A7C" w:rsidRDefault="00E46A7C" w:rsidP="00EC6BB9">
            <w:r w:rsidRPr="00E46A7C">
              <w:t xml:space="preserve"> $ 0.25 </w:t>
            </w:r>
          </w:p>
        </w:tc>
      </w:tr>
      <w:tr w:rsidR="00EC6BB9" w:rsidRPr="00E46A7C" w14:paraId="59B10C78" w14:textId="77777777" w:rsidTr="00011BFA">
        <w:trPr>
          <w:trHeight w:val="300"/>
        </w:trPr>
        <w:tc>
          <w:tcPr>
            <w:tcW w:w="3231" w:type="dxa"/>
            <w:noWrap/>
            <w:hideMark/>
          </w:tcPr>
          <w:p w14:paraId="22472E1D" w14:textId="24AD3F59" w:rsidR="00E46A7C" w:rsidRPr="00E46A7C" w:rsidRDefault="00E40B9F" w:rsidP="00EC6BB9">
            <w:hyperlink r:id="rId50" w:history="1">
              <w:r w:rsidR="00E46A7C" w:rsidRPr="00270071">
                <w:rPr>
                  <w:rStyle w:val="Hyperlink"/>
                </w:rPr>
                <w:t>M3 hex nut x2</w:t>
              </w:r>
            </w:hyperlink>
          </w:p>
        </w:tc>
        <w:tc>
          <w:tcPr>
            <w:tcW w:w="624" w:type="dxa"/>
            <w:noWrap/>
            <w:hideMark/>
          </w:tcPr>
          <w:p w14:paraId="44609669" w14:textId="77777777" w:rsidR="00E46A7C" w:rsidRPr="00E46A7C" w:rsidRDefault="00E46A7C" w:rsidP="00EC6BB9">
            <w:r w:rsidRPr="00E46A7C">
              <w:t>2</w:t>
            </w:r>
          </w:p>
        </w:tc>
        <w:tc>
          <w:tcPr>
            <w:tcW w:w="700" w:type="dxa"/>
            <w:noWrap/>
            <w:hideMark/>
          </w:tcPr>
          <w:p w14:paraId="4877261E" w14:textId="77777777" w:rsidR="00E46A7C" w:rsidRPr="00E46A7C" w:rsidRDefault="00E46A7C" w:rsidP="00EC6BB9">
            <w:r w:rsidRPr="00E46A7C">
              <w:t>1</w:t>
            </w:r>
          </w:p>
        </w:tc>
        <w:tc>
          <w:tcPr>
            <w:tcW w:w="964" w:type="dxa"/>
            <w:noWrap/>
            <w:hideMark/>
          </w:tcPr>
          <w:p w14:paraId="1DFE1CED" w14:textId="332D8EF0" w:rsidR="00E46A7C" w:rsidRPr="00E46A7C" w:rsidRDefault="00E46A7C" w:rsidP="00EC6BB9">
            <w:r w:rsidRPr="00E46A7C">
              <w:t xml:space="preserve"> $ 0.27 </w:t>
            </w:r>
          </w:p>
        </w:tc>
        <w:tc>
          <w:tcPr>
            <w:tcW w:w="807" w:type="dxa"/>
            <w:noWrap/>
            <w:hideMark/>
          </w:tcPr>
          <w:p w14:paraId="38A86346" w14:textId="77777777" w:rsidR="00E46A7C" w:rsidRPr="00E46A7C" w:rsidRDefault="00E46A7C" w:rsidP="00EC6BB9">
            <w:r w:rsidRPr="00E46A7C">
              <w:t>2</w:t>
            </w:r>
          </w:p>
        </w:tc>
        <w:tc>
          <w:tcPr>
            <w:tcW w:w="907" w:type="dxa"/>
            <w:noWrap/>
            <w:hideMark/>
          </w:tcPr>
          <w:p w14:paraId="2EF55098" w14:textId="7CED4F56" w:rsidR="00E46A7C" w:rsidRPr="00E46A7C" w:rsidRDefault="00E46A7C" w:rsidP="00EC6BB9">
            <w:r w:rsidRPr="00E46A7C">
              <w:t xml:space="preserve"> $ 0.27 </w:t>
            </w:r>
          </w:p>
        </w:tc>
        <w:tc>
          <w:tcPr>
            <w:tcW w:w="1048" w:type="dxa"/>
            <w:noWrap/>
            <w:hideMark/>
          </w:tcPr>
          <w:p w14:paraId="14219ABB" w14:textId="5ED4C9B8" w:rsidR="00E46A7C" w:rsidRPr="00E46A7C" w:rsidRDefault="00E46A7C" w:rsidP="00EC6BB9">
            <w:r w:rsidRPr="00E46A7C">
              <w:t xml:space="preserve"> $ 0.54 </w:t>
            </w:r>
          </w:p>
        </w:tc>
        <w:tc>
          <w:tcPr>
            <w:tcW w:w="850" w:type="dxa"/>
            <w:noWrap/>
            <w:hideMark/>
          </w:tcPr>
          <w:p w14:paraId="6839C4A8" w14:textId="0F59BC4E" w:rsidR="00E46A7C" w:rsidRPr="00E46A7C" w:rsidRDefault="00E46A7C" w:rsidP="00EC6BB9">
            <w:r w:rsidRPr="00E46A7C">
              <w:t xml:space="preserve"> $ 0.54 </w:t>
            </w:r>
          </w:p>
        </w:tc>
      </w:tr>
      <w:tr w:rsidR="00EC6BB9" w:rsidRPr="00E46A7C" w14:paraId="12B61B3D" w14:textId="77777777" w:rsidTr="00011BFA">
        <w:trPr>
          <w:trHeight w:val="300"/>
        </w:trPr>
        <w:tc>
          <w:tcPr>
            <w:tcW w:w="3231" w:type="dxa"/>
            <w:noWrap/>
            <w:hideMark/>
          </w:tcPr>
          <w:p w14:paraId="783830FB" w14:textId="11B0D3BD" w:rsidR="00E46A7C" w:rsidRPr="00E46A7C" w:rsidRDefault="00E40B9F" w:rsidP="00EC6BB9">
            <w:hyperlink r:id="rId51" w:history="1">
              <w:r w:rsidR="00E46A7C" w:rsidRPr="00080BF3">
                <w:rPr>
                  <w:rStyle w:val="Hyperlink"/>
                </w:rPr>
                <w:t>(Optional for mount) M3x12mm screw x2</w:t>
              </w:r>
            </w:hyperlink>
          </w:p>
        </w:tc>
        <w:tc>
          <w:tcPr>
            <w:tcW w:w="624" w:type="dxa"/>
            <w:noWrap/>
            <w:hideMark/>
          </w:tcPr>
          <w:p w14:paraId="2D9CD4AF" w14:textId="77777777" w:rsidR="00E46A7C" w:rsidRPr="00E46A7C" w:rsidRDefault="00E46A7C" w:rsidP="00EC6BB9">
            <w:r w:rsidRPr="00E46A7C">
              <w:t>0</w:t>
            </w:r>
          </w:p>
        </w:tc>
        <w:tc>
          <w:tcPr>
            <w:tcW w:w="700" w:type="dxa"/>
            <w:noWrap/>
            <w:hideMark/>
          </w:tcPr>
          <w:p w14:paraId="7498098C" w14:textId="77777777" w:rsidR="00E46A7C" w:rsidRPr="00E46A7C" w:rsidRDefault="00E46A7C" w:rsidP="00EC6BB9">
            <w:r w:rsidRPr="00E46A7C">
              <w:t>1</w:t>
            </w:r>
          </w:p>
        </w:tc>
        <w:tc>
          <w:tcPr>
            <w:tcW w:w="964" w:type="dxa"/>
            <w:noWrap/>
            <w:hideMark/>
          </w:tcPr>
          <w:p w14:paraId="07B3471C" w14:textId="4AC31C73" w:rsidR="00E46A7C" w:rsidRPr="00E46A7C" w:rsidRDefault="00E46A7C" w:rsidP="00EC6BB9">
            <w:r w:rsidRPr="00E46A7C">
              <w:t xml:space="preserve"> $ 1.11 </w:t>
            </w:r>
          </w:p>
        </w:tc>
        <w:tc>
          <w:tcPr>
            <w:tcW w:w="807" w:type="dxa"/>
            <w:noWrap/>
            <w:hideMark/>
          </w:tcPr>
          <w:p w14:paraId="03BBAB68" w14:textId="77777777" w:rsidR="00E46A7C" w:rsidRPr="00E46A7C" w:rsidRDefault="00E46A7C" w:rsidP="00EC6BB9">
            <w:r w:rsidRPr="00E46A7C">
              <w:t>0</w:t>
            </w:r>
          </w:p>
        </w:tc>
        <w:tc>
          <w:tcPr>
            <w:tcW w:w="907" w:type="dxa"/>
            <w:noWrap/>
            <w:hideMark/>
          </w:tcPr>
          <w:p w14:paraId="51AB6B07" w14:textId="71E0280F" w:rsidR="00E46A7C" w:rsidRPr="00E46A7C" w:rsidRDefault="00E46A7C" w:rsidP="00EC6BB9">
            <w:r w:rsidRPr="00E46A7C">
              <w:t xml:space="preserve"> $ 1.11 </w:t>
            </w:r>
          </w:p>
        </w:tc>
        <w:tc>
          <w:tcPr>
            <w:tcW w:w="1048" w:type="dxa"/>
            <w:noWrap/>
            <w:hideMark/>
          </w:tcPr>
          <w:p w14:paraId="3835D8DD" w14:textId="199AA405" w:rsidR="00E46A7C" w:rsidRPr="00E46A7C" w:rsidRDefault="00EC6BB9" w:rsidP="00EC6BB9">
            <w:pPr>
              <w:jc w:val="center"/>
            </w:pPr>
            <w:r>
              <w:t>-</w:t>
            </w:r>
          </w:p>
        </w:tc>
        <w:tc>
          <w:tcPr>
            <w:tcW w:w="850" w:type="dxa"/>
            <w:noWrap/>
            <w:hideMark/>
          </w:tcPr>
          <w:p w14:paraId="04CD70A7" w14:textId="5C93106F" w:rsidR="00E46A7C" w:rsidRPr="00E46A7C" w:rsidRDefault="00EC6BB9" w:rsidP="00EC6BB9">
            <w:pPr>
              <w:jc w:val="center"/>
            </w:pPr>
            <w:r>
              <w:t>-</w:t>
            </w:r>
          </w:p>
        </w:tc>
      </w:tr>
      <w:tr w:rsidR="00EC6BB9" w:rsidRPr="00E46A7C" w14:paraId="7582BC7F" w14:textId="77777777" w:rsidTr="00011BFA">
        <w:trPr>
          <w:trHeight w:val="300"/>
        </w:trPr>
        <w:tc>
          <w:tcPr>
            <w:tcW w:w="3231" w:type="dxa"/>
            <w:noWrap/>
            <w:hideMark/>
          </w:tcPr>
          <w:p w14:paraId="6F3F9DA4" w14:textId="17B67D27" w:rsidR="00E46A7C" w:rsidRPr="00E46A7C" w:rsidRDefault="00E40B9F" w:rsidP="00EC6BB9">
            <w:hyperlink r:id="rId52" w:history="1">
              <w:r w:rsidR="00E46A7C" w:rsidRPr="00080BF3">
                <w:rPr>
                  <w:rStyle w:val="Hyperlink"/>
                </w:rPr>
                <w:t>(Optional for mount) Tee nut</w:t>
              </w:r>
            </w:hyperlink>
          </w:p>
        </w:tc>
        <w:tc>
          <w:tcPr>
            <w:tcW w:w="624" w:type="dxa"/>
            <w:noWrap/>
            <w:hideMark/>
          </w:tcPr>
          <w:p w14:paraId="7E70171F" w14:textId="77777777" w:rsidR="00E46A7C" w:rsidRPr="00E46A7C" w:rsidRDefault="00E46A7C" w:rsidP="00EC6BB9">
            <w:r w:rsidRPr="00E46A7C">
              <w:t>0</w:t>
            </w:r>
          </w:p>
        </w:tc>
        <w:tc>
          <w:tcPr>
            <w:tcW w:w="700" w:type="dxa"/>
            <w:noWrap/>
            <w:hideMark/>
          </w:tcPr>
          <w:p w14:paraId="2D33FC45" w14:textId="77777777" w:rsidR="00E46A7C" w:rsidRPr="00E46A7C" w:rsidRDefault="00E46A7C" w:rsidP="00EC6BB9">
            <w:r w:rsidRPr="00E46A7C">
              <w:t>1</w:t>
            </w:r>
          </w:p>
        </w:tc>
        <w:tc>
          <w:tcPr>
            <w:tcW w:w="964" w:type="dxa"/>
            <w:noWrap/>
            <w:hideMark/>
          </w:tcPr>
          <w:p w14:paraId="3E61AE38" w14:textId="3A2753E6" w:rsidR="00E46A7C" w:rsidRPr="00E46A7C" w:rsidRDefault="00E46A7C" w:rsidP="00EC6BB9">
            <w:r w:rsidRPr="00E46A7C">
              <w:t xml:space="preserve"> $ 0.48 </w:t>
            </w:r>
          </w:p>
        </w:tc>
        <w:tc>
          <w:tcPr>
            <w:tcW w:w="807" w:type="dxa"/>
            <w:noWrap/>
            <w:hideMark/>
          </w:tcPr>
          <w:p w14:paraId="44657B4D" w14:textId="77777777" w:rsidR="00E46A7C" w:rsidRPr="00E46A7C" w:rsidRDefault="00E46A7C" w:rsidP="00EC6BB9">
            <w:r w:rsidRPr="00E46A7C">
              <w:t>0</w:t>
            </w:r>
          </w:p>
        </w:tc>
        <w:tc>
          <w:tcPr>
            <w:tcW w:w="907" w:type="dxa"/>
            <w:noWrap/>
            <w:hideMark/>
          </w:tcPr>
          <w:p w14:paraId="04381477" w14:textId="415A158F" w:rsidR="00E46A7C" w:rsidRPr="00E46A7C" w:rsidRDefault="00E46A7C" w:rsidP="00EC6BB9">
            <w:r w:rsidRPr="00E46A7C">
              <w:t xml:space="preserve"> $ 0.48 </w:t>
            </w:r>
          </w:p>
        </w:tc>
        <w:tc>
          <w:tcPr>
            <w:tcW w:w="1048" w:type="dxa"/>
            <w:noWrap/>
            <w:hideMark/>
          </w:tcPr>
          <w:p w14:paraId="7675C463" w14:textId="3C775D06" w:rsidR="00E46A7C" w:rsidRPr="00E46A7C" w:rsidRDefault="00EC6BB9" w:rsidP="00EC6BB9">
            <w:pPr>
              <w:jc w:val="center"/>
            </w:pPr>
            <w:r>
              <w:t>-</w:t>
            </w:r>
          </w:p>
        </w:tc>
        <w:tc>
          <w:tcPr>
            <w:tcW w:w="850" w:type="dxa"/>
            <w:noWrap/>
            <w:hideMark/>
          </w:tcPr>
          <w:p w14:paraId="1EFBFBC9" w14:textId="10EA4A25" w:rsidR="00E46A7C" w:rsidRPr="00E46A7C" w:rsidRDefault="00EC6BB9" w:rsidP="00EC6BB9">
            <w:pPr>
              <w:jc w:val="center"/>
            </w:pPr>
            <w:r>
              <w:t>-</w:t>
            </w:r>
          </w:p>
        </w:tc>
      </w:tr>
      <w:tr w:rsidR="00EC6BB9" w:rsidRPr="00E46A7C" w14:paraId="1ED206FD" w14:textId="77777777" w:rsidTr="00011BFA">
        <w:trPr>
          <w:trHeight w:val="300"/>
        </w:trPr>
        <w:tc>
          <w:tcPr>
            <w:tcW w:w="3231" w:type="dxa"/>
            <w:noWrap/>
            <w:hideMark/>
          </w:tcPr>
          <w:p w14:paraId="33864967" w14:textId="77777777" w:rsidR="00E46A7C" w:rsidRPr="00E46A7C" w:rsidRDefault="00E46A7C" w:rsidP="00EC6BB9">
            <w:proofErr w:type="spellStart"/>
            <w:r w:rsidRPr="00E46A7C">
              <w:t>Digikey</w:t>
            </w:r>
            <w:proofErr w:type="spellEnd"/>
            <w:r w:rsidRPr="00E46A7C">
              <w:t xml:space="preserve"> shipping (if spending less than $100)</w:t>
            </w:r>
          </w:p>
        </w:tc>
        <w:tc>
          <w:tcPr>
            <w:tcW w:w="624" w:type="dxa"/>
            <w:noWrap/>
            <w:hideMark/>
          </w:tcPr>
          <w:p w14:paraId="32547C04" w14:textId="77777777" w:rsidR="00E46A7C" w:rsidRPr="00E46A7C" w:rsidRDefault="00E46A7C" w:rsidP="00EC6BB9">
            <w:r w:rsidRPr="00E46A7C">
              <w:t>1</w:t>
            </w:r>
          </w:p>
        </w:tc>
        <w:tc>
          <w:tcPr>
            <w:tcW w:w="700" w:type="dxa"/>
            <w:noWrap/>
            <w:hideMark/>
          </w:tcPr>
          <w:p w14:paraId="6E268595" w14:textId="77777777" w:rsidR="00E46A7C" w:rsidRPr="00E46A7C" w:rsidRDefault="00E46A7C" w:rsidP="00EC6BB9">
            <w:r w:rsidRPr="00E46A7C">
              <w:t>1</w:t>
            </w:r>
          </w:p>
        </w:tc>
        <w:tc>
          <w:tcPr>
            <w:tcW w:w="964" w:type="dxa"/>
            <w:noWrap/>
            <w:hideMark/>
          </w:tcPr>
          <w:p w14:paraId="56DFA70E" w14:textId="61F64169" w:rsidR="00E46A7C" w:rsidRPr="00E46A7C" w:rsidRDefault="00E46A7C" w:rsidP="00EC6BB9">
            <w:r w:rsidRPr="00E46A7C">
              <w:t xml:space="preserve"> $ 8.00 </w:t>
            </w:r>
          </w:p>
        </w:tc>
        <w:tc>
          <w:tcPr>
            <w:tcW w:w="807" w:type="dxa"/>
            <w:noWrap/>
            <w:hideMark/>
          </w:tcPr>
          <w:p w14:paraId="5D189CBA" w14:textId="77777777" w:rsidR="00E46A7C" w:rsidRPr="00E46A7C" w:rsidRDefault="00E46A7C" w:rsidP="00EC6BB9">
            <w:r w:rsidRPr="00E46A7C">
              <w:t>1</w:t>
            </w:r>
          </w:p>
        </w:tc>
        <w:tc>
          <w:tcPr>
            <w:tcW w:w="907" w:type="dxa"/>
            <w:noWrap/>
            <w:hideMark/>
          </w:tcPr>
          <w:p w14:paraId="144160D7" w14:textId="1BD312F3" w:rsidR="00E46A7C" w:rsidRPr="00E46A7C" w:rsidRDefault="00E46A7C" w:rsidP="00EC6BB9">
            <w:r w:rsidRPr="00E46A7C">
              <w:t xml:space="preserve"> $</w:t>
            </w:r>
            <w:r w:rsidR="00EC6BB9">
              <w:t xml:space="preserve"> </w:t>
            </w:r>
            <w:r w:rsidRPr="00E46A7C">
              <w:t xml:space="preserve">8.00 </w:t>
            </w:r>
          </w:p>
        </w:tc>
        <w:tc>
          <w:tcPr>
            <w:tcW w:w="1048" w:type="dxa"/>
            <w:noWrap/>
            <w:hideMark/>
          </w:tcPr>
          <w:p w14:paraId="2B2CE6B5" w14:textId="7740873A" w:rsidR="00E46A7C" w:rsidRPr="00E46A7C" w:rsidRDefault="00E46A7C" w:rsidP="00EC6BB9">
            <w:r w:rsidRPr="00E46A7C">
              <w:t xml:space="preserve"> $ 8.00 </w:t>
            </w:r>
          </w:p>
        </w:tc>
        <w:tc>
          <w:tcPr>
            <w:tcW w:w="850" w:type="dxa"/>
            <w:noWrap/>
            <w:hideMark/>
          </w:tcPr>
          <w:p w14:paraId="749B75FB" w14:textId="072B1C6D" w:rsidR="00E46A7C" w:rsidRPr="00E46A7C" w:rsidRDefault="00E46A7C" w:rsidP="00EC6BB9">
            <w:r w:rsidRPr="00E46A7C">
              <w:t xml:space="preserve"> $ 8.00 </w:t>
            </w:r>
          </w:p>
        </w:tc>
      </w:tr>
    </w:tbl>
    <w:p w14:paraId="2E8C6DCC" w14:textId="77777777" w:rsidR="00800A26" w:rsidRPr="00800A26" w:rsidRDefault="00800A26" w:rsidP="00800A26"/>
    <w:p w14:paraId="3BEE5001" w14:textId="67A06B71" w:rsidR="005E41C1" w:rsidRDefault="005E41C1" w:rsidP="005E41C1">
      <w:pPr>
        <w:pStyle w:val="Heading2"/>
      </w:pPr>
      <w:r>
        <w:lastRenderedPageBreak/>
        <w:t>Detailed Design</w:t>
      </w:r>
    </w:p>
    <w:p w14:paraId="0321F64E" w14:textId="277F27BD" w:rsidR="005E41C1" w:rsidRDefault="005E41C1" w:rsidP="005E41C1">
      <w:pPr>
        <w:pStyle w:val="Heading3"/>
      </w:pPr>
      <w:r>
        <w:t>Electrical Design</w:t>
      </w:r>
    </w:p>
    <w:p w14:paraId="2A4BDB66" w14:textId="74B5CEDA" w:rsidR="00235611" w:rsidRDefault="00235611" w:rsidP="00235611">
      <w:pPr>
        <w:pStyle w:val="Heading4"/>
      </w:pPr>
      <w:r>
        <w:t>Component Layout and Wiring</w:t>
      </w:r>
    </w:p>
    <w:p w14:paraId="6E298986" w14:textId="541EF19F" w:rsidR="00904EA6" w:rsidRDefault="00747A9E" w:rsidP="00CA1723">
      <w:r>
        <w:t xml:space="preserve">From the initial concept above, </w:t>
      </w:r>
      <w:r w:rsidR="00F124C3">
        <w:t>the 3D printed circuit board was created</w:t>
      </w:r>
      <w:r w:rsidR="00132FDF">
        <w:t>. Th</w:t>
      </w:r>
      <w:r w:rsidR="00FD1529">
        <w:t>e mono jacks will come out of the l</w:t>
      </w:r>
      <w:r w:rsidR="008F5649">
        <w:t xml:space="preserve">eft side (from the user’s point of view), the slide switch will face the user, and the USB cable from the microcontroller will come out of the enclosure away from the user. </w:t>
      </w:r>
      <w:r w:rsidR="00B93459">
        <w:t>The three screw holes in the corner are positioned to fit onto posts in the enclosure and “sandwich” between the top and bottom of the enclosure, using the same screws.</w:t>
      </w:r>
    </w:p>
    <w:p w14:paraId="3F98FD17" w14:textId="1FE5FBEA" w:rsidR="00904EA6" w:rsidRDefault="00904EA6" w:rsidP="00CA1723">
      <w:pPr>
        <w:rPr>
          <w:noProof/>
        </w:rPr>
      </w:pPr>
      <w:r w:rsidRPr="00904EA6">
        <w:rPr>
          <w:noProof/>
        </w:rPr>
        <w:drawing>
          <wp:inline distT="0" distB="0" distL="0" distR="0" wp14:anchorId="17B295D1" wp14:editId="18F98C4B">
            <wp:extent cx="2561212" cy="2544417"/>
            <wp:effectExtent l="0" t="0" r="0" b="8890"/>
            <wp:docPr id="3" name="Picture 3" descr="A picture containing rectangle, desig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ctangle, design, red&#10;&#10;Description automatically generated"/>
                    <pic:cNvPicPr/>
                  </pic:nvPicPr>
                  <pic:blipFill>
                    <a:blip r:embed="rId53"/>
                    <a:stretch>
                      <a:fillRect/>
                    </a:stretch>
                  </pic:blipFill>
                  <pic:spPr>
                    <a:xfrm>
                      <a:off x="0" y="0"/>
                      <a:ext cx="2577503" cy="2560601"/>
                    </a:xfrm>
                    <a:prstGeom prst="rect">
                      <a:avLst/>
                    </a:prstGeom>
                  </pic:spPr>
                </pic:pic>
              </a:graphicData>
            </a:graphic>
          </wp:inline>
        </w:drawing>
      </w:r>
      <w:r w:rsidR="00363670" w:rsidRPr="00363670">
        <w:rPr>
          <w:noProof/>
        </w:rPr>
        <w:t xml:space="preserve"> </w:t>
      </w:r>
      <w:r w:rsidR="00363670" w:rsidRPr="00363670">
        <w:rPr>
          <w:noProof/>
        </w:rPr>
        <w:drawing>
          <wp:inline distT="0" distB="0" distL="0" distR="0" wp14:anchorId="5E824808" wp14:editId="20B51317">
            <wp:extent cx="3239978" cy="1622066"/>
            <wp:effectExtent l="0" t="0" r="0" b="0"/>
            <wp:docPr id="4" name="Picture 4" descr="A picture containing red,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d, LEGO&#10;&#10;Description automatically generated"/>
                    <pic:cNvPicPr/>
                  </pic:nvPicPr>
                  <pic:blipFill>
                    <a:blip r:embed="rId54"/>
                    <a:stretch>
                      <a:fillRect/>
                    </a:stretch>
                  </pic:blipFill>
                  <pic:spPr>
                    <a:xfrm>
                      <a:off x="0" y="0"/>
                      <a:ext cx="3267392" cy="1635790"/>
                    </a:xfrm>
                    <a:prstGeom prst="rect">
                      <a:avLst/>
                    </a:prstGeom>
                  </pic:spPr>
                </pic:pic>
              </a:graphicData>
            </a:graphic>
          </wp:inline>
        </w:drawing>
      </w:r>
    </w:p>
    <w:p w14:paraId="62F13410" w14:textId="045A0EEC" w:rsidR="00363670" w:rsidRDefault="000A3CB7" w:rsidP="00CA1723">
      <w:pPr>
        <w:rPr>
          <w:noProof/>
        </w:rPr>
      </w:pPr>
      <w:r>
        <w:rPr>
          <w:noProof/>
        </w:rPr>
        <w:t>7 pin f</w:t>
      </w:r>
      <w:r w:rsidR="00076605">
        <w:rPr>
          <w:noProof/>
        </w:rPr>
        <w:t xml:space="preserve">emale headers for the microcontroller were included for ease of assembly, and ease of changing the microcontroller out if needed. </w:t>
      </w:r>
      <w:r w:rsidR="008F1B81">
        <w:rPr>
          <w:noProof/>
        </w:rPr>
        <w:t>These are press fit into the 3DP circuit board.</w:t>
      </w:r>
      <w:r>
        <w:rPr>
          <w:noProof/>
        </w:rPr>
        <w:t xml:space="preserve"> For the joystick, there is a 5 pin right angle female header</w:t>
      </w:r>
      <w:r w:rsidR="00A92BAA">
        <w:rPr>
          <w:noProof/>
        </w:rPr>
        <w:t>, and this is press fit into the enclosure with small bumps to keep it in place while wiring.</w:t>
      </w:r>
    </w:p>
    <w:p w14:paraId="43567DC0" w14:textId="49738AEA" w:rsidR="00363670" w:rsidRDefault="005A56F2" w:rsidP="00CA1723">
      <w:r w:rsidRPr="005A56F2">
        <w:rPr>
          <w:noProof/>
        </w:rPr>
        <w:lastRenderedPageBreak/>
        <w:drawing>
          <wp:inline distT="0" distB="0" distL="0" distR="0" wp14:anchorId="70A50AAC" wp14:editId="603E889D">
            <wp:extent cx="4842344" cy="3001632"/>
            <wp:effectExtent l="0" t="0" r="0" b="8890"/>
            <wp:docPr id="5" name="Picture 5"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d&#10;&#10;Description automatically generated"/>
                    <pic:cNvPicPr/>
                  </pic:nvPicPr>
                  <pic:blipFill>
                    <a:blip r:embed="rId55"/>
                    <a:stretch>
                      <a:fillRect/>
                    </a:stretch>
                  </pic:blipFill>
                  <pic:spPr>
                    <a:xfrm>
                      <a:off x="0" y="0"/>
                      <a:ext cx="4851151" cy="3007091"/>
                    </a:xfrm>
                    <a:prstGeom prst="rect">
                      <a:avLst/>
                    </a:prstGeom>
                  </pic:spPr>
                </pic:pic>
              </a:graphicData>
            </a:graphic>
          </wp:inline>
        </w:drawing>
      </w:r>
    </w:p>
    <w:p w14:paraId="163C3077" w14:textId="4FCB8853" w:rsidR="00B93459" w:rsidRDefault="00B93459" w:rsidP="00CA1723">
      <w:r>
        <w:t>The microcontroller (with male headers soldered to it) then presses into the female headers</w:t>
      </w:r>
      <w:r w:rsidR="005B6EB1">
        <w:t xml:space="preserve"> to secure it in place. The joystick right angle headers slide into the female </w:t>
      </w:r>
      <w:proofErr w:type="gramStart"/>
      <w:r w:rsidR="005B6EB1">
        <w:t>right angle</w:t>
      </w:r>
      <w:proofErr w:type="gramEnd"/>
      <w:r w:rsidR="005B6EB1">
        <w:t xml:space="preserve"> headers. The slide switch is press fit int</w:t>
      </w:r>
      <w:r w:rsidR="00964E63">
        <w:t xml:space="preserve">o the surrounding 3D </w:t>
      </w:r>
      <w:proofErr w:type="gramStart"/>
      <w:r w:rsidR="00964E63">
        <w:t>print, and</w:t>
      </w:r>
      <w:proofErr w:type="gramEnd"/>
      <w:r w:rsidR="00964E63">
        <w:t xml:space="preserve"> has some material in the corners on the bottom to prevent it from going “through” the board.</w:t>
      </w:r>
      <w:r w:rsidR="004F30AE">
        <w:t xml:space="preserve"> The </w:t>
      </w:r>
      <w:r w:rsidR="00B74D1D">
        <w:t xml:space="preserve">mono jacks are a looser </w:t>
      </w:r>
      <w:proofErr w:type="gramStart"/>
      <w:r w:rsidR="00B74D1D">
        <w:t>fit, but</w:t>
      </w:r>
      <w:proofErr w:type="gramEnd"/>
      <w:r w:rsidR="00B74D1D">
        <w:t xml:space="preserve"> have panel mounts to keep them in place. There is also material on the bottom of the mono jacks to keep them from going “through” the board. In the picture below, the board is upside down, </w:t>
      </w:r>
      <w:proofErr w:type="gramStart"/>
      <w:r w:rsidR="00B74D1D">
        <w:t>in reality the</w:t>
      </w:r>
      <w:proofErr w:type="gramEnd"/>
      <w:r w:rsidR="00B74D1D">
        <w:t xml:space="preserve"> joystick will be </w:t>
      </w:r>
      <w:proofErr w:type="spellStart"/>
      <w:r w:rsidR="00B74D1D">
        <w:t>rightside</w:t>
      </w:r>
      <w:proofErr w:type="spellEnd"/>
      <w:r w:rsidR="00B74D1D">
        <w:t xml:space="preserve"> up and all the other parts will be upside down, this was to reduce the </w:t>
      </w:r>
      <w:r w:rsidR="00545E4C">
        <w:t xml:space="preserve">overall height of the enclosure. </w:t>
      </w:r>
    </w:p>
    <w:p w14:paraId="7F7F5E95" w14:textId="008FF43C" w:rsidR="005A56F2" w:rsidRDefault="00520495" w:rsidP="00CA1723">
      <w:r w:rsidRPr="00520495">
        <w:rPr>
          <w:noProof/>
        </w:rPr>
        <w:drawing>
          <wp:inline distT="0" distB="0" distL="0" distR="0" wp14:anchorId="2D99416B" wp14:editId="7E584B75">
            <wp:extent cx="4444779" cy="3116927"/>
            <wp:effectExtent l="0" t="0" r="0" b="7620"/>
            <wp:docPr id="6" name="Picture 6" descr="A picture containing circuit component, electronic component, electronics,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ircuit component, electronic component, electronics, passive circuit component&#10;&#10;Description automatically generated"/>
                    <pic:cNvPicPr/>
                  </pic:nvPicPr>
                  <pic:blipFill rotWithShape="1">
                    <a:blip r:embed="rId56"/>
                    <a:srcRect t="7500"/>
                    <a:stretch/>
                  </pic:blipFill>
                  <pic:spPr bwMode="auto">
                    <a:xfrm>
                      <a:off x="0" y="0"/>
                      <a:ext cx="4457900" cy="3126128"/>
                    </a:xfrm>
                    <a:prstGeom prst="rect">
                      <a:avLst/>
                    </a:prstGeom>
                    <a:ln>
                      <a:noFill/>
                    </a:ln>
                    <a:extLst>
                      <a:ext uri="{53640926-AAD7-44D8-BBD7-CCE9431645EC}">
                        <a14:shadowObscured xmlns:a14="http://schemas.microsoft.com/office/drawing/2010/main"/>
                      </a:ext>
                    </a:extLst>
                  </pic:spPr>
                </pic:pic>
              </a:graphicData>
            </a:graphic>
          </wp:inline>
        </w:drawing>
      </w:r>
    </w:p>
    <w:p w14:paraId="30815588" w14:textId="426C054C" w:rsidR="00E545DA" w:rsidRDefault="00E545DA" w:rsidP="00CA1723">
      <w:r>
        <w:lastRenderedPageBreak/>
        <w:t>The below picture is an earlier iteration of the design, but shows the nuts installed on the mono jacks to keep them in place.</w:t>
      </w:r>
    </w:p>
    <w:p w14:paraId="48A0C456" w14:textId="1A2907A7" w:rsidR="00E545DA" w:rsidRDefault="00E545DA" w:rsidP="00CA1723">
      <w:r w:rsidRPr="00E545DA">
        <w:rPr>
          <w:noProof/>
        </w:rPr>
        <w:drawing>
          <wp:inline distT="0" distB="0" distL="0" distR="0" wp14:anchorId="3317534E" wp14:editId="7CEE1942">
            <wp:extent cx="2376001" cy="2599690"/>
            <wp:effectExtent l="0" t="0" r="5715" b="0"/>
            <wp:docPr id="11" name="Picture 11"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or, indoor&#10;&#10;Description automatically generated"/>
                    <pic:cNvPicPr/>
                  </pic:nvPicPr>
                  <pic:blipFill rotWithShape="1">
                    <a:blip r:embed="rId57"/>
                    <a:srcRect l="36851" t="8237" r="5381" b="7487"/>
                    <a:stretch/>
                  </pic:blipFill>
                  <pic:spPr bwMode="auto">
                    <a:xfrm>
                      <a:off x="0" y="0"/>
                      <a:ext cx="2384224" cy="2608687"/>
                    </a:xfrm>
                    <a:prstGeom prst="rect">
                      <a:avLst/>
                    </a:prstGeom>
                    <a:ln>
                      <a:noFill/>
                    </a:ln>
                    <a:extLst>
                      <a:ext uri="{53640926-AAD7-44D8-BBD7-CCE9431645EC}">
                        <a14:shadowObscured xmlns:a14="http://schemas.microsoft.com/office/drawing/2010/main"/>
                      </a:ext>
                    </a:extLst>
                  </pic:spPr>
                </pic:pic>
              </a:graphicData>
            </a:graphic>
          </wp:inline>
        </w:drawing>
      </w:r>
    </w:p>
    <w:p w14:paraId="4509A262" w14:textId="18F589EF" w:rsidR="00545E4C" w:rsidRDefault="00545E4C" w:rsidP="00CA1723">
      <w:r>
        <w:t xml:space="preserve">Below the board is </w:t>
      </w:r>
      <w:proofErr w:type="spellStart"/>
      <w:r>
        <w:t>rightside</w:t>
      </w:r>
      <w:proofErr w:type="spellEnd"/>
      <w:r>
        <w:t xml:space="preserve"> up, </w:t>
      </w:r>
      <w:proofErr w:type="gramStart"/>
      <w:r>
        <w:t>all of</w:t>
      </w:r>
      <w:proofErr w:type="gramEnd"/>
      <w:r>
        <w:t xml:space="preserve"> the leads to the electrical parts are facing upwards, and this is where the wires would be soldered.</w:t>
      </w:r>
    </w:p>
    <w:p w14:paraId="3CBB1764" w14:textId="608743E6" w:rsidR="00CD1010" w:rsidRDefault="00CD1010" w:rsidP="00CA1723">
      <w:r w:rsidRPr="00CD1010">
        <w:rPr>
          <w:noProof/>
        </w:rPr>
        <w:drawing>
          <wp:inline distT="0" distB="0" distL="0" distR="0" wp14:anchorId="4044B9C7" wp14:editId="629EA97B">
            <wp:extent cx="4118402" cy="3339548"/>
            <wp:effectExtent l="0" t="0" r="0" b="0"/>
            <wp:docPr id="7" name="Picture 7" descr="A picture containing LEGO,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EGO, red&#10;&#10;Description automatically generated"/>
                    <pic:cNvPicPr/>
                  </pic:nvPicPr>
                  <pic:blipFill>
                    <a:blip r:embed="rId58"/>
                    <a:stretch>
                      <a:fillRect/>
                    </a:stretch>
                  </pic:blipFill>
                  <pic:spPr>
                    <a:xfrm>
                      <a:off x="0" y="0"/>
                      <a:ext cx="4125043" cy="3344933"/>
                    </a:xfrm>
                    <a:prstGeom prst="rect">
                      <a:avLst/>
                    </a:prstGeom>
                  </pic:spPr>
                </pic:pic>
              </a:graphicData>
            </a:graphic>
          </wp:inline>
        </w:drawing>
      </w:r>
    </w:p>
    <w:p w14:paraId="42A488A6" w14:textId="13FD624B" w:rsidR="00CD1010" w:rsidRDefault="009F7E47" w:rsidP="00CA1723">
      <w:r>
        <w:t xml:space="preserve">Below is a diagram showing the wiring of the electronics, </w:t>
      </w:r>
      <w:r w:rsidR="009D0A7A">
        <w:t>for the joystick X and Y, analog pins had to be used, but for the rest the digital pins could be changed if it made wiring easier.</w:t>
      </w:r>
    </w:p>
    <w:p w14:paraId="657A3660" w14:textId="43514705" w:rsidR="004F2D54" w:rsidRDefault="004F30AE" w:rsidP="00CA1723">
      <w:r w:rsidRPr="004F30AE">
        <w:rPr>
          <w:noProof/>
        </w:rPr>
        <w:lastRenderedPageBreak/>
        <w:drawing>
          <wp:inline distT="0" distB="0" distL="0" distR="0" wp14:anchorId="201E57B2" wp14:editId="6B13CCC5">
            <wp:extent cx="4066103" cy="4007458"/>
            <wp:effectExtent l="0" t="0" r="0" b="0"/>
            <wp:docPr id="10" name="Picture 10" descr="A picture containing electronics, text, circl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 text, circle, electronic device&#10;&#10;Description automatically generated"/>
                    <pic:cNvPicPr/>
                  </pic:nvPicPr>
                  <pic:blipFill>
                    <a:blip r:embed="rId59"/>
                    <a:stretch>
                      <a:fillRect/>
                    </a:stretch>
                  </pic:blipFill>
                  <pic:spPr>
                    <a:xfrm>
                      <a:off x="0" y="0"/>
                      <a:ext cx="4076326" cy="4017534"/>
                    </a:xfrm>
                    <a:prstGeom prst="rect">
                      <a:avLst/>
                    </a:prstGeom>
                  </pic:spPr>
                </pic:pic>
              </a:graphicData>
            </a:graphic>
          </wp:inline>
        </w:drawing>
      </w:r>
    </w:p>
    <w:p w14:paraId="51A09276" w14:textId="387BD039" w:rsidR="002D11FD" w:rsidRDefault="00E45327" w:rsidP="00CA1723">
      <w:r>
        <w:t>The wiring isn’t the easiest, and this could be improved, there are also some wired that must go on top of other wires, which if not done carefully could get messy.</w:t>
      </w:r>
    </w:p>
    <w:p w14:paraId="60EF1694" w14:textId="16A96AE4" w:rsidR="009D0A7A" w:rsidRDefault="00E45327" w:rsidP="00CA1723">
      <w:r w:rsidRPr="00E45327">
        <w:rPr>
          <w:noProof/>
        </w:rPr>
        <w:drawing>
          <wp:inline distT="0" distB="0" distL="0" distR="0" wp14:anchorId="65D7E076" wp14:editId="635F44EB">
            <wp:extent cx="3093057" cy="2881345"/>
            <wp:effectExtent l="0" t="0" r="0" b="0"/>
            <wp:docPr id="12" name="Picture 12" descr="A picture containing electronics, electronic engineering, electrical wi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electronic engineering, electrical wiring, circuit component&#10;&#10;Description automatically generated"/>
                    <pic:cNvPicPr/>
                  </pic:nvPicPr>
                  <pic:blipFill rotWithShape="1">
                    <a:blip r:embed="rId60"/>
                    <a:srcRect l="8425" t="14651" b="21369"/>
                    <a:stretch/>
                  </pic:blipFill>
                  <pic:spPr bwMode="auto">
                    <a:xfrm>
                      <a:off x="0" y="0"/>
                      <a:ext cx="3102926" cy="2890538"/>
                    </a:xfrm>
                    <a:prstGeom prst="rect">
                      <a:avLst/>
                    </a:prstGeom>
                    <a:ln>
                      <a:noFill/>
                    </a:ln>
                    <a:extLst>
                      <a:ext uri="{53640926-AAD7-44D8-BBD7-CCE9431645EC}">
                        <a14:shadowObscured xmlns:a14="http://schemas.microsoft.com/office/drawing/2010/main"/>
                      </a:ext>
                    </a:extLst>
                  </pic:spPr>
                </pic:pic>
              </a:graphicData>
            </a:graphic>
          </wp:inline>
        </w:drawing>
      </w:r>
    </w:p>
    <w:p w14:paraId="132F87EC" w14:textId="6140E234" w:rsidR="00CA1723" w:rsidRDefault="00CA1723" w:rsidP="00CA1723">
      <w:pPr>
        <w:pStyle w:val="Heading3"/>
      </w:pPr>
      <w:r>
        <w:lastRenderedPageBreak/>
        <w:t>Mechanical Design</w:t>
      </w:r>
    </w:p>
    <w:p w14:paraId="0720E044" w14:textId="02EF87BF" w:rsidR="001F152D" w:rsidRDefault="00D511B2" w:rsidP="00D511B2">
      <w:pPr>
        <w:pStyle w:val="Heading4"/>
      </w:pPr>
      <w:r>
        <w:t>Overview</w:t>
      </w:r>
    </w:p>
    <w:p w14:paraId="138D6879" w14:textId="2EE603AE" w:rsidR="003676A0" w:rsidRPr="003676A0" w:rsidRDefault="00485CB3" w:rsidP="003676A0">
      <w:r>
        <w:t xml:space="preserve">On the outside of the enclosure, </w:t>
      </w:r>
      <w:r w:rsidR="009314CA">
        <w:t>there are a few key features. On the side facing the user, is the mode selection slide switch and the works “Mouse” and “Joystick” showing the positions for the two modes. On the right side of the enclosure “MMC” is engraved.</w:t>
      </w:r>
    </w:p>
    <w:p w14:paraId="73FC16C8" w14:textId="34715B9B" w:rsidR="00872EFC" w:rsidRDefault="00926BFF" w:rsidP="00872EFC">
      <w:r w:rsidRPr="00926BFF">
        <w:rPr>
          <w:noProof/>
        </w:rPr>
        <w:drawing>
          <wp:inline distT="0" distB="0" distL="0" distR="0" wp14:anchorId="7BD41AC1" wp14:editId="0AE1DF39">
            <wp:extent cx="4015281" cy="2633472"/>
            <wp:effectExtent l="0" t="0" r="0" b="0"/>
            <wp:docPr id="13" name="Picture 13" descr="A red box with a button&#10;&#10;Description automatically generated with low confidence">
              <a:extLst xmlns:a="http://schemas.openxmlformats.org/drawingml/2006/main">
                <a:ext uri="{FF2B5EF4-FFF2-40B4-BE49-F238E27FC236}">
                  <a16:creationId xmlns:a16="http://schemas.microsoft.com/office/drawing/2014/main" id="{C75D6972-29E7-02E6-6FD4-074609864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box with a button&#10;&#10;Description automatically generated with low confidence">
                      <a:extLst>
                        <a:ext uri="{FF2B5EF4-FFF2-40B4-BE49-F238E27FC236}">
                          <a16:creationId xmlns:a16="http://schemas.microsoft.com/office/drawing/2014/main" id="{C75D6972-29E7-02E6-6FD4-074609864A9B}"/>
                        </a:ext>
                      </a:extLst>
                    </pic:cNvPr>
                    <pic:cNvPicPr>
                      <a:picLocks noChangeAspect="1"/>
                    </pic:cNvPicPr>
                  </pic:nvPicPr>
                  <pic:blipFill rotWithShape="1">
                    <a:blip r:embed="rId61"/>
                    <a:srcRect l="26472" t="21808" r="20661" b="15894"/>
                    <a:stretch/>
                  </pic:blipFill>
                  <pic:spPr>
                    <a:xfrm>
                      <a:off x="0" y="0"/>
                      <a:ext cx="4023786" cy="2639050"/>
                    </a:xfrm>
                    <a:prstGeom prst="rect">
                      <a:avLst/>
                    </a:prstGeom>
                  </pic:spPr>
                </pic:pic>
              </a:graphicData>
            </a:graphic>
          </wp:inline>
        </w:drawing>
      </w:r>
    </w:p>
    <w:p w14:paraId="66D4A56D" w14:textId="1BCD0D7A" w:rsidR="009314CA" w:rsidRDefault="009314CA" w:rsidP="00872EFC">
      <w:r>
        <w:t>On the left side are the three mono jacks, labelled A, B, C from left to right. On the side facing away from the user is the USB cable exit and the name of the joystick “Cedar” is engraved.</w:t>
      </w:r>
    </w:p>
    <w:p w14:paraId="2DC0DD01" w14:textId="1E2FB017" w:rsidR="00926BFF" w:rsidRDefault="003676A0" w:rsidP="00872EFC">
      <w:r w:rsidRPr="003676A0">
        <w:rPr>
          <w:noProof/>
        </w:rPr>
        <w:drawing>
          <wp:inline distT="0" distB="0" distL="0" distR="0" wp14:anchorId="2683318E" wp14:editId="2DBD9D80">
            <wp:extent cx="3992435" cy="2926080"/>
            <wp:effectExtent l="0" t="0" r="8255" b="7620"/>
            <wp:docPr id="14" name="Picture 14" descr="A red box with a black but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box with a black button&#10;&#10;Description automatically generated with low confidence"/>
                    <pic:cNvPicPr/>
                  </pic:nvPicPr>
                  <pic:blipFill>
                    <a:blip r:embed="rId62"/>
                    <a:stretch>
                      <a:fillRect/>
                    </a:stretch>
                  </pic:blipFill>
                  <pic:spPr>
                    <a:xfrm>
                      <a:off x="0" y="0"/>
                      <a:ext cx="4004749" cy="2935105"/>
                    </a:xfrm>
                    <a:prstGeom prst="rect">
                      <a:avLst/>
                    </a:prstGeom>
                  </pic:spPr>
                </pic:pic>
              </a:graphicData>
            </a:graphic>
          </wp:inline>
        </w:drawing>
      </w:r>
    </w:p>
    <w:p w14:paraId="7BE45E23" w14:textId="11ABB95B" w:rsidR="009314CA" w:rsidRDefault="009314CA" w:rsidP="00872EFC">
      <w:r>
        <w:t>On the top of the joystick is a small triangle</w:t>
      </w:r>
      <w:r w:rsidR="00050CA5">
        <w:t xml:space="preserve"> arrow, which points in the “up” direction of the joystick.</w:t>
      </w:r>
    </w:p>
    <w:p w14:paraId="79693556" w14:textId="325D0241" w:rsidR="00D511B2" w:rsidRDefault="00D511B2" w:rsidP="00D511B2">
      <w:pPr>
        <w:pStyle w:val="Heading4"/>
      </w:pPr>
      <w:r>
        <w:lastRenderedPageBreak/>
        <w:t>Assembled Prototype</w:t>
      </w:r>
    </w:p>
    <w:p w14:paraId="618B03BF" w14:textId="791D062B" w:rsidR="003676A0" w:rsidRDefault="00595931" w:rsidP="00872EFC">
      <w:pPr>
        <w:rPr>
          <w:noProof/>
        </w:rPr>
      </w:pPr>
      <w:r w:rsidRPr="00595931">
        <w:rPr>
          <w:noProof/>
        </w:rPr>
        <w:drawing>
          <wp:inline distT="0" distB="0" distL="0" distR="0" wp14:anchorId="1FA2F158" wp14:editId="7559603E">
            <wp:extent cx="2907568" cy="2282024"/>
            <wp:effectExtent l="0" t="0" r="7620" b="4445"/>
            <wp:docPr id="17" name="Picture 16" descr="A picture containing plastic, red, box, indoor&#10;&#10;Description automatically generated">
              <a:extLst xmlns:a="http://schemas.openxmlformats.org/drawingml/2006/main">
                <a:ext uri="{FF2B5EF4-FFF2-40B4-BE49-F238E27FC236}">
                  <a16:creationId xmlns:a16="http://schemas.microsoft.com/office/drawing/2014/main" id="{EC9E8FA4-65EF-1B4E-0E6D-AB444BE03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plastic, red, box, indoor&#10;&#10;Description automatically generated">
                      <a:extLst>
                        <a:ext uri="{FF2B5EF4-FFF2-40B4-BE49-F238E27FC236}">
                          <a16:creationId xmlns:a16="http://schemas.microsoft.com/office/drawing/2014/main" id="{EC9E8FA4-65EF-1B4E-0E6D-AB444BE03C3B}"/>
                        </a:ext>
                      </a:extLst>
                    </pic:cNvPr>
                    <pic:cNvPicPr>
                      <a:picLocks noChangeAspect="1"/>
                    </pic:cNvPicPr>
                  </pic:nvPicPr>
                  <pic:blipFill rotWithShape="1">
                    <a:blip r:embed="rId63"/>
                    <a:srcRect l="25411" t="14909" r="7142" b="14508"/>
                    <a:stretch/>
                  </pic:blipFill>
                  <pic:spPr bwMode="auto">
                    <a:xfrm>
                      <a:off x="0" y="0"/>
                      <a:ext cx="2918153" cy="2290332"/>
                    </a:xfrm>
                    <a:prstGeom prst="rect">
                      <a:avLst/>
                    </a:prstGeom>
                    <a:ln>
                      <a:noFill/>
                    </a:ln>
                    <a:extLst>
                      <a:ext uri="{53640926-AAD7-44D8-BBD7-CCE9431645EC}">
                        <a14:shadowObscured xmlns:a14="http://schemas.microsoft.com/office/drawing/2010/main"/>
                      </a:ext>
                    </a:extLst>
                  </pic:spPr>
                </pic:pic>
              </a:graphicData>
            </a:graphic>
          </wp:inline>
        </w:drawing>
      </w:r>
      <w:r w:rsidRPr="00595931">
        <w:rPr>
          <w:noProof/>
        </w:rPr>
        <w:t xml:space="preserve"> </w:t>
      </w:r>
      <w:r w:rsidRPr="00595931">
        <w:rPr>
          <w:noProof/>
        </w:rPr>
        <w:drawing>
          <wp:inline distT="0" distB="0" distL="0" distR="0" wp14:anchorId="7D84A87C" wp14:editId="595745EF">
            <wp:extent cx="2846567" cy="2289175"/>
            <wp:effectExtent l="0" t="0" r="0" b="0"/>
            <wp:docPr id="15" name="Content Placeholder 14" descr="A picture containing indoor, plastic, box, electronics&#10;&#10;Description automatically generated">
              <a:extLst xmlns:a="http://schemas.openxmlformats.org/drawingml/2006/main">
                <a:ext uri="{FF2B5EF4-FFF2-40B4-BE49-F238E27FC236}">
                  <a16:creationId xmlns:a16="http://schemas.microsoft.com/office/drawing/2014/main" id="{245BED98-383A-FF2D-69BF-BFCA21A7B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picture containing indoor, plastic, box, electronics&#10;&#10;Description automatically generated">
                      <a:extLst>
                        <a:ext uri="{FF2B5EF4-FFF2-40B4-BE49-F238E27FC236}">
                          <a16:creationId xmlns:a16="http://schemas.microsoft.com/office/drawing/2014/main" id="{245BED98-383A-FF2D-69BF-BFCA21A7BB59}"/>
                        </a:ext>
                      </a:extLst>
                    </pic:cNvPr>
                    <pic:cNvPicPr>
                      <a:picLocks noGrp="1" noChangeAspect="1"/>
                    </pic:cNvPicPr>
                  </pic:nvPicPr>
                  <pic:blipFill rotWithShape="1">
                    <a:blip r:embed="rId64"/>
                    <a:srcRect l="13268" t="12849" r="15499" b="10772"/>
                    <a:stretch/>
                  </pic:blipFill>
                  <pic:spPr bwMode="auto">
                    <a:xfrm>
                      <a:off x="0" y="0"/>
                      <a:ext cx="2850749" cy="2292538"/>
                    </a:xfrm>
                    <a:prstGeom prst="rect">
                      <a:avLst/>
                    </a:prstGeom>
                    <a:ln>
                      <a:noFill/>
                    </a:ln>
                    <a:extLst>
                      <a:ext uri="{53640926-AAD7-44D8-BBD7-CCE9431645EC}">
                        <a14:shadowObscured xmlns:a14="http://schemas.microsoft.com/office/drawing/2010/main"/>
                      </a:ext>
                    </a:extLst>
                  </pic:spPr>
                </pic:pic>
              </a:graphicData>
            </a:graphic>
          </wp:inline>
        </w:drawing>
      </w:r>
    </w:p>
    <w:p w14:paraId="2FE0E581" w14:textId="4638E8B9" w:rsidR="003927A7" w:rsidRDefault="001F152D" w:rsidP="00872EFC">
      <w:r w:rsidRPr="001F152D">
        <w:rPr>
          <w:noProof/>
        </w:rPr>
        <w:drawing>
          <wp:inline distT="0" distB="0" distL="0" distR="0" wp14:anchorId="6804EE9A" wp14:editId="489CCE36">
            <wp:extent cx="2544417" cy="2005916"/>
            <wp:effectExtent l="0" t="0" r="8890" b="0"/>
            <wp:docPr id="16" name="Picture 16" descr="A picture containing plastic, box, indoor, red&#10;&#10;Description automatically generated">
              <a:extLst xmlns:a="http://schemas.openxmlformats.org/drawingml/2006/main">
                <a:ext uri="{FF2B5EF4-FFF2-40B4-BE49-F238E27FC236}">
                  <a16:creationId xmlns:a16="http://schemas.microsoft.com/office/drawing/2014/main" id="{E6210EAD-2F13-2A65-F7D9-843220EF5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plastic, box, indoor, red&#10;&#10;Description automatically generated">
                      <a:extLst>
                        <a:ext uri="{FF2B5EF4-FFF2-40B4-BE49-F238E27FC236}">
                          <a16:creationId xmlns:a16="http://schemas.microsoft.com/office/drawing/2014/main" id="{E6210EAD-2F13-2A65-F7D9-843220EF505D}"/>
                        </a:ext>
                      </a:extLst>
                    </pic:cNvPr>
                    <pic:cNvPicPr>
                      <a:picLocks noChangeAspect="1"/>
                    </pic:cNvPicPr>
                  </pic:nvPicPr>
                  <pic:blipFill rotWithShape="1">
                    <a:blip r:embed="rId65"/>
                    <a:srcRect l="14608" t="14248" r="11275" b="7843"/>
                    <a:stretch/>
                  </pic:blipFill>
                  <pic:spPr>
                    <a:xfrm>
                      <a:off x="0" y="0"/>
                      <a:ext cx="2547386" cy="2008257"/>
                    </a:xfrm>
                    <a:prstGeom prst="rect">
                      <a:avLst/>
                    </a:prstGeom>
                  </pic:spPr>
                </pic:pic>
              </a:graphicData>
            </a:graphic>
          </wp:inline>
        </w:drawing>
      </w:r>
    </w:p>
    <w:p w14:paraId="00E17972" w14:textId="7AA0BA08" w:rsidR="00D511B2" w:rsidRDefault="00930E2D" w:rsidP="00930E2D">
      <w:pPr>
        <w:pStyle w:val="Heading4"/>
      </w:pPr>
      <w:r>
        <w:t>Enclosure Bottom</w:t>
      </w:r>
    </w:p>
    <w:p w14:paraId="4ADB7037" w14:textId="20D69346" w:rsidR="00AE5DF9" w:rsidRPr="00AE5DF9" w:rsidRDefault="00AE5DF9" w:rsidP="00AE5DF9">
      <w:pPr>
        <w:pStyle w:val="Heading5"/>
      </w:pPr>
      <w:r>
        <w:t>Joystick Mounting</w:t>
      </w:r>
    </w:p>
    <w:p w14:paraId="0B3BD44E" w14:textId="56B969A2" w:rsidR="00050CA5" w:rsidRPr="00050CA5" w:rsidRDefault="00050CA5" w:rsidP="00050CA5">
      <w:r>
        <w:t>In the bottom of the joystick there are four posts to mount the joystick</w:t>
      </w:r>
      <w:r w:rsidR="00AE5DF9">
        <w:t xml:space="preserve"> with</w:t>
      </w:r>
      <w:r w:rsidR="00B81A26">
        <w:t xml:space="preserve"> holes </w:t>
      </w:r>
      <w:r w:rsidR="00AE5DF9">
        <w:t xml:space="preserve">that </w:t>
      </w:r>
      <w:r w:rsidR="00B81A26">
        <w:t>are</w:t>
      </w:r>
      <w:r w:rsidR="00D84BD3">
        <w:t xml:space="preserve"> 2.68 mm in diameter. They fit self tapping sheet metal screws, size 4-24.</w:t>
      </w:r>
    </w:p>
    <w:p w14:paraId="75638FF0" w14:textId="77777777" w:rsidR="003927A7" w:rsidRDefault="003927A7" w:rsidP="00930E2D">
      <w:r w:rsidRPr="00577079">
        <w:rPr>
          <w:noProof/>
        </w:rPr>
        <w:lastRenderedPageBreak/>
        <w:drawing>
          <wp:inline distT="0" distB="0" distL="0" distR="0" wp14:anchorId="71D034A7" wp14:editId="2F771F60">
            <wp:extent cx="2603729" cy="2520563"/>
            <wp:effectExtent l="0" t="0" r="0" b="0"/>
            <wp:docPr id="18" name="Picture 18" descr="A red square object with screws&#10;&#10;Description automatically generated with low confidence">
              <a:extLst xmlns:a="http://schemas.openxmlformats.org/drawingml/2006/main">
                <a:ext uri="{FF2B5EF4-FFF2-40B4-BE49-F238E27FC236}">
                  <a16:creationId xmlns:a16="http://schemas.microsoft.com/office/drawing/2014/main" id="{486C75F1-1FCE-EECB-C727-DCCDB0E778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red square object with screws&#10;&#10;Description automatically generated with low confidence">
                      <a:extLst>
                        <a:ext uri="{FF2B5EF4-FFF2-40B4-BE49-F238E27FC236}">
                          <a16:creationId xmlns:a16="http://schemas.microsoft.com/office/drawing/2014/main" id="{486C75F1-1FCE-EECB-C727-DCCDB0E77830}"/>
                        </a:ext>
                      </a:extLst>
                    </pic:cNvPr>
                    <pic:cNvPicPr>
                      <a:picLocks noGrp="1" noChangeAspect="1"/>
                    </pic:cNvPicPr>
                  </pic:nvPicPr>
                  <pic:blipFill rotWithShape="1">
                    <a:blip r:embed="rId66"/>
                    <a:srcRect l="30086" t="11278" r="25237" b="11014"/>
                    <a:stretch/>
                  </pic:blipFill>
                  <pic:spPr>
                    <a:xfrm>
                      <a:off x="0" y="0"/>
                      <a:ext cx="2607328" cy="2524047"/>
                    </a:xfrm>
                    <a:prstGeom prst="rect">
                      <a:avLst/>
                    </a:prstGeom>
                  </pic:spPr>
                </pic:pic>
              </a:graphicData>
            </a:graphic>
          </wp:inline>
        </w:drawing>
      </w:r>
    </w:p>
    <w:p w14:paraId="64D1050D" w14:textId="683F8C20" w:rsidR="00AE0330" w:rsidRDefault="00AE0330" w:rsidP="00930E2D">
      <w:r>
        <w:t xml:space="preserve">For this </w:t>
      </w:r>
      <w:proofErr w:type="gramStart"/>
      <w:r>
        <w:t>joystick in particular, which</w:t>
      </w:r>
      <w:proofErr w:type="gramEnd"/>
      <w:r>
        <w:t xml:space="preserve"> is linked in the Bill of Materials, this is the hole spacing:</w:t>
      </w:r>
    </w:p>
    <w:p w14:paraId="47C7DE15" w14:textId="5FB77B20" w:rsidR="00AE0330" w:rsidRDefault="00AE0330" w:rsidP="00930E2D">
      <w:r w:rsidRPr="00AE0330">
        <w:rPr>
          <w:noProof/>
        </w:rPr>
        <w:drawing>
          <wp:inline distT="0" distB="0" distL="0" distR="0" wp14:anchorId="15EF252D" wp14:editId="083BDBA0">
            <wp:extent cx="3013544" cy="3480098"/>
            <wp:effectExtent l="0" t="0" r="0" b="6350"/>
            <wp:docPr id="20" name="Picture 20" descr="A picture containing tex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circle&#10;&#10;Description automatically generated"/>
                    <pic:cNvPicPr/>
                  </pic:nvPicPr>
                  <pic:blipFill>
                    <a:blip r:embed="rId67"/>
                    <a:stretch>
                      <a:fillRect/>
                    </a:stretch>
                  </pic:blipFill>
                  <pic:spPr>
                    <a:xfrm>
                      <a:off x="0" y="0"/>
                      <a:ext cx="3021083" cy="3488804"/>
                    </a:xfrm>
                    <a:prstGeom prst="rect">
                      <a:avLst/>
                    </a:prstGeom>
                  </pic:spPr>
                </pic:pic>
              </a:graphicData>
            </a:graphic>
          </wp:inline>
        </w:drawing>
      </w:r>
      <w:r w:rsidR="00DE3416">
        <w:t xml:space="preserve"> </w:t>
      </w:r>
      <w:r w:rsidR="00DB1B4D">
        <w:t xml:space="preserve">Hole spacing: </w:t>
      </w:r>
      <w:r w:rsidR="00DE3416">
        <w:t xml:space="preserve">20.3 mm x 26.3 </w:t>
      </w:r>
      <w:proofErr w:type="gramStart"/>
      <w:r w:rsidR="00DE3416">
        <w:t>mm</w:t>
      </w:r>
      <w:proofErr w:type="gramEnd"/>
    </w:p>
    <w:p w14:paraId="5CB8D92B" w14:textId="77777777" w:rsidR="006827E7" w:rsidRDefault="006827E7" w:rsidP="006827E7">
      <w:pPr>
        <w:pStyle w:val="Heading5"/>
      </w:pPr>
      <w:r>
        <w:t>Mounting – Captive nuts</w:t>
      </w:r>
    </w:p>
    <w:p w14:paraId="3A701C44" w14:textId="45CF6477" w:rsidR="006827E7" w:rsidRDefault="006827E7" w:rsidP="006827E7">
      <w:r>
        <w:t xml:space="preserve">It was decided that this design should incorporate a way to mount the joystick when not used on a tabletop. To do this, two slots for captive nuts were added, which would then screw into a separate mount adapter which will have the mounting hardware in it. Here, two M3 hex nuts are used. The centres of these nuts are 50.0 mm apart. These two slots are seen in the photos above, and then in a closer view below. As seen in the photo, around the hole above the captive nut, which would be printed </w:t>
      </w:r>
      <w:r>
        <w:lastRenderedPageBreak/>
        <w:t xml:space="preserve">unsupported, there are small single layer rectangles, </w:t>
      </w:r>
      <w:hyperlink r:id="rId68" w:anchor="unsupported-holes" w:history="1">
        <w:r w:rsidRPr="001021C9">
          <w:rPr>
            <w:rStyle w:val="Hyperlink"/>
          </w:rPr>
          <w:t>this is a best practice when 3D printing unsupported holes.</w:t>
        </w:r>
      </w:hyperlink>
    </w:p>
    <w:p w14:paraId="566A8F9F" w14:textId="57EE2A44" w:rsidR="0043544B" w:rsidRDefault="00BE5DC7" w:rsidP="00930E2D">
      <w:pPr>
        <w:rPr>
          <w:noProof/>
        </w:rPr>
      </w:pPr>
      <w:r>
        <w:rPr>
          <w:noProof/>
        </w:rPr>
        <mc:AlternateContent>
          <mc:Choice Requires="wps">
            <w:drawing>
              <wp:anchor distT="0" distB="0" distL="114300" distR="114300" simplePos="0" relativeHeight="251661312" behindDoc="0" locked="0" layoutInCell="1" allowOverlap="1" wp14:anchorId="66D8693D" wp14:editId="74C27815">
                <wp:simplePos x="0" y="0"/>
                <wp:positionH relativeFrom="column">
                  <wp:posOffset>1364605</wp:posOffset>
                </wp:positionH>
                <wp:positionV relativeFrom="paragraph">
                  <wp:posOffset>900108</wp:posOffset>
                </wp:positionV>
                <wp:extent cx="555956" cy="307238"/>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7168EDCF" w14:textId="77777777" w:rsidR="00BE5DC7" w:rsidRDefault="00BE5DC7" w:rsidP="00BE5DC7">
                            <w: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693D" id="_x0000_t202" coordsize="21600,21600" o:spt="202" path="m,l,21600r21600,l21600,xe">
                <v:stroke joinstyle="miter"/>
                <v:path gradientshapeok="t" o:connecttype="rect"/>
              </v:shapetype>
              <v:shape id="Text Box 114" o:spid="_x0000_s1026" type="#_x0000_t202" style="position:absolute;margin-left:107.45pt;margin-top:70.85pt;width:43.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" filled="f" stroked="f" strokeweight=".5pt">
                <v:textbox>
                  <w:txbxContent>
                    <w:p w14:paraId="7168EDCF" w14:textId="77777777" w:rsidR="00BE5DC7" w:rsidRDefault="00BE5DC7" w:rsidP="00BE5DC7">
                      <w:r>
                        <w:t>50mm</w:t>
                      </w:r>
                    </w:p>
                  </w:txbxContent>
                </v:textbox>
              </v:shape>
            </w:pict>
          </mc:Fallback>
        </mc:AlternateContent>
      </w:r>
      <w:r w:rsidR="00FC48CA">
        <w:rPr>
          <w:noProof/>
        </w:rPr>
        <mc:AlternateContent>
          <mc:Choice Requires="wps">
            <w:drawing>
              <wp:anchor distT="0" distB="0" distL="114300" distR="114300" simplePos="0" relativeHeight="251659264" behindDoc="0" locked="0" layoutInCell="1" allowOverlap="1" wp14:anchorId="4D9D89DE" wp14:editId="16A0C958">
                <wp:simplePos x="0" y="0"/>
                <wp:positionH relativeFrom="column">
                  <wp:posOffset>1426210</wp:posOffset>
                </wp:positionH>
                <wp:positionV relativeFrom="paragraph">
                  <wp:posOffset>377986</wp:posOffset>
                </wp:positionV>
                <wp:extent cx="0" cy="1980000"/>
                <wp:effectExtent l="76200" t="38100" r="57150" b="58420"/>
                <wp:wrapNone/>
                <wp:docPr id="113" name="Straight Arrow Connector 113"/>
                <wp:cNvGraphicFramePr/>
                <a:graphic xmlns:a="http://schemas.openxmlformats.org/drawingml/2006/main">
                  <a:graphicData uri="http://schemas.microsoft.com/office/word/2010/wordprocessingShape">
                    <wps:wsp>
                      <wps:cNvCnPr/>
                      <wps:spPr>
                        <a:xfrm flipH="1">
                          <a:off x="0" y="0"/>
                          <a:ext cx="0" cy="1980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38B2" id="_x0000_t32" coordsize="21600,21600" o:spt="32" o:oned="t" path="m,l21600,21600e" filled="f">
                <v:path arrowok="t" fillok="f" o:connecttype="none"/>
                <o:lock v:ext="edit" shapetype="t"/>
              </v:shapetype>
              <v:shape id="Straight Arrow Connector 113" o:spid="_x0000_s1026" type="#_x0000_t32" style="position:absolute;margin-left:112.3pt;margin-top:29.75pt;width:0;height:15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" strokecolor="#26225e [3204]" strokeweight=".5pt">
                <v:stroke startarrow="block" endarrow="block" joinstyle="miter"/>
              </v:shape>
            </w:pict>
          </mc:Fallback>
        </mc:AlternateContent>
      </w:r>
      <w:r w:rsidR="0043544B" w:rsidRPr="0043544B">
        <w:rPr>
          <w:noProof/>
        </w:rPr>
        <w:drawing>
          <wp:inline distT="0" distB="0" distL="0" distR="0" wp14:anchorId="7C488EDA" wp14:editId="6148479C">
            <wp:extent cx="2867289" cy="2838616"/>
            <wp:effectExtent l="0" t="0" r="9525" b="0"/>
            <wp:docPr id="21" name="Picture 2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rectangle&#10;&#10;Description automatically generated"/>
                    <pic:cNvPicPr/>
                  </pic:nvPicPr>
                  <pic:blipFill>
                    <a:blip r:embed="rId69"/>
                    <a:stretch>
                      <a:fillRect/>
                    </a:stretch>
                  </pic:blipFill>
                  <pic:spPr>
                    <a:xfrm>
                      <a:off x="0" y="0"/>
                      <a:ext cx="2875481" cy="2846726"/>
                    </a:xfrm>
                    <a:prstGeom prst="rect">
                      <a:avLst/>
                    </a:prstGeom>
                  </pic:spPr>
                </pic:pic>
              </a:graphicData>
            </a:graphic>
          </wp:inline>
        </w:drawing>
      </w:r>
      <w:r w:rsidR="003A6440" w:rsidRPr="003A6440">
        <w:rPr>
          <w:noProof/>
        </w:rPr>
        <w:t xml:space="preserve"> </w:t>
      </w:r>
      <w:r w:rsidR="003A6440" w:rsidRPr="003A6440">
        <w:rPr>
          <w:noProof/>
        </w:rPr>
        <w:drawing>
          <wp:inline distT="0" distB="0" distL="0" distR="0" wp14:anchorId="3F5CBA64" wp14:editId="2E510A9B">
            <wp:extent cx="2974958" cy="2631882"/>
            <wp:effectExtent l="0" t="0" r="0" b="0"/>
            <wp:docPr id="22" name="Picture 22" descr="A drawing of a hexa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rawing of a hexagon&#10;&#10;Description automatically generated with medium confidence"/>
                    <pic:cNvPicPr/>
                  </pic:nvPicPr>
                  <pic:blipFill>
                    <a:blip r:embed="rId70"/>
                    <a:stretch>
                      <a:fillRect/>
                    </a:stretch>
                  </pic:blipFill>
                  <pic:spPr>
                    <a:xfrm>
                      <a:off x="0" y="0"/>
                      <a:ext cx="2978928" cy="2635394"/>
                    </a:xfrm>
                    <a:prstGeom prst="rect">
                      <a:avLst/>
                    </a:prstGeom>
                  </pic:spPr>
                </pic:pic>
              </a:graphicData>
            </a:graphic>
          </wp:inline>
        </w:drawing>
      </w:r>
    </w:p>
    <w:p w14:paraId="0AFAC8BD" w14:textId="59E9B709" w:rsidR="00F57918" w:rsidRDefault="00F57918" w:rsidP="00930E2D">
      <w:pPr>
        <w:rPr>
          <w:noProof/>
        </w:rPr>
      </w:pPr>
      <w:r w:rsidRPr="00F57918">
        <w:rPr>
          <w:noProof/>
        </w:rPr>
        <w:drawing>
          <wp:inline distT="0" distB="0" distL="0" distR="0" wp14:anchorId="761FC795" wp14:editId="57A04D5D">
            <wp:extent cx="2367887" cy="1619635"/>
            <wp:effectExtent l="0" t="0" r="0" b="0"/>
            <wp:docPr id="23" name="Picture 23" descr="A red object with a h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d object with a hole&#10;&#10;Description automatically generated with low confidence"/>
                    <pic:cNvPicPr/>
                  </pic:nvPicPr>
                  <pic:blipFill>
                    <a:blip r:embed="rId71"/>
                    <a:stretch>
                      <a:fillRect/>
                    </a:stretch>
                  </pic:blipFill>
                  <pic:spPr>
                    <a:xfrm>
                      <a:off x="0" y="0"/>
                      <a:ext cx="2375005" cy="1624504"/>
                    </a:xfrm>
                    <a:prstGeom prst="rect">
                      <a:avLst/>
                    </a:prstGeom>
                  </pic:spPr>
                </pic:pic>
              </a:graphicData>
            </a:graphic>
          </wp:inline>
        </w:drawing>
      </w:r>
    </w:p>
    <w:p w14:paraId="07C43648" w14:textId="611FD0A2" w:rsidR="00F57918" w:rsidRDefault="00BC2C57" w:rsidP="00BC2C57">
      <w:pPr>
        <w:pStyle w:val="Heading5"/>
        <w:rPr>
          <w:noProof/>
        </w:rPr>
      </w:pPr>
      <w:r>
        <w:rPr>
          <w:noProof/>
        </w:rPr>
        <w:t>3D Printed Circuit Board Mounting and Cutouts</w:t>
      </w:r>
    </w:p>
    <w:p w14:paraId="296D11B2" w14:textId="5F3F3691" w:rsidR="00B10140" w:rsidRPr="00B10140" w:rsidRDefault="00B10140" w:rsidP="00B10140">
      <w:r>
        <w:t xml:space="preserve">To mount the 3D Printed Circuit Board, the existing screw holes to assemble the enclosure will be used. The posts with the screw holes were made shorter </w:t>
      </w:r>
      <w:r w:rsidR="001F54B3">
        <w:t xml:space="preserve">by 2.0 mm </w:t>
      </w:r>
      <w:r>
        <w:t xml:space="preserve">for </w:t>
      </w:r>
      <w:r w:rsidR="001F54B3">
        <w:t>t</w:t>
      </w:r>
      <w:r>
        <w:t xml:space="preserve">he three </w:t>
      </w:r>
      <w:r w:rsidR="001F54B3">
        <w:t xml:space="preserve">posts </w:t>
      </w:r>
      <w:r>
        <w:t xml:space="preserve">that will hold the </w:t>
      </w:r>
      <w:r w:rsidR="001F54B3">
        <w:t xml:space="preserve">PCB, this is for the 1.6 mm thickness of the board plus 0.4 mm of clearance to account for printer tolerances and surface roughness so that there isn’t a gap between the top and bottom of the enclosure. </w:t>
      </w:r>
      <w:r w:rsidR="007A40EE">
        <w:t>The board sits on top of these posts, and there are cut-outs for the mono jacks to fit and for the slide switch.</w:t>
      </w:r>
    </w:p>
    <w:p w14:paraId="11F8C2C5" w14:textId="0D1F9ED8" w:rsidR="003A6440" w:rsidRDefault="003A6440" w:rsidP="00930E2D"/>
    <w:p w14:paraId="0738276D" w14:textId="1DC13202" w:rsidR="003927A7" w:rsidRDefault="00EE3AB9" w:rsidP="00930E2D">
      <w:r w:rsidRPr="00EE3AB9">
        <w:rPr>
          <w:noProof/>
        </w:rPr>
        <w:lastRenderedPageBreak/>
        <w:drawing>
          <wp:inline distT="0" distB="0" distL="0" distR="0" wp14:anchorId="6B44F4BA" wp14:editId="1A94C3C5">
            <wp:extent cx="2918129" cy="2221230"/>
            <wp:effectExtent l="0" t="0" r="0" b="0"/>
            <wp:docPr id="8" name="Picture 7" descr="A picture containing red&#10;&#10;Description automatically generated">
              <a:extLst xmlns:a="http://schemas.openxmlformats.org/drawingml/2006/main">
                <a:ext uri="{FF2B5EF4-FFF2-40B4-BE49-F238E27FC236}">
                  <a16:creationId xmlns:a16="http://schemas.microsoft.com/office/drawing/2014/main" id="{69C8B312-291A-69C8-46C5-D22D06414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red&#10;&#10;Description automatically generated">
                      <a:extLst>
                        <a:ext uri="{FF2B5EF4-FFF2-40B4-BE49-F238E27FC236}">
                          <a16:creationId xmlns:a16="http://schemas.microsoft.com/office/drawing/2014/main" id="{69C8B312-291A-69C8-46C5-D22D06414AFA}"/>
                        </a:ext>
                      </a:extLst>
                    </pic:cNvPr>
                    <pic:cNvPicPr>
                      <a:picLocks noChangeAspect="1"/>
                    </pic:cNvPicPr>
                  </pic:nvPicPr>
                  <pic:blipFill rotWithShape="1">
                    <a:blip r:embed="rId72"/>
                    <a:srcRect l="33461" t="27049" r="25724" b="17132"/>
                    <a:stretch/>
                  </pic:blipFill>
                  <pic:spPr bwMode="auto">
                    <a:xfrm>
                      <a:off x="0" y="0"/>
                      <a:ext cx="2926118" cy="2227311"/>
                    </a:xfrm>
                    <a:prstGeom prst="rect">
                      <a:avLst/>
                    </a:prstGeom>
                    <a:ln>
                      <a:noFill/>
                    </a:ln>
                    <a:extLst>
                      <a:ext uri="{53640926-AAD7-44D8-BBD7-CCE9431645EC}">
                        <a14:shadowObscured xmlns:a14="http://schemas.microsoft.com/office/drawing/2010/main"/>
                      </a:ext>
                    </a:extLst>
                  </pic:spPr>
                </pic:pic>
              </a:graphicData>
            </a:graphic>
          </wp:inline>
        </w:drawing>
      </w:r>
      <w:r w:rsidR="003927A7" w:rsidRPr="003927A7">
        <w:rPr>
          <w:noProof/>
        </w:rPr>
        <w:drawing>
          <wp:inline distT="0" distB="0" distL="0" distR="0" wp14:anchorId="777D3914" wp14:editId="432049E2">
            <wp:extent cx="2997642" cy="2471121"/>
            <wp:effectExtent l="0" t="0" r="0" b="0"/>
            <wp:docPr id="19" name="Picture 19" descr="A picture containing LEGO&#10;&#10;Description automatically generated with low confidence">
              <a:extLst xmlns:a="http://schemas.openxmlformats.org/drawingml/2006/main">
                <a:ext uri="{FF2B5EF4-FFF2-40B4-BE49-F238E27FC236}">
                  <a16:creationId xmlns:a16="http://schemas.microsoft.com/office/drawing/2014/main" id="{F4B900C8-3475-7A00-69D3-84573896F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EGO&#10;&#10;Description automatically generated with low confidence">
                      <a:extLst>
                        <a:ext uri="{FF2B5EF4-FFF2-40B4-BE49-F238E27FC236}">
                          <a16:creationId xmlns:a16="http://schemas.microsoft.com/office/drawing/2014/main" id="{F4B900C8-3475-7A00-69D3-84573896FF7C}"/>
                        </a:ext>
                      </a:extLst>
                    </pic:cNvPr>
                    <pic:cNvPicPr>
                      <a:picLocks noChangeAspect="1"/>
                    </pic:cNvPicPr>
                  </pic:nvPicPr>
                  <pic:blipFill rotWithShape="1">
                    <a:blip r:embed="rId73"/>
                    <a:srcRect l="25275" t="11948" r="23167" b="11689"/>
                    <a:stretch/>
                  </pic:blipFill>
                  <pic:spPr>
                    <a:xfrm>
                      <a:off x="0" y="0"/>
                      <a:ext cx="3003458" cy="2475915"/>
                    </a:xfrm>
                    <a:prstGeom prst="rect">
                      <a:avLst/>
                    </a:prstGeom>
                  </pic:spPr>
                </pic:pic>
              </a:graphicData>
            </a:graphic>
          </wp:inline>
        </w:drawing>
      </w:r>
    </w:p>
    <w:p w14:paraId="10F6A6BD" w14:textId="6E94D3A2" w:rsidR="00D401E5" w:rsidRDefault="007A40EE" w:rsidP="00930E2D">
      <w:r>
        <w:t xml:space="preserve">Lastly, there is a </w:t>
      </w:r>
      <w:r w:rsidR="00D401E5">
        <w:t>cut-out</w:t>
      </w:r>
      <w:r>
        <w:t xml:space="preserve"> at the back where the USB cable exits. </w:t>
      </w:r>
    </w:p>
    <w:p w14:paraId="57EB0F52" w14:textId="5A0BC7A3" w:rsidR="007A40EE" w:rsidRDefault="00D401E5" w:rsidP="00930E2D">
      <w:r w:rsidRPr="00D401E5">
        <w:rPr>
          <w:noProof/>
        </w:rPr>
        <w:drawing>
          <wp:inline distT="0" distB="0" distL="0" distR="0" wp14:anchorId="7021B14C" wp14:editId="68DF18FD">
            <wp:extent cx="2867676" cy="2954741"/>
            <wp:effectExtent l="0" t="0" r="8890" b="0"/>
            <wp:docPr id="24" name="Picture 24" descr="A picture containing electronics, electrical wiring, cabl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electronics, electrical wiring, cable, electronic engineering&#10;&#10;Description automatically generated"/>
                    <pic:cNvPicPr/>
                  </pic:nvPicPr>
                  <pic:blipFill rotWithShape="1">
                    <a:blip r:embed="rId74"/>
                    <a:srcRect l="9086" t="17438" r="5275" b="16383"/>
                    <a:stretch/>
                  </pic:blipFill>
                  <pic:spPr bwMode="auto">
                    <a:xfrm>
                      <a:off x="0" y="0"/>
                      <a:ext cx="2874294" cy="2961560"/>
                    </a:xfrm>
                    <a:prstGeom prst="rect">
                      <a:avLst/>
                    </a:prstGeom>
                    <a:ln>
                      <a:noFill/>
                    </a:ln>
                    <a:extLst>
                      <a:ext uri="{53640926-AAD7-44D8-BBD7-CCE9431645EC}">
                        <a14:shadowObscured xmlns:a14="http://schemas.microsoft.com/office/drawing/2010/main"/>
                      </a:ext>
                    </a:extLst>
                  </pic:spPr>
                </pic:pic>
              </a:graphicData>
            </a:graphic>
          </wp:inline>
        </w:drawing>
      </w:r>
    </w:p>
    <w:p w14:paraId="496C3D4E" w14:textId="322DA571" w:rsidR="00930E2D" w:rsidRDefault="00930E2D" w:rsidP="00930E2D">
      <w:pPr>
        <w:pStyle w:val="Heading4"/>
      </w:pPr>
      <w:r>
        <w:t>Enclosure Top</w:t>
      </w:r>
    </w:p>
    <w:p w14:paraId="280E1B90" w14:textId="559BA753" w:rsidR="00207D26" w:rsidRPr="00207D26" w:rsidRDefault="00207D26" w:rsidP="00207D26">
      <w:r>
        <w:t>For the top of the enclosure,</w:t>
      </w:r>
      <w:r w:rsidR="00614466">
        <w:t xml:space="preserve"> there is a hole for the joystick to go through, an arrow showing the ‘up” direction on the joystick, labels for the switch jacks, and alignment tabs for attaching the top and bottom together. There </w:t>
      </w:r>
      <w:proofErr w:type="gramStart"/>
      <w:r w:rsidR="00614466">
        <w:t>are</w:t>
      </w:r>
      <w:proofErr w:type="gramEnd"/>
      <w:r w:rsidR="00614466">
        <w:t xml:space="preserve"> also an insert for the cable hole, and four screw holes in the corners.</w:t>
      </w:r>
      <w:r w:rsidR="007875A8">
        <w:t xml:space="preserve"> The diameter of these screw holes is 2.68 mm for size 4 self threading sheet metal screws</w:t>
      </w:r>
      <w:r w:rsidR="00936F25">
        <w:t>.</w:t>
      </w:r>
    </w:p>
    <w:p w14:paraId="13C2B83A" w14:textId="13CF7C9A" w:rsidR="00930E2D" w:rsidRDefault="002979E2" w:rsidP="00930E2D">
      <w:r w:rsidRPr="002979E2">
        <w:rPr>
          <w:noProof/>
        </w:rPr>
        <w:lastRenderedPageBreak/>
        <w:drawing>
          <wp:inline distT="0" distB="0" distL="0" distR="0" wp14:anchorId="19EBC9AF" wp14:editId="2A2D5F2B">
            <wp:extent cx="3923731" cy="2060740"/>
            <wp:effectExtent l="0" t="0" r="635" b="0"/>
            <wp:docPr id="33" name="Picture 33" descr="A red square object with a hol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red square object with a hole in it&#10;&#10;Description automatically generated with medium confidence"/>
                    <pic:cNvPicPr/>
                  </pic:nvPicPr>
                  <pic:blipFill>
                    <a:blip r:embed="rId75"/>
                    <a:stretch>
                      <a:fillRect/>
                    </a:stretch>
                  </pic:blipFill>
                  <pic:spPr>
                    <a:xfrm>
                      <a:off x="0" y="0"/>
                      <a:ext cx="3928790" cy="2063397"/>
                    </a:xfrm>
                    <a:prstGeom prst="rect">
                      <a:avLst/>
                    </a:prstGeom>
                  </pic:spPr>
                </pic:pic>
              </a:graphicData>
            </a:graphic>
          </wp:inline>
        </w:drawing>
      </w:r>
    </w:p>
    <w:p w14:paraId="5782E598" w14:textId="209EE9A2" w:rsidR="00207D26" w:rsidRPr="00930E2D" w:rsidRDefault="00207D26" w:rsidP="00930E2D">
      <w:r w:rsidRPr="00207D26">
        <w:rPr>
          <w:noProof/>
        </w:rPr>
        <w:drawing>
          <wp:inline distT="0" distB="0" distL="0" distR="0" wp14:anchorId="0B75B18A" wp14:editId="7274E94F">
            <wp:extent cx="3930488" cy="2654489"/>
            <wp:effectExtent l="0" t="0" r="0" b="0"/>
            <wp:docPr id="34" name="Picture 34" descr="A red plastic box with a hole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red plastic box with a hole in it&#10;&#10;Description automatically generated with low confidence"/>
                    <pic:cNvPicPr/>
                  </pic:nvPicPr>
                  <pic:blipFill>
                    <a:blip r:embed="rId76"/>
                    <a:stretch>
                      <a:fillRect/>
                    </a:stretch>
                  </pic:blipFill>
                  <pic:spPr>
                    <a:xfrm>
                      <a:off x="0" y="0"/>
                      <a:ext cx="3943837" cy="2663504"/>
                    </a:xfrm>
                    <a:prstGeom prst="rect">
                      <a:avLst/>
                    </a:prstGeom>
                  </pic:spPr>
                </pic:pic>
              </a:graphicData>
            </a:graphic>
          </wp:inline>
        </w:drawing>
      </w:r>
    </w:p>
    <w:p w14:paraId="5B130BBF" w14:textId="6CBDC882" w:rsidR="00227B97" w:rsidRDefault="00227B97" w:rsidP="00227B97">
      <w:pPr>
        <w:pStyle w:val="Heading3"/>
      </w:pPr>
      <w:r>
        <w:t xml:space="preserve">Firmware Design </w:t>
      </w:r>
    </w:p>
    <w:p w14:paraId="7991B5D9" w14:textId="0D2276C7" w:rsidR="00227B97" w:rsidRDefault="00876204" w:rsidP="00227B97">
      <w:r>
        <w:t xml:space="preserve">The overall function of the code is mentioned above, </w:t>
      </w:r>
      <w:r w:rsidR="005F287F">
        <w:t xml:space="preserve">with mouse mode and joystick mode included in one firmware and the mode being set by a slide switch. The switch outputs of three switches and the joystick </w:t>
      </w:r>
      <w:proofErr w:type="spellStart"/>
      <w:r w:rsidR="005F287F">
        <w:t>pressdown</w:t>
      </w:r>
      <w:proofErr w:type="spellEnd"/>
      <w:r w:rsidR="005F287F">
        <w:t xml:space="preserve"> button are represented in the following table:</w:t>
      </w:r>
    </w:p>
    <w:tbl>
      <w:tblPr>
        <w:tblStyle w:val="TableGrid"/>
        <w:tblW w:w="0" w:type="auto"/>
        <w:tblLook w:val="04A0" w:firstRow="1" w:lastRow="0" w:firstColumn="1" w:lastColumn="0" w:noHBand="0" w:noVBand="1"/>
      </w:tblPr>
      <w:tblGrid>
        <w:gridCol w:w="2122"/>
        <w:gridCol w:w="1984"/>
        <w:gridCol w:w="1276"/>
        <w:gridCol w:w="1843"/>
        <w:gridCol w:w="2125"/>
      </w:tblGrid>
      <w:tr w:rsidR="00126443" w14:paraId="0856C148" w14:textId="77777777" w:rsidTr="0021764A">
        <w:tc>
          <w:tcPr>
            <w:tcW w:w="2122" w:type="dxa"/>
            <w:vMerge w:val="restart"/>
            <w:shd w:val="clear" w:color="auto" w:fill="E7E6E6" w:themeFill="background2"/>
            <w:vAlign w:val="center"/>
          </w:tcPr>
          <w:p w14:paraId="79CE9248" w14:textId="77777777" w:rsidR="00126443" w:rsidRPr="00180ED7" w:rsidRDefault="00126443" w:rsidP="0021764A">
            <w:pPr>
              <w:jc w:val="center"/>
              <w:rPr>
                <w:b/>
                <w:bCs/>
              </w:rPr>
            </w:pPr>
            <w:r w:rsidRPr="00180ED7">
              <w:rPr>
                <w:b/>
                <w:bCs/>
              </w:rPr>
              <w:t>Switch</w:t>
            </w:r>
          </w:p>
        </w:tc>
        <w:tc>
          <w:tcPr>
            <w:tcW w:w="1984" w:type="dxa"/>
            <w:vMerge w:val="restart"/>
            <w:shd w:val="clear" w:color="auto" w:fill="E7E6E6" w:themeFill="background2"/>
            <w:vAlign w:val="center"/>
          </w:tcPr>
          <w:p w14:paraId="04CEBB7C" w14:textId="77777777" w:rsidR="00126443" w:rsidRPr="00180ED7" w:rsidRDefault="00126443" w:rsidP="0021764A">
            <w:pPr>
              <w:jc w:val="center"/>
              <w:rPr>
                <w:b/>
                <w:bCs/>
              </w:rPr>
            </w:pPr>
            <w:r w:rsidRPr="00180ED7">
              <w:rPr>
                <w:b/>
                <w:bCs/>
              </w:rPr>
              <w:t>Mouse</w:t>
            </w:r>
          </w:p>
        </w:tc>
        <w:tc>
          <w:tcPr>
            <w:tcW w:w="5244" w:type="dxa"/>
            <w:gridSpan w:val="3"/>
            <w:shd w:val="clear" w:color="auto" w:fill="E7E6E6" w:themeFill="background2"/>
          </w:tcPr>
          <w:p w14:paraId="09FB4A1C" w14:textId="77777777" w:rsidR="00126443" w:rsidRPr="00180ED7" w:rsidRDefault="00126443" w:rsidP="00AC7BAF">
            <w:pPr>
              <w:jc w:val="center"/>
              <w:rPr>
                <w:b/>
                <w:bCs/>
              </w:rPr>
            </w:pPr>
            <w:r w:rsidRPr="00180ED7">
              <w:rPr>
                <w:b/>
                <w:bCs/>
              </w:rPr>
              <w:t>Joystick</w:t>
            </w:r>
          </w:p>
        </w:tc>
      </w:tr>
      <w:tr w:rsidR="00126443" w14:paraId="5285C99C" w14:textId="77777777" w:rsidTr="0021764A">
        <w:tc>
          <w:tcPr>
            <w:tcW w:w="2122" w:type="dxa"/>
            <w:vMerge/>
            <w:shd w:val="clear" w:color="auto" w:fill="E7E6E6" w:themeFill="background2"/>
          </w:tcPr>
          <w:p w14:paraId="0341A7F9" w14:textId="77777777" w:rsidR="00126443" w:rsidRPr="00180ED7" w:rsidRDefault="00126443" w:rsidP="0021764A">
            <w:pPr>
              <w:rPr>
                <w:b/>
                <w:bCs/>
              </w:rPr>
            </w:pPr>
          </w:p>
        </w:tc>
        <w:tc>
          <w:tcPr>
            <w:tcW w:w="1984" w:type="dxa"/>
            <w:vMerge/>
            <w:shd w:val="clear" w:color="auto" w:fill="E7E6E6" w:themeFill="background2"/>
          </w:tcPr>
          <w:p w14:paraId="08D5B382" w14:textId="77777777" w:rsidR="00126443" w:rsidRPr="00180ED7" w:rsidRDefault="00126443" w:rsidP="0021764A">
            <w:pPr>
              <w:rPr>
                <w:b/>
                <w:bCs/>
              </w:rPr>
            </w:pPr>
          </w:p>
        </w:tc>
        <w:tc>
          <w:tcPr>
            <w:tcW w:w="1276" w:type="dxa"/>
            <w:shd w:val="clear" w:color="auto" w:fill="E7E6E6" w:themeFill="background2"/>
          </w:tcPr>
          <w:p w14:paraId="0954309D" w14:textId="77777777" w:rsidR="00126443" w:rsidRPr="00180ED7" w:rsidRDefault="00126443" w:rsidP="0021764A">
            <w:pPr>
              <w:jc w:val="center"/>
              <w:rPr>
                <w:b/>
                <w:bCs/>
              </w:rPr>
            </w:pPr>
            <w:r w:rsidRPr="00180ED7">
              <w:rPr>
                <w:b/>
                <w:bCs/>
              </w:rPr>
              <w:t>PC</w:t>
            </w:r>
          </w:p>
        </w:tc>
        <w:tc>
          <w:tcPr>
            <w:tcW w:w="1843" w:type="dxa"/>
            <w:shd w:val="clear" w:color="auto" w:fill="E7E6E6" w:themeFill="background2"/>
          </w:tcPr>
          <w:p w14:paraId="7DD9ABD9" w14:textId="77777777" w:rsidR="00126443" w:rsidRPr="00180ED7" w:rsidRDefault="00126443" w:rsidP="0021764A">
            <w:pPr>
              <w:jc w:val="center"/>
              <w:rPr>
                <w:b/>
                <w:bCs/>
              </w:rPr>
            </w:pPr>
            <w:r w:rsidRPr="00180ED7">
              <w:rPr>
                <w:b/>
                <w:bCs/>
              </w:rPr>
              <w:t>XAC (left)</w:t>
            </w:r>
          </w:p>
        </w:tc>
        <w:tc>
          <w:tcPr>
            <w:tcW w:w="2125" w:type="dxa"/>
            <w:shd w:val="clear" w:color="auto" w:fill="E7E6E6" w:themeFill="background2"/>
          </w:tcPr>
          <w:p w14:paraId="22A296F4" w14:textId="77777777" w:rsidR="00126443" w:rsidRPr="00180ED7" w:rsidRDefault="00126443" w:rsidP="0021764A">
            <w:pPr>
              <w:jc w:val="center"/>
              <w:rPr>
                <w:b/>
                <w:bCs/>
              </w:rPr>
            </w:pPr>
            <w:r w:rsidRPr="00180ED7">
              <w:rPr>
                <w:b/>
                <w:bCs/>
              </w:rPr>
              <w:t>XAC (right)</w:t>
            </w:r>
          </w:p>
        </w:tc>
      </w:tr>
      <w:tr w:rsidR="00126443" w14:paraId="4198BCD3" w14:textId="77777777" w:rsidTr="0021764A">
        <w:tc>
          <w:tcPr>
            <w:tcW w:w="2122" w:type="dxa"/>
          </w:tcPr>
          <w:p w14:paraId="71943DA3" w14:textId="77777777" w:rsidR="00126443" w:rsidRDefault="00126443" w:rsidP="0021764A">
            <w:r>
              <w:t>A</w:t>
            </w:r>
          </w:p>
        </w:tc>
        <w:tc>
          <w:tcPr>
            <w:tcW w:w="1984" w:type="dxa"/>
          </w:tcPr>
          <w:p w14:paraId="5F0D797E" w14:textId="77777777" w:rsidR="00126443" w:rsidRDefault="00126443" w:rsidP="0021764A">
            <w:r>
              <w:t>Left click</w:t>
            </w:r>
          </w:p>
        </w:tc>
        <w:tc>
          <w:tcPr>
            <w:tcW w:w="1276" w:type="dxa"/>
          </w:tcPr>
          <w:p w14:paraId="22FACA8A" w14:textId="77777777" w:rsidR="00126443" w:rsidRDefault="00126443" w:rsidP="0021764A">
            <w:r>
              <w:t>Button 1</w:t>
            </w:r>
          </w:p>
        </w:tc>
        <w:tc>
          <w:tcPr>
            <w:tcW w:w="1843" w:type="dxa"/>
          </w:tcPr>
          <w:p w14:paraId="0A38DBF7" w14:textId="77777777" w:rsidR="00126443" w:rsidRDefault="00126443" w:rsidP="0021764A">
            <w:r>
              <w:t>X1</w:t>
            </w:r>
          </w:p>
        </w:tc>
        <w:tc>
          <w:tcPr>
            <w:tcW w:w="2125" w:type="dxa"/>
          </w:tcPr>
          <w:p w14:paraId="425B3F50" w14:textId="77777777" w:rsidR="00126443" w:rsidRDefault="00126443" w:rsidP="0021764A">
            <w:r>
              <w:t>View</w:t>
            </w:r>
          </w:p>
        </w:tc>
      </w:tr>
      <w:tr w:rsidR="00126443" w14:paraId="13FAE5A6" w14:textId="77777777" w:rsidTr="0021764A">
        <w:tc>
          <w:tcPr>
            <w:tcW w:w="2122" w:type="dxa"/>
          </w:tcPr>
          <w:p w14:paraId="1B90BF8C" w14:textId="77777777" w:rsidR="00126443" w:rsidRDefault="00126443" w:rsidP="0021764A">
            <w:r>
              <w:t>B</w:t>
            </w:r>
          </w:p>
        </w:tc>
        <w:tc>
          <w:tcPr>
            <w:tcW w:w="1984" w:type="dxa"/>
          </w:tcPr>
          <w:p w14:paraId="1B112FFC" w14:textId="77777777" w:rsidR="00126443" w:rsidRDefault="00126443" w:rsidP="0021764A">
            <w:r>
              <w:t>Middle click (scroll)</w:t>
            </w:r>
          </w:p>
        </w:tc>
        <w:tc>
          <w:tcPr>
            <w:tcW w:w="1276" w:type="dxa"/>
          </w:tcPr>
          <w:p w14:paraId="7D6A8D04" w14:textId="77777777" w:rsidR="00126443" w:rsidRDefault="00126443" w:rsidP="0021764A">
            <w:r>
              <w:t>Button 2</w:t>
            </w:r>
          </w:p>
        </w:tc>
        <w:tc>
          <w:tcPr>
            <w:tcW w:w="1843" w:type="dxa"/>
          </w:tcPr>
          <w:p w14:paraId="7BB0D4AD" w14:textId="77777777" w:rsidR="00126443" w:rsidRDefault="00126443" w:rsidP="0021764A">
            <w:r>
              <w:t>X2</w:t>
            </w:r>
          </w:p>
        </w:tc>
        <w:tc>
          <w:tcPr>
            <w:tcW w:w="2125" w:type="dxa"/>
          </w:tcPr>
          <w:p w14:paraId="49DBE55C" w14:textId="77777777" w:rsidR="00126443" w:rsidRDefault="00126443" w:rsidP="0021764A">
            <w:r>
              <w:t>Menu</w:t>
            </w:r>
          </w:p>
        </w:tc>
      </w:tr>
      <w:tr w:rsidR="00126443" w14:paraId="216556A0" w14:textId="77777777" w:rsidTr="0021764A">
        <w:tc>
          <w:tcPr>
            <w:tcW w:w="2122" w:type="dxa"/>
          </w:tcPr>
          <w:p w14:paraId="1B48C203" w14:textId="77777777" w:rsidR="00126443" w:rsidRDefault="00126443" w:rsidP="0021764A">
            <w:r>
              <w:t>C</w:t>
            </w:r>
          </w:p>
        </w:tc>
        <w:tc>
          <w:tcPr>
            <w:tcW w:w="1984" w:type="dxa"/>
          </w:tcPr>
          <w:p w14:paraId="5147A31D" w14:textId="77777777" w:rsidR="00126443" w:rsidRDefault="00126443" w:rsidP="0021764A">
            <w:r>
              <w:t>Right click</w:t>
            </w:r>
          </w:p>
        </w:tc>
        <w:tc>
          <w:tcPr>
            <w:tcW w:w="1276" w:type="dxa"/>
          </w:tcPr>
          <w:p w14:paraId="444967F3" w14:textId="77777777" w:rsidR="00126443" w:rsidRDefault="00126443" w:rsidP="0021764A">
            <w:r>
              <w:t>Button 3</w:t>
            </w:r>
          </w:p>
        </w:tc>
        <w:tc>
          <w:tcPr>
            <w:tcW w:w="1843" w:type="dxa"/>
          </w:tcPr>
          <w:p w14:paraId="4F25BC01" w14:textId="77777777" w:rsidR="00126443" w:rsidRDefault="00126443" w:rsidP="0021764A">
            <w:r>
              <w:t>Left stick (left press)</w:t>
            </w:r>
          </w:p>
        </w:tc>
        <w:tc>
          <w:tcPr>
            <w:tcW w:w="2125" w:type="dxa"/>
          </w:tcPr>
          <w:p w14:paraId="75AA4D53" w14:textId="77777777" w:rsidR="00126443" w:rsidRDefault="00126443" w:rsidP="0021764A">
            <w:r>
              <w:t>Right stick (right press)</w:t>
            </w:r>
          </w:p>
        </w:tc>
      </w:tr>
      <w:tr w:rsidR="00126443" w14:paraId="2ABDDE6D" w14:textId="77777777" w:rsidTr="0021764A">
        <w:tc>
          <w:tcPr>
            <w:tcW w:w="2122" w:type="dxa"/>
          </w:tcPr>
          <w:p w14:paraId="47B8FA23" w14:textId="77777777" w:rsidR="00126443" w:rsidRDefault="00126443" w:rsidP="0021764A">
            <w:r>
              <w:t>Joystick push down</w:t>
            </w:r>
          </w:p>
        </w:tc>
        <w:tc>
          <w:tcPr>
            <w:tcW w:w="1984" w:type="dxa"/>
          </w:tcPr>
          <w:p w14:paraId="1E60EB88" w14:textId="77777777" w:rsidR="00126443" w:rsidRDefault="00126443" w:rsidP="0021764A">
            <w:r>
              <w:t>Left click</w:t>
            </w:r>
          </w:p>
        </w:tc>
        <w:tc>
          <w:tcPr>
            <w:tcW w:w="1276" w:type="dxa"/>
          </w:tcPr>
          <w:p w14:paraId="07387995" w14:textId="77777777" w:rsidR="00126443" w:rsidRDefault="00126443" w:rsidP="0021764A">
            <w:r>
              <w:t>Button 4</w:t>
            </w:r>
          </w:p>
        </w:tc>
        <w:tc>
          <w:tcPr>
            <w:tcW w:w="1843" w:type="dxa"/>
          </w:tcPr>
          <w:p w14:paraId="1C9CECF2" w14:textId="77777777" w:rsidR="00126443" w:rsidRDefault="00126443" w:rsidP="0021764A">
            <w:r>
              <w:t>Left bumper</w:t>
            </w:r>
          </w:p>
        </w:tc>
        <w:tc>
          <w:tcPr>
            <w:tcW w:w="2125" w:type="dxa"/>
          </w:tcPr>
          <w:p w14:paraId="4B3AD302" w14:textId="77777777" w:rsidR="00126443" w:rsidRDefault="00126443" w:rsidP="0021764A">
            <w:r>
              <w:t>Right bumper</w:t>
            </w:r>
          </w:p>
        </w:tc>
      </w:tr>
    </w:tbl>
    <w:p w14:paraId="127F05A6" w14:textId="77777777" w:rsidR="005F287F" w:rsidRDefault="005F287F" w:rsidP="00227B97"/>
    <w:p w14:paraId="3B46BC09" w14:textId="77777777" w:rsidR="00715728" w:rsidRDefault="00715728" w:rsidP="00227B97"/>
    <w:p w14:paraId="1942E110" w14:textId="4BEAB357" w:rsidR="00126443" w:rsidRDefault="00126443" w:rsidP="00227B97">
      <w:r>
        <w:lastRenderedPageBreak/>
        <w:t>There are also some variables at the start of the code that can be changed to customize the joystick functionality for the user, these include:</w:t>
      </w:r>
    </w:p>
    <w:p w14:paraId="3B8D931A" w14:textId="27E14284" w:rsidR="00126443" w:rsidRDefault="00126443" w:rsidP="00126443">
      <w:pPr>
        <w:pStyle w:val="ListParagraph"/>
        <w:numPr>
          <w:ilvl w:val="0"/>
          <w:numId w:val="10"/>
        </w:numPr>
      </w:pPr>
      <w:proofErr w:type="spellStart"/>
      <w:r>
        <w:t>Dea</w:t>
      </w:r>
      <w:r w:rsidR="009D3B66">
        <w:t>dzone</w:t>
      </w:r>
      <w:proofErr w:type="spellEnd"/>
      <w:r w:rsidR="009D3B66">
        <w:t xml:space="preserve"> level</w:t>
      </w:r>
      <w:r w:rsidR="00115711">
        <w:t xml:space="preserve"> (JOYSTICK_DEFAULT_DEADZONE_LEVEL)</w:t>
      </w:r>
    </w:p>
    <w:p w14:paraId="24CD168B" w14:textId="577BCA91" w:rsidR="009D3B66" w:rsidRPr="00227B97" w:rsidRDefault="005835D5" w:rsidP="00126443">
      <w:pPr>
        <w:pStyle w:val="ListParagraph"/>
        <w:numPr>
          <w:ilvl w:val="0"/>
          <w:numId w:val="10"/>
        </w:numPr>
      </w:pPr>
      <w:r>
        <w:t>Mouse movement speed (MOUSE_MAX_XY)</w:t>
      </w:r>
    </w:p>
    <w:p w14:paraId="32592C54" w14:textId="5DAE19B3" w:rsidR="00CD4D9D" w:rsidRDefault="007163B9" w:rsidP="003B03AD">
      <w:pPr>
        <w:pStyle w:val="Heading2"/>
      </w:pPr>
      <w:r>
        <w:t>Testing</w:t>
      </w:r>
    </w:p>
    <w:p w14:paraId="5186ED71" w14:textId="00F3875C" w:rsidR="000F5FF7" w:rsidRDefault="00872EFC" w:rsidP="00872EFC">
      <w:pPr>
        <w:pStyle w:val="Heading2"/>
        <w:rPr>
          <w:lang w:val="en-US"/>
        </w:rPr>
      </w:pPr>
      <w:r>
        <w:rPr>
          <w:lang w:val="en-US"/>
        </w:rPr>
        <w:t>Opportunities for Improvement</w:t>
      </w:r>
      <w:r w:rsidR="00B3301B">
        <w:rPr>
          <w:lang w:val="en-US"/>
        </w:rPr>
        <w:t xml:space="preserve"> (OFI)</w:t>
      </w:r>
    </w:p>
    <w:p w14:paraId="0007372F" w14:textId="77777777" w:rsidR="00B8439D" w:rsidRDefault="00AC714E" w:rsidP="000F5FF7">
      <w:pPr>
        <w:pStyle w:val="ListParagraph"/>
        <w:numPr>
          <w:ilvl w:val="0"/>
          <w:numId w:val="9"/>
        </w:numPr>
        <w:rPr>
          <w:lang w:val="en-US"/>
        </w:rPr>
      </w:pPr>
      <w:r w:rsidRPr="00B8439D">
        <w:rPr>
          <w:lang w:val="en-US"/>
        </w:rPr>
        <w:t>Add rounded corners to 3DP Circuit Board</w:t>
      </w:r>
    </w:p>
    <w:p w14:paraId="44E23810" w14:textId="77777777" w:rsidR="00B8439D" w:rsidRDefault="001C4911" w:rsidP="00B8439D">
      <w:pPr>
        <w:pStyle w:val="ListParagraph"/>
        <w:numPr>
          <w:ilvl w:val="0"/>
          <w:numId w:val="9"/>
        </w:numPr>
        <w:rPr>
          <w:lang w:val="en-US"/>
        </w:rPr>
      </w:pPr>
      <w:r w:rsidRPr="00B8439D">
        <w:rPr>
          <w:lang w:val="en-US"/>
        </w:rPr>
        <w:t xml:space="preserve">Reduce different types of </w:t>
      </w:r>
      <w:proofErr w:type="gramStart"/>
      <w:r w:rsidRPr="00B8439D">
        <w:rPr>
          <w:lang w:val="en-US"/>
        </w:rPr>
        <w:t>fasteners</w:t>
      </w:r>
      <w:proofErr w:type="gramEnd"/>
    </w:p>
    <w:p w14:paraId="0F8F4573" w14:textId="77777777" w:rsidR="00B8439D" w:rsidRDefault="006F38C8" w:rsidP="00B8439D">
      <w:pPr>
        <w:pStyle w:val="ListParagraph"/>
        <w:numPr>
          <w:ilvl w:val="1"/>
          <w:numId w:val="9"/>
        </w:numPr>
        <w:rPr>
          <w:lang w:val="en-US"/>
        </w:rPr>
      </w:pPr>
      <w:r w:rsidRPr="00B8439D">
        <w:rPr>
          <w:lang w:val="en-US"/>
        </w:rPr>
        <w:t>#4 self-tapping screws</w:t>
      </w:r>
    </w:p>
    <w:p w14:paraId="1083CCE2" w14:textId="77777777" w:rsidR="00B8439D" w:rsidRDefault="006F38C8" w:rsidP="000F5FF7">
      <w:pPr>
        <w:pStyle w:val="ListParagraph"/>
        <w:numPr>
          <w:ilvl w:val="1"/>
          <w:numId w:val="9"/>
        </w:numPr>
        <w:rPr>
          <w:lang w:val="en-US"/>
        </w:rPr>
      </w:pPr>
      <w:r w:rsidRPr="00B8439D">
        <w:rPr>
          <w:lang w:val="en-US"/>
        </w:rPr>
        <w:t xml:space="preserve">M3 mounting </w:t>
      </w:r>
      <w:proofErr w:type="gramStart"/>
      <w:r w:rsidRPr="00B8439D">
        <w:rPr>
          <w:lang w:val="en-US"/>
        </w:rPr>
        <w:t>screw</w:t>
      </w:r>
      <w:r w:rsidR="00B8439D">
        <w:rPr>
          <w:lang w:val="en-US"/>
        </w:rPr>
        <w:t>s</w:t>
      </w:r>
      <w:proofErr w:type="gramEnd"/>
    </w:p>
    <w:p w14:paraId="5F567A20" w14:textId="77777777" w:rsidR="00B8439D" w:rsidRDefault="00D218CA" w:rsidP="00B8439D">
      <w:pPr>
        <w:pStyle w:val="ListParagraph"/>
        <w:numPr>
          <w:ilvl w:val="0"/>
          <w:numId w:val="9"/>
        </w:numPr>
        <w:rPr>
          <w:lang w:val="en-US"/>
        </w:rPr>
      </w:pPr>
      <w:r w:rsidRPr="00B8439D">
        <w:rPr>
          <w:lang w:val="en-US"/>
        </w:rPr>
        <w:t xml:space="preserve">Mounting interface </w:t>
      </w:r>
      <w:r w:rsidR="00D33579" w:rsidRPr="00B8439D">
        <w:rPr>
          <w:lang w:val="en-US"/>
        </w:rPr>
        <w:t>fastener sizing</w:t>
      </w:r>
    </w:p>
    <w:p w14:paraId="5BD9A398" w14:textId="77777777" w:rsidR="00B8439D" w:rsidRDefault="00602381" w:rsidP="00534948">
      <w:pPr>
        <w:pStyle w:val="ListParagraph"/>
        <w:numPr>
          <w:ilvl w:val="1"/>
          <w:numId w:val="9"/>
        </w:numPr>
        <w:rPr>
          <w:lang w:val="en-US"/>
        </w:rPr>
      </w:pPr>
      <w:r w:rsidRPr="00B8439D">
        <w:rPr>
          <w:lang w:val="en-US"/>
        </w:rPr>
        <w:t>availability of sizes</w:t>
      </w:r>
    </w:p>
    <w:p w14:paraId="4D5EFCD4" w14:textId="77777777" w:rsidR="004C4A73" w:rsidRDefault="00D33579" w:rsidP="002843FF">
      <w:pPr>
        <w:pStyle w:val="ListParagraph"/>
        <w:numPr>
          <w:ilvl w:val="0"/>
          <w:numId w:val="9"/>
        </w:numPr>
        <w:rPr>
          <w:lang w:val="en-US"/>
        </w:rPr>
      </w:pPr>
      <w:r w:rsidRPr="00B8439D">
        <w:rPr>
          <w:lang w:val="en-US"/>
        </w:rPr>
        <w:t xml:space="preserve">Mounting interface </w:t>
      </w:r>
      <w:r w:rsidR="006553CB" w:rsidRPr="00B8439D">
        <w:rPr>
          <w:lang w:val="en-US"/>
        </w:rPr>
        <w:t>hole spacing</w:t>
      </w:r>
      <w:r w:rsidR="00F5324B">
        <w:rPr>
          <w:lang w:val="en-US"/>
        </w:rPr>
        <w:t xml:space="preserve"> </w:t>
      </w:r>
    </w:p>
    <w:p w14:paraId="27C3040F" w14:textId="418E3E63" w:rsidR="00B8439D" w:rsidRDefault="004C4A73" w:rsidP="004C4A73">
      <w:pPr>
        <w:pStyle w:val="ListParagraph"/>
        <w:numPr>
          <w:ilvl w:val="1"/>
          <w:numId w:val="9"/>
        </w:numPr>
        <w:rPr>
          <w:lang w:val="en-US"/>
        </w:rPr>
      </w:pPr>
      <w:r>
        <w:rPr>
          <w:lang w:val="en-US"/>
        </w:rPr>
        <w:t>I</w:t>
      </w:r>
      <w:r w:rsidR="00F5324B">
        <w:rPr>
          <w:lang w:val="en-US"/>
        </w:rPr>
        <w:t>s there a standard</w:t>
      </w:r>
      <w:r>
        <w:rPr>
          <w:lang w:val="en-US"/>
        </w:rPr>
        <w:t>/common</w:t>
      </w:r>
      <w:r w:rsidR="00F5324B">
        <w:rPr>
          <w:lang w:val="en-US"/>
        </w:rPr>
        <w:t xml:space="preserve"> mounting hole spacing </w:t>
      </w:r>
      <w:r>
        <w:rPr>
          <w:lang w:val="en-US"/>
        </w:rPr>
        <w:t>what could be used?</w:t>
      </w:r>
    </w:p>
    <w:p w14:paraId="6E70A7D8" w14:textId="77777777" w:rsidR="00B8439D" w:rsidRDefault="002843FF" w:rsidP="002843FF">
      <w:pPr>
        <w:pStyle w:val="ListParagraph"/>
        <w:numPr>
          <w:ilvl w:val="0"/>
          <w:numId w:val="9"/>
        </w:numPr>
        <w:rPr>
          <w:lang w:val="en-US"/>
        </w:rPr>
      </w:pPr>
      <w:r w:rsidRPr="00B8439D">
        <w:rPr>
          <w:lang w:val="en-US"/>
        </w:rPr>
        <w:t xml:space="preserve">Cable </w:t>
      </w:r>
      <w:r w:rsidR="00B8439D">
        <w:rPr>
          <w:lang w:val="en-US"/>
        </w:rPr>
        <w:t xml:space="preserve">strain relief </w:t>
      </w:r>
    </w:p>
    <w:p w14:paraId="447A1A67" w14:textId="3FD3E8B2" w:rsidR="00B8439D" w:rsidRDefault="00B8439D" w:rsidP="00B8439D">
      <w:pPr>
        <w:pStyle w:val="ListParagraph"/>
        <w:numPr>
          <w:ilvl w:val="0"/>
          <w:numId w:val="9"/>
        </w:numPr>
        <w:rPr>
          <w:lang w:val="en-US"/>
        </w:rPr>
      </w:pPr>
      <w:r w:rsidRPr="00B8439D">
        <w:rPr>
          <w:lang w:val="en-US"/>
        </w:rPr>
        <w:t xml:space="preserve">Mono jack mounting </w:t>
      </w:r>
    </w:p>
    <w:p w14:paraId="17C51B17" w14:textId="57F6BEE9" w:rsidR="008301CA" w:rsidRDefault="008301CA" w:rsidP="008301CA">
      <w:pPr>
        <w:pStyle w:val="ListParagraph"/>
        <w:numPr>
          <w:ilvl w:val="1"/>
          <w:numId w:val="9"/>
        </w:numPr>
        <w:rPr>
          <w:lang w:val="en-US"/>
        </w:rPr>
      </w:pPr>
      <w:r>
        <w:rPr>
          <w:lang w:val="en-US"/>
        </w:rPr>
        <w:t xml:space="preserve">Add material so it is not just reliant on the panel mount </w:t>
      </w:r>
      <w:proofErr w:type="gramStart"/>
      <w:r>
        <w:rPr>
          <w:lang w:val="en-US"/>
        </w:rPr>
        <w:t>nut</w:t>
      </w:r>
      <w:proofErr w:type="gramEnd"/>
    </w:p>
    <w:p w14:paraId="135E5D02" w14:textId="3807BE77" w:rsidR="008301CA" w:rsidRDefault="008301CA" w:rsidP="008301CA">
      <w:pPr>
        <w:pStyle w:val="ListParagraph"/>
        <w:numPr>
          <w:ilvl w:val="2"/>
          <w:numId w:val="9"/>
        </w:numPr>
        <w:rPr>
          <w:lang w:val="en-US"/>
        </w:rPr>
      </w:pPr>
      <w:r>
        <w:rPr>
          <w:lang w:val="en-US"/>
        </w:rPr>
        <w:t xml:space="preserve">Add some underneath to prevent it from going “through” 3D </w:t>
      </w:r>
      <w:proofErr w:type="gramStart"/>
      <w:r>
        <w:rPr>
          <w:lang w:val="en-US"/>
        </w:rPr>
        <w:t>PCB</w:t>
      </w:r>
      <w:proofErr w:type="gramEnd"/>
    </w:p>
    <w:p w14:paraId="4D2B393A" w14:textId="22F39329" w:rsidR="00C00F7E" w:rsidRDefault="00C00F7E" w:rsidP="008301CA">
      <w:pPr>
        <w:pStyle w:val="ListParagraph"/>
        <w:numPr>
          <w:ilvl w:val="2"/>
          <w:numId w:val="9"/>
        </w:numPr>
        <w:rPr>
          <w:lang w:val="en-US"/>
        </w:rPr>
      </w:pPr>
      <w:r>
        <w:rPr>
          <w:lang w:val="en-US"/>
        </w:rPr>
        <w:t>Maybe add snap fit when pushing the mono jack into place</w:t>
      </w:r>
    </w:p>
    <w:p w14:paraId="51AF9273" w14:textId="2484E3A2" w:rsidR="000C2BFA" w:rsidRDefault="000C2BFA" w:rsidP="000C2BFA">
      <w:pPr>
        <w:pStyle w:val="ListParagraph"/>
        <w:numPr>
          <w:ilvl w:val="0"/>
          <w:numId w:val="9"/>
        </w:numPr>
        <w:rPr>
          <w:lang w:val="en-US"/>
        </w:rPr>
      </w:pPr>
      <w:r>
        <w:rPr>
          <w:lang w:val="en-US"/>
        </w:rPr>
        <w:t>Gap between joystick topper and enclosure</w:t>
      </w:r>
    </w:p>
    <w:p w14:paraId="19C532DD" w14:textId="2DF977C7" w:rsidR="000C2BFA" w:rsidRDefault="000C2BFA" w:rsidP="000C2BFA">
      <w:pPr>
        <w:pStyle w:val="ListParagraph"/>
        <w:numPr>
          <w:ilvl w:val="1"/>
          <w:numId w:val="9"/>
        </w:numPr>
        <w:rPr>
          <w:lang w:val="en-US"/>
        </w:rPr>
      </w:pPr>
      <w:r>
        <w:rPr>
          <w:lang w:val="en-US"/>
        </w:rPr>
        <w:t>Reduce this or add something between them so things don’t fall in</w:t>
      </w:r>
    </w:p>
    <w:p w14:paraId="1AAC9BD6" w14:textId="77777777" w:rsidR="00D273B8" w:rsidRDefault="00D273B8" w:rsidP="00D273B8">
      <w:pPr>
        <w:pStyle w:val="ListParagraph"/>
        <w:numPr>
          <w:ilvl w:val="0"/>
          <w:numId w:val="9"/>
        </w:numPr>
      </w:pPr>
      <w:r>
        <w:t>Components:</w:t>
      </w:r>
    </w:p>
    <w:p w14:paraId="6AE325D3" w14:textId="77777777" w:rsidR="00D273B8" w:rsidRDefault="00D273B8" w:rsidP="00D273B8">
      <w:pPr>
        <w:pStyle w:val="ListParagraph"/>
        <w:numPr>
          <w:ilvl w:val="1"/>
          <w:numId w:val="9"/>
        </w:numPr>
      </w:pPr>
      <w:r>
        <w:t xml:space="preserve">Joystick unit in single quantity </w:t>
      </w:r>
    </w:p>
    <w:p w14:paraId="272EFBA0" w14:textId="77777777" w:rsidR="00D273B8" w:rsidRDefault="00D273B8" w:rsidP="00D273B8">
      <w:pPr>
        <w:pStyle w:val="ListParagraph"/>
        <w:numPr>
          <w:ilvl w:val="1"/>
          <w:numId w:val="9"/>
        </w:numPr>
      </w:pPr>
      <w:r>
        <w:t xml:space="preserve">Joystick unit supplier that is reliable and consistent product </w:t>
      </w:r>
    </w:p>
    <w:p w14:paraId="5077F939" w14:textId="77777777" w:rsidR="00D273B8" w:rsidRDefault="00D273B8" w:rsidP="00D273B8">
      <w:pPr>
        <w:pStyle w:val="ListParagraph"/>
        <w:numPr>
          <w:ilvl w:val="0"/>
          <w:numId w:val="9"/>
        </w:numPr>
      </w:pPr>
      <w:r>
        <w:t>Wiring</w:t>
      </w:r>
    </w:p>
    <w:p w14:paraId="25A0E037" w14:textId="77777777" w:rsidR="00D273B8" w:rsidRDefault="00D273B8" w:rsidP="00D273B8">
      <w:pPr>
        <w:pStyle w:val="ListParagraph"/>
        <w:numPr>
          <w:ilvl w:val="1"/>
          <w:numId w:val="9"/>
        </w:numPr>
      </w:pPr>
      <w:r>
        <w:t xml:space="preserve">Difficult to wire, requires precision and </w:t>
      </w:r>
      <w:proofErr w:type="gramStart"/>
      <w:r>
        <w:t>time</w:t>
      </w:r>
      <w:proofErr w:type="gramEnd"/>
    </w:p>
    <w:p w14:paraId="27C67606" w14:textId="77777777" w:rsidR="00D273B8" w:rsidRDefault="00D273B8" w:rsidP="00D273B8">
      <w:pPr>
        <w:pStyle w:val="ListParagraph"/>
        <w:numPr>
          <w:ilvl w:val="2"/>
          <w:numId w:val="9"/>
        </w:numPr>
      </w:pPr>
      <w:r>
        <w:t>Consider a PCB for this? Especially for build events?</w:t>
      </w:r>
    </w:p>
    <w:p w14:paraId="28F6AF37" w14:textId="31FE4BD3" w:rsidR="00D273B8" w:rsidRPr="00180FD3" w:rsidRDefault="00D273B8" w:rsidP="00180FD3">
      <w:pPr>
        <w:pStyle w:val="ListParagraph"/>
        <w:numPr>
          <w:ilvl w:val="2"/>
          <w:numId w:val="9"/>
        </w:numPr>
      </w:pPr>
      <w:r>
        <w:t xml:space="preserve">Consider wire channels, </w:t>
      </w:r>
      <w:proofErr w:type="gramStart"/>
      <w:r>
        <w:t>similar to</w:t>
      </w:r>
      <w:proofErr w:type="gramEnd"/>
      <w:r>
        <w:t xml:space="preserve"> Lynx?</w:t>
      </w:r>
    </w:p>
    <w:p w14:paraId="548A42BB" w14:textId="16871009" w:rsidR="004A2171" w:rsidRDefault="00B3301B" w:rsidP="004A2171">
      <w:pPr>
        <w:rPr>
          <w:lang w:val="en-US"/>
        </w:rPr>
      </w:pPr>
      <w:r>
        <w:rPr>
          <w:lang w:val="en-US"/>
        </w:rPr>
        <w:t xml:space="preserve">Design choices to ask about during user testing, potential </w:t>
      </w:r>
      <w:proofErr w:type="gramStart"/>
      <w:r>
        <w:rPr>
          <w:lang w:val="en-US"/>
        </w:rPr>
        <w:t>OFIs</w:t>
      </w:r>
      <w:proofErr w:type="gramEnd"/>
      <w:r>
        <w:rPr>
          <w:lang w:val="en-US"/>
        </w:rPr>
        <w:t xml:space="preserve"> </w:t>
      </w:r>
    </w:p>
    <w:p w14:paraId="2452DD06" w14:textId="288A7F5E" w:rsidR="00B3301B" w:rsidRDefault="00C77658" w:rsidP="00B3301B">
      <w:pPr>
        <w:pStyle w:val="ListParagraph"/>
        <w:numPr>
          <w:ilvl w:val="0"/>
          <w:numId w:val="9"/>
        </w:numPr>
        <w:rPr>
          <w:lang w:val="en-US"/>
        </w:rPr>
      </w:pPr>
      <w:r>
        <w:rPr>
          <w:lang w:val="en-US"/>
        </w:rPr>
        <w:t>Placement of mono jacks, slide switch, and USB-C exit</w:t>
      </w:r>
    </w:p>
    <w:p w14:paraId="465B6396" w14:textId="3B6F1B7A" w:rsidR="00C77658" w:rsidRPr="00B3301B" w:rsidRDefault="0052077E" w:rsidP="00B3301B">
      <w:pPr>
        <w:pStyle w:val="ListParagraph"/>
        <w:numPr>
          <w:ilvl w:val="0"/>
          <w:numId w:val="9"/>
        </w:numPr>
        <w:rPr>
          <w:lang w:val="en-US"/>
        </w:rPr>
      </w:pPr>
      <w:r>
        <w:rPr>
          <w:lang w:val="en-US"/>
        </w:rPr>
        <w:t>Position of joystick in enclosure, would users prefer it is centered front to back?</w:t>
      </w:r>
    </w:p>
    <w:p w14:paraId="34387A72" w14:textId="533FB3B1" w:rsidR="00E52C42" w:rsidRPr="00E52C42" w:rsidRDefault="00E52C42" w:rsidP="00E52C42">
      <w:pPr>
        <w:tabs>
          <w:tab w:val="left" w:pos="1472"/>
        </w:tabs>
      </w:pPr>
    </w:p>
    <w:sectPr w:rsidR="00E52C42" w:rsidRPr="00E52C42">
      <w:headerReference w:type="default" r:id="rId77"/>
      <w:footerReference w:type="defaul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72AD" w14:textId="77777777" w:rsidR="001741F0" w:rsidRDefault="001741F0">
      <w:pPr>
        <w:spacing w:after="0" w:line="240" w:lineRule="auto"/>
      </w:pPr>
      <w:r>
        <w:separator/>
      </w:r>
    </w:p>
  </w:endnote>
  <w:endnote w:type="continuationSeparator" w:id="0">
    <w:p w14:paraId="3EB3404D" w14:textId="77777777" w:rsidR="001741F0" w:rsidRDefault="001741F0">
      <w:pPr>
        <w:spacing w:after="0" w:line="240" w:lineRule="auto"/>
      </w:pPr>
      <w:r>
        <w:continuationSeparator/>
      </w:r>
    </w:p>
  </w:endnote>
  <w:endnote w:type="continuationNotice" w:id="1">
    <w:p w14:paraId="6138E56F" w14:textId="77777777" w:rsidR="001741F0" w:rsidRDefault="00174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7125BB65"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7267A1">
      <w:rPr>
        <w:color w:val="404040" w:themeColor="text1" w:themeTint="BF"/>
        <w:sz w:val="16"/>
        <w:szCs w:val="16"/>
      </w:rPr>
      <w:t>3</w:t>
    </w:r>
    <w:r w:rsidRPr="0034247C">
      <w:rPr>
        <w:color w:val="404040" w:themeColor="text1" w:themeTint="BF"/>
        <w:sz w:val="16"/>
        <w:szCs w:val="16"/>
      </w:rPr>
      <w:t xml:space="preserve"> by </w:t>
    </w:r>
    <w:r w:rsidR="00294109">
      <w:rPr>
        <w:color w:val="404040" w:themeColor="text1" w:themeTint="BF"/>
        <w:sz w:val="16"/>
        <w:szCs w:val="16"/>
      </w:rPr>
      <w:t>Josie Versloot – Makers Making Change</w:t>
    </w:r>
  </w:p>
  <w:p w14:paraId="14B29E29" w14:textId="06D27B55"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w:t>
    </w:r>
    <w:r w:rsidRPr="00294109">
      <w:rPr>
        <w:color w:val="404040" w:themeColor="text1" w:themeTint="BF"/>
        <w:sz w:val="16"/>
        <w:szCs w:val="16"/>
      </w:rPr>
      <w:t xml:space="preserve">is licensed under the CC BY SA 4.0 License: </w:t>
    </w:r>
    <w:hyperlink r:id="rId2" w:history="1">
      <w:r w:rsidRPr="00294109">
        <w:rPr>
          <w:rStyle w:val="Hyperlink"/>
          <w:color w:val="404040" w:themeColor="text1" w:themeTint="BF"/>
          <w:sz w:val="16"/>
          <w:szCs w:val="16"/>
        </w:rPr>
        <w:t>http://creativecommons.org/licenses/by-sa/4.0</w:t>
      </w:r>
    </w:hyperlink>
    <w:r w:rsidRPr="00294109">
      <w:rPr>
        <w:color w:val="404040" w:themeColor="text1" w:themeTint="BF"/>
        <w:sz w:val="16"/>
        <w:szCs w:val="16"/>
      </w:rPr>
      <w:br/>
      <w:t xml:space="preserve">Files available at </w:t>
    </w:r>
    <w:hyperlink r:id="rId3" w:history="1">
      <w:r w:rsidR="00294109" w:rsidRPr="00294109">
        <w:rPr>
          <w:rStyle w:val="Hyperlink"/>
          <w:color w:val="404040" w:themeColor="text1" w:themeTint="BF"/>
          <w:sz w:val="16"/>
          <w:szCs w:val="16"/>
        </w:rPr>
        <w:t>https://github.com/makersmakingchange/Cedar-Mini-Joystick</w:t>
      </w:r>
    </w:hyperlink>
    <w:r w:rsidR="00294109" w:rsidRPr="00294109">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514C" w14:textId="77777777" w:rsidR="001741F0" w:rsidRDefault="001741F0">
      <w:pPr>
        <w:spacing w:after="0" w:line="240" w:lineRule="auto"/>
      </w:pPr>
      <w:r>
        <w:separator/>
      </w:r>
    </w:p>
  </w:footnote>
  <w:footnote w:type="continuationSeparator" w:id="0">
    <w:p w14:paraId="63FB7544" w14:textId="77777777" w:rsidR="001741F0" w:rsidRDefault="001741F0">
      <w:pPr>
        <w:spacing w:after="0" w:line="240" w:lineRule="auto"/>
      </w:pPr>
      <w:r>
        <w:continuationSeparator/>
      </w:r>
    </w:p>
  </w:footnote>
  <w:footnote w:type="continuationNotice" w:id="1">
    <w:p w14:paraId="53864EB9" w14:textId="77777777" w:rsidR="001741F0" w:rsidRDefault="00174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20ED9A49"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68660F">
      <w:rPr>
        <w:b/>
        <w:bCs/>
        <w:color w:val="646464"/>
        <w:sz w:val="16"/>
        <w:szCs w:val="16"/>
      </w:rPr>
      <w:t>0.9</w:t>
    </w:r>
    <w:r w:rsidRPr="00E9140B">
      <w:rPr>
        <w:b/>
        <w:bCs/>
        <w:color w:val="646464"/>
        <w:sz w:val="16"/>
        <w:szCs w:val="16"/>
      </w:rPr>
      <w:t xml:space="preserve"> | </w:t>
    </w:r>
    <w:r w:rsidR="00F22DEE">
      <w:rPr>
        <w:b/>
        <w:bCs/>
        <w:color w:val="646464"/>
        <w:sz w:val="16"/>
        <w:szCs w:val="16"/>
      </w:rPr>
      <w:t>JUNE 2023</w:t>
    </w:r>
  </w:p>
  <w:p w14:paraId="0DFA9175" w14:textId="194E48C1" w:rsidR="007163B9" w:rsidRPr="000C33F7" w:rsidRDefault="0068660F"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Cedar Mini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A1"/>
    <w:multiLevelType w:val="hybridMultilevel"/>
    <w:tmpl w:val="99609182"/>
    <w:lvl w:ilvl="0" w:tplc="A52E5FBE">
      <w:start w:val="9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9483B78"/>
    <w:multiLevelType w:val="hybridMultilevel"/>
    <w:tmpl w:val="F6D4A3CA"/>
    <w:lvl w:ilvl="0" w:tplc="0980F61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7150F8"/>
    <w:multiLevelType w:val="hybridMultilevel"/>
    <w:tmpl w:val="132CD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E8494E"/>
    <w:multiLevelType w:val="hybridMultilevel"/>
    <w:tmpl w:val="3F3E96B0"/>
    <w:lvl w:ilvl="0" w:tplc="0C706E20">
      <w:start w:val="5"/>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516D0A07"/>
    <w:multiLevelType w:val="hybridMultilevel"/>
    <w:tmpl w:val="89C6EEF8"/>
    <w:lvl w:ilvl="0" w:tplc="937EC686">
      <w:start w:val="98"/>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54A20346"/>
    <w:multiLevelType w:val="hybridMultilevel"/>
    <w:tmpl w:val="046E51F6"/>
    <w:lvl w:ilvl="0" w:tplc="2FA4ECF4">
      <w:start w:val="3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D53141"/>
    <w:multiLevelType w:val="hybridMultilevel"/>
    <w:tmpl w:val="74509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B97C1E"/>
    <w:multiLevelType w:val="hybridMultilevel"/>
    <w:tmpl w:val="A496C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3F26AD"/>
    <w:multiLevelType w:val="hybridMultilevel"/>
    <w:tmpl w:val="173492D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BA2930"/>
    <w:multiLevelType w:val="hybridMultilevel"/>
    <w:tmpl w:val="1DEAFB1A"/>
    <w:lvl w:ilvl="0" w:tplc="2EA850DA">
      <w:start w:val="2023"/>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D57EE7"/>
    <w:multiLevelType w:val="hybridMultilevel"/>
    <w:tmpl w:val="FF3C46BC"/>
    <w:lvl w:ilvl="0" w:tplc="85E05CD6">
      <w:start w:val="9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E2E2E"/>
    <w:multiLevelType w:val="hybridMultilevel"/>
    <w:tmpl w:val="2F342D9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FB3308"/>
    <w:multiLevelType w:val="hybridMultilevel"/>
    <w:tmpl w:val="9920F7AC"/>
    <w:lvl w:ilvl="0" w:tplc="3B2C71E4">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721078">
    <w:abstractNumId w:val="11"/>
  </w:num>
  <w:num w:numId="2" w16cid:durableId="844368126">
    <w:abstractNumId w:val="2"/>
  </w:num>
  <w:num w:numId="3" w16cid:durableId="9913237">
    <w:abstractNumId w:val="6"/>
  </w:num>
  <w:num w:numId="4" w16cid:durableId="452210153">
    <w:abstractNumId w:val="3"/>
  </w:num>
  <w:num w:numId="5" w16cid:durableId="198319536">
    <w:abstractNumId w:val="9"/>
  </w:num>
  <w:num w:numId="6" w16cid:durableId="2139757508">
    <w:abstractNumId w:val="0"/>
  </w:num>
  <w:num w:numId="7" w16cid:durableId="105542885">
    <w:abstractNumId w:val="10"/>
  </w:num>
  <w:num w:numId="8" w16cid:durableId="1069884880">
    <w:abstractNumId w:val="4"/>
  </w:num>
  <w:num w:numId="9" w16cid:durableId="2137134581">
    <w:abstractNumId w:val="1"/>
  </w:num>
  <w:num w:numId="10" w16cid:durableId="1947538066">
    <w:abstractNumId w:val="12"/>
  </w:num>
  <w:num w:numId="11" w16cid:durableId="1722286102">
    <w:abstractNumId w:val="8"/>
  </w:num>
  <w:num w:numId="12" w16cid:durableId="1231884324">
    <w:abstractNumId w:val="7"/>
  </w:num>
  <w:num w:numId="13" w16cid:durableId="715161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1E92"/>
    <w:rsid w:val="0000651C"/>
    <w:rsid w:val="00007B28"/>
    <w:rsid w:val="00007F31"/>
    <w:rsid w:val="00011BFA"/>
    <w:rsid w:val="00016A2F"/>
    <w:rsid w:val="000267ED"/>
    <w:rsid w:val="000269C2"/>
    <w:rsid w:val="000501FC"/>
    <w:rsid w:val="00050CA5"/>
    <w:rsid w:val="000600A3"/>
    <w:rsid w:val="000630C6"/>
    <w:rsid w:val="00064EB4"/>
    <w:rsid w:val="0007099A"/>
    <w:rsid w:val="00076605"/>
    <w:rsid w:val="00080BF3"/>
    <w:rsid w:val="000900F5"/>
    <w:rsid w:val="00093519"/>
    <w:rsid w:val="00097B19"/>
    <w:rsid w:val="000A30EA"/>
    <w:rsid w:val="000A3CB7"/>
    <w:rsid w:val="000C0783"/>
    <w:rsid w:val="000C27D9"/>
    <w:rsid w:val="000C2BFA"/>
    <w:rsid w:val="000C33F7"/>
    <w:rsid w:val="000C37AD"/>
    <w:rsid w:val="000C65E2"/>
    <w:rsid w:val="000D3B71"/>
    <w:rsid w:val="000F222B"/>
    <w:rsid w:val="000F5FF7"/>
    <w:rsid w:val="0010045E"/>
    <w:rsid w:val="001032A9"/>
    <w:rsid w:val="001037AA"/>
    <w:rsid w:val="001039DD"/>
    <w:rsid w:val="0010512C"/>
    <w:rsid w:val="0011015B"/>
    <w:rsid w:val="00110B5B"/>
    <w:rsid w:val="00115711"/>
    <w:rsid w:val="00121BB3"/>
    <w:rsid w:val="00126443"/>
    <w:rsid w:val="00132FDF"/>
    <w:rsid w:val="00142EAF"/>
    <w:rsid w:val="00144629"/>
    <w:rsid w:val="0015088B"/>
    <w:rsid w:val="001741F0"/>
    <w:rsid w:val="00180FD3"/>
    <w:rsid w:val="00196423"/>
    <w:rsid w:val="001A164C"/>
    <w:rsid w:val="001A309A"/>
    <w:rsid w:val="001A6172"/>
    <w:rsid w:val="001B0AE0"/>
    <w:rsid w:val="001B0D50"/>
    <w:rsid w:val="001C4911"/>
    <w:rsid w:val="001E65F6"/>
    <w:rsid w:val="001E690F"/>
    <w:rsid w:val="001F152D"/>
    <w:rsid w:val="001F286A"/>
    <w:rsid w:val="001F54B3"/>
    <w:rsid w:val="001F7137"/>
    <w:rsid w:val="00207D26"/>
    <w:rsid w:val="0022752A"/>
    <w:rsid w:val="00227B97"/>
    <w:rsid w:val="00227FB4"/>
    <w:rsid w:val="00235579"/>
    <w:rsid w:val="00235611"/>
    <w:rsid w:val="00243103"/>
    <w:rsid w:val="00246257"/>
    <w:rsid w:val="00254867"/>
    <w:rsid w:val="00260373"/>
    <w:rsid w:val="0026117F"/>
    <w:rsid w:val="00261F65"/>
    <w:rsid w:val="002673EE"/>
    <w:rsid w:val="00270071"/>
    <w:rsid w:val="002741F1"/>
    <w:rsid w:val="0028086B"/>
    <w:rsid w:val="00282281"/>
    <w:rsid w:val="002843FF"/>
    <w:rsid w:val="0028589C"/>
    <w:rsid w:val="002872BA"/>
    <w:rsid w:val="0029101E"/>
    <w:rsid w:val="0029151E"/>
    <w:rsid w:val="00294109"/>
    <w:rsid w:val="002979E2"/>
    <w:rsid w:val="002A012E"/>
    <w:rsid w:val="002A3CA9"/>
    <w:rsid w:val="002A60AD"/>
    <w:rsid w:val="002B326E"/>
    <w:rsid w:val="002B5B55"/>
    <w:rsid w:val="002B6AF9"/>
    <w:rsid w:val="002C0E86"/>
    <w:rsid w:val="002C1185"/>
    <w:rsid w:val="002C2C7D"/>
    <w:rsid w:val="002C584D"/>
    <w:rsid w:val="002D09CC"/>
    <w:rsid w:val="002D11FD"/>
    <w:rsid w:val="002E159B"/>
    <w:rsid w:val="002E15CF"/>
    <w:rsid w:val="002E53D0"/>
    <w:rsid w:val="002E70BA"/>
    <w:rsid w:val="002F41FC"/>
    <w:rsid w:val="00305104"/>
    <w:rsid w:val="003075F3"/>
    <w:rsid w:val="003117E7"/>
    <w:rsid w:val="00315039"/>
    <w:rsid w:val="0032150B"/>
    <w:rsid w:val="003307F9"/>
    <w:rsid w:val="0033250D"/>
    <w:rsid w:val="00334BDE"/>
    <w:rsid w:val="00337D03"/>
    <w:rsid w:val="003422C9"/>
    <w:rsid w:val="0034247C"/>
    <w:rsid w:val="00344FF0"/>
    <w:rsid w:val="00346F37"/>
    <w:rsid w:val="00363670"/>
    <w:rsid w:val="003656CA"/>
    <w:rsid w:val="003676A0"/>
    <w:rsid w:val="00370501"/>
    <w:rsid w:val="00380057"/>
    <w:rsid w:val="00385EF2"/>
    <w:rsid w:val="00387BA3"/>
    <w:rsid w:val="003927A7"/>
    <w:rsid w:val="003A0562"/>
    <w:rsid w:val="003A5862"/>
    <w:rsid w:val="003A6440"/>
    <w:rsid w:val="003B03AD"/>
    <w:rsid w:val="003B2640"/>
    <w:rsid w:val="003B61BE"/>
    <w:rsid w:val="003B6672"/>
    <w:rsid w:val="003C00F6"/>
    <w:rsid w:val="003C4856"/>
    <w:rsid w:val="003C737C"/>
    <w:rsid w:val="003D5525"/>
    <w:rsid w:val="003D7A78"/>
    <w:rsid w:val="003E3F2A"/>
    <w:rsid w:val="003E78F8"/>
    <w:rsid w:val="003F01B6"/>
    <w:rsid w:val="003F0BBC"/>
    <w:rsid w:val="003F2FCD"/>
    <w:rsid w:val="00402CF4"/>
    <w:rsid w:val="004123A8"/>
    <w:rsid w:val="00417FC1"/>
    <w:rsid w:val="00430293"/>
    <w:rsid w:val="0043544B"/>
    <w:rsid w:val="00436D89"/>
    <w:rsid w:val="00441B70"/>
    <w:rsid w:val="00457C13"/>
    <w:rsid w:val="004654E1"/>
    <w:rsid w:val="00472268"/>
    <w:rsid w:val="00474C8C"/>
    <w:rsid w:val="00477978"/>
    <w:rsid w:val="00483C62"/>
    <w:rsid w:val="00485CB3"/>
    <w:rsid w:val="00490DC9"/>
    <w:rsid w:val="0049702E"/>
    <w:rsid w:val="004A2171"/>
    <w:rsid w:val="004A3F9B"/>
    <w:rsid w:val="004A5C93"/>
    <w:rsid w:val="004A68C5"/>
    <w:rsid w:val="004B1403"/>
    <w:rsid w:val="004B28F2"/>
    <w:rsid w:val="004B627C"/>
    <w:rsid w:val="004C2560"/>
    <w:rsid w:val="004C4A73"/>
    <w:rsid w:val="004C6BDF"/>
    <w:rsid w:val="004E5E4D"/>
    <w:rsid w:val="004E61B6"/>
    <w:rsid w:val="004E724C"/>
    <w:rsid w:val="004F0C0D"/>
    <w:rsid w:val="004F104C"/>
    <w:rsid w:val="004F1468"/>
    <w:rsid w:val="004F2D54"/>
    <w:rsid w:val="004F30AE"/>
    <w:rsid w:val="00505044"/>
    <w:rsid w:val="00516B75"/>
    <w:rsid w:val="00520495"/>
    <w:rsid w:val="0052077E"/>
    <w:rsid w:val="00523654"/>
    <w:rsid w:val="00523798"/>
    <w:rsid w:val="00534948"/>
    <w:rsid w:val="00545E4C"/>
    <w:rsid w:val="0055702A"/>
    <w:rsid w:val="005602F3"/>
    <w:rsid w:val="00576D93"/>
    <w:rsid w:val="00577079"/>
    <w:rsid w:val="00577963"/>
    <w:rsid w:val="005835D5"/>
    <w:rsid w:val="005949BE"/>
    <w:rsid w:val="00595931"/>
    <w:rsid w:val="00597D1E"/>
    <w:rsid w:val="005A2408"/>
    <w:rsid w:val="005A254B"/>
    <w:rsid w:val="005A4BFF"/>
    <w:rsid w:val="005A56F2"/>
    <w:rsid w:val="005B09B2"/>
    <w:rsid w:val="005B517D"/>
    <w:rsid w:val="005B67CB"/>
    <w:rsid w:val="005B6EB1"/>
    <w:rsid w:val="005C1089"/>
    <w:rsid w:val="005C6F9E"/>
    <w:rsid w:val="005C7C37"/>
    <w:rsid w:val="005D0F41"/>
    <w:rsid w:val="005D7FF9"/>
    <w:rsid w:val="005E41C1"/>
    <w:rsid w:val="005E489F"/>
    <w:rsid w:val="005F287F"/>
    <w:rsid w:val="005F46FA"/>
    <w:rsid w:val="00600687"/>
    <w:rsid w:val="00602381"/>
    <w:rsid w:val="00614466"/>
    <w:rsid w:val="006169AF"/>
    <w:rsid w:val="006303E5"/>
    <w:rsid w:val="006553CB"/>
    <w:rsid w:val="00660E68"/>
    <w:rsid w:val="006620A4"/>
    <w:rsid w:val="00662AE4"/>
    <w:rsid w:val="00674A9C"/>
    <w:rsid w:val="00676423"/>
    <w:rsid w:val="0068200E"/>
    <w:rsid w:val="006827E7"/>
    <w:rsid w:val="00683327"/>
    <w:rsid w:val="0068660F"/>
    <w:rsid w:val="006945E7"/>
    <w:rsid w:val="006977E7"/>
    <w:rsid w:val="006B4789"/>
    <w:rsid w:val="006C3EA5"/>
    <w:rsid w:val="006C7F90"/>
    <w:rsid w:val="006D148C"/>
    <w:rsid w:val="006D4072"/>
    <w:rsid w:val="006D7508"/>
    <w:rsid w:val="006E03DA"/>
    <w:rsid w:val="006E4639"/>
    <w:rsid w:val="006E58AB"/>
    <w:rsid w:val="006F0799"/>
    <w:rsid w:val="006F0AF0"/>
    <w:rsid w:val="006F38C8"/>
    <w:rsid w:val="006F4E5B"/>
    <w:rsid w:val="00703AB9"/>
    <w:rsid w:val="007067C1"/>
    <w:rsid w:val="00711AA6"/>
    <w:rsid w:val="007139E5"/>
    <w:rsid w:val="00715728"/>
    <w:rsid w:val="007163B9"/>
    <w:rsid w:val="007267A1"/>
    <w:rsid w:val="00734178"/>
    <w:rsid w:val="00736B6B"/>
    <w:rsid w:val="00740A5C"/>
    <w:rsid w:val="00741B3D"/>
    <w:rsid w:val="007435E4"/>
    <w:rsid w:val="0074371E"/>
    <w:rsid w:val="00745133"/>
    <w:rsid w:val="00745916"/>
    <w:rsid w:val="007462C4"/>
    <w:rsid w:val="00747A9E"/>
    <w:rsid w:val="007522BA"/>
    <w:rsid w:val="00765312"/>
    <w:rsid w:val="00767C53"/>
    <w:rsid w:val="00767EAC"/>
    <w:rsid w:val="00770C2B"/>
    <w:rsid w:val="0077385A"/>
    <w:rsid w:val="00782086"/>
    <w:rsid w:val="00785033"/>
    <w:rsid w:val="0078515E"/>
    <w:rsid w:val="007873DF"/>
    <w:rsid w:val="007875A8"/>
    <w:rsid w:val="007A01A3"/>
    <w:rsid w:val="007A3D43"/>
    <w:rsid w:val="007A40EE"/>
    <w:rsid w:val="007B0061"/>
    <w:rsid w:val="007B1126"/>
    <w:rsid w:val="007C1E6C"/>
    <w:rsid w:val="007D19BF"/>
    <w:rsid w:val="007D6A18"/>
    <w:rsid w:val="007D6E55"/>
    <w:rsid w:val="007E5EB0"/>
    <w:rsid w:val="007F50F6"/>
    <w:rsid w:val="00800A26"/>
    <w:rsid w:val="00800CD1"/>
    <w:rsid w:val="00804C14"/>
    <w:rsid w:val="008116FE"/>
    <w:rsid w:val="00817D7A"/>
    <w:rsid w:val="0082589E"/>
    <w:rsid w:val="0082707B"/>
    <w:rsid w:val="008301CA"/>
    <w:rsid w:val="00834A57"/>
    <w:rsid w:val="00834B1F"/>
    <w:rsid w:val="00837B39"/>
    <w:rsid w:val="00837CF4"/>
    <w:rsid w:val="00842635"/>
    <w:rsid w:val="008429FC"/>
    <w:rsid w:val="00860433"/>
    <w:rsid w:val="0086238C"/>
    <w:rsid w:val="00866523"/>
    <w:rsid w:val="0087269B"/>
    <w:rsid w:val="00872EFC"/>
    <w:rsid w:val="00873AE6"/>
    <w:rsid w:val="00874A7E"/>
    <w:rsid w:val="00876204"/>
    <w:rsid w:val="008911B1"/>
    <w:rsid w:val="008A48BA"/>
    <w:rsid w:val="008B1082"/>
    <w:rsid w:val="008B3B99"/>
    <w:rsid w:val="008B6036"/>
    <w:rsid w:val="008C4AA6"/>
    <w:rsid w:val="008D3AFB"/>
    <w:rsid w:val="008D62D0"/>
    <w:rsid w:val="008E7015"/>
    <w:rsid w:val="008E7CCF"/>
    <w:rsid w:val="008F1B81"/>
    <w:rsid w:val="008F5649"/>
    <w:rsid w:val="008F628D"/>
    <w:rsid w:val="008F78BB"/>
    <w:rsid w:val="00904EA6"/>
    <w:rsid w:val="0090506F"/>
    <w:rsid w:val="0090597D"/>
    <w:rsid w:val="0091302B"/>
    <w:rsid w:val="00915568"/>
    <w:rsid w:val="00921C43"/>
    <w:rsid w:val="00926BFF"/>
    <w:rsid w:val="00930E2D"/>
    <w:rsid w:val="009314CA"/>
    <w:rsid w:val="009326FA"/>
    <w:rsid w:val="00935A16"/>
    <w:rsid w:val="00936F25"/>
    <w:rsid w:val="0094208D"/>
    <w:rsid w:val="00946A83"/>
    <w:rsid w:val="00946E6A"/>
    <w:rsid w:val="00952638"/>
    <w:rsid w:val="00964E63"/>
    <w:rsid w:val="009655A3"/>
    <w:rsid w:val="00973A2B"/>
    <w:rsid w:val="009922D0"/>
    <w:rsid w:val="00992988"/>
    <w:rsid w:val="009937DE"/>
    <w:rsid w:val="00995DD3"/>
    <w:rsid w:val="009A25F3"/>
    <w:rsid w:val="009A3E63"/>
    <w:rsid w:val="009C0286"/>
    <w:rsid w:val="009C1101"/>
    <w:rsid w:val="009C76BA"/>
    <w:rsid w:val="009D0A7A"/>
    <w:rsid w:val="009D1EBD"/>
    <w:rsid w:val="009D2135"/>
    <w:rsid w:val="009D300E"/>
    <w:rsid w:val="009D3B66"/>
    <w:rsid w:val="009E0D22"/>
    <w:rsid w:val="009E2121"/>
    <w:rsid w:val="009E7B3C"/>
    <w:rsid w:val="009F599E"/>
    <w:rsid w:val="009F7E47"/>
    <w:rsid w:val="00A11E2D"/>
    <w:rsid w:val="00A179EA"/>
    <w:rsid w:val="00A31799"/>
    <w:rsid w:val="00A33075"/>
    <w:rsid w:val="00A3509A"/>
    <w:rsid w:val="00A350F6"/>
    <w:rsid w:val="00A35878"/>
    <w:rsid w:val="00A36F9D"/>
    <w:rsid w:val="00A47F48"/>
    <w:rsid w:val="00A5625A"/>
    <w:rsid w:val="00A80CFC"/>
    <w:rsid w:val="00A85680"/>
    <w:rsid w:val="00A87056"/>
    <w:rsid w:val="00A92BAA"/>
    <w:rsid w:val="00A9658A"/>
    <w:rsid w:val="00A96D43"/>
    <w:rsid w:val="00AA1D1D"/>
    <w:rsid w:val="00AB19E6"/>
    <w:rsid w:val="00AC39E3"/>
    <w:rsid w:val="00AC47C0"/>
    <w:rsid w:val="00AC4A62"/>
    <w:rsid w:val="00AC714E"/>
    <w:rsid w:val="00AC7468"/>
    <w:rsid w:val="00AC7BAF"/>
    <w:rsid w:val="00AE0330"/>
    <w:rsid w:val="00AE2BEA"/>
    <w:rsid w:val="00AE5DF9"/>
    <w:rsid w:val="00AF1C30"/>
    <w:rsid w:val="00B028CD"/>
    <w:rsid w:val="00B07E82"/>
    <w:rsid w:val="00B10140"/>
    <w:rsid w:val="00B115DA"/>
    <w:rsid w:val="00B17C93"/>
    <w:rsid w:val="00B20721"/>
    <w:rsid w:val="00B23B1E"/>
    <w:rsid w:val="00B271B1"/>
    <w:rsid w:val="00B3301B"/>
    <w:rsid w:val="00B35C00"/>
    <w:rsid w:val="00B40658"/>
    <w:rsid w:val="00B45179"/>
    <w:rsid w:val="00B532DA"/>
    <w:rsid w:val="00B54669"/>
    <w:rsid w:val="00B568B2"/>
    <w:rsid w:val="00B632C4"/>
    <w:rsid w:val="00B65FDF"/>
    <w:rsid w:val="00B74D1D"/>
    <w:rsid w:val="00B81A26"/>
    <w:rsid w:val="00B81CAB"/>
    <w:rsid w:val="00B8439D"/>
    <w:rsid w:val="00B93459"/>
    <w:rsid w:val="00B94422"/>
    <w:rsid w:val="00BB1D3A"/>
    <w:rsid w:val="00BB6535"/>
    <w:rsid w:val="00BC278E"/>
    <w:rsid w:val="00BC2B9D"/>
    <w:rsid w:val="00BC2C57"/>
    <w:rsid w:val="00BC540A"/>
    <w:rsid w:val="00BD3FA6"/>
    <w:rsid w:val="00BE5DC7"/>
    <w:rsid w:val="00BE6D19"/>
    <w:rsid w:val="00BF1328"/>
    <w:rsid w:val="00C00F7E"/>
    <w:rsid w:val="00C026C3"/>
    <w:rsid w:val="00C153E4"/>
    <w:rsid w:val="00C16D6F"/>
    <w:rsid w:val="00C21626"/>
    <w:rsid w:val="00C23194"/>
    <w:rsid w:val="00C24497"/>
    <w:rsid w:val="00C308A4"/>
    <w:rsid w:val="00C33838"/>
    <w:rsid w:val="00C33E50"/>
    <w:rsid w:val="00C40425"/>
    <w:rsid w:val="00C43A83"/>
    <w:rsid w:val="00C50F96"/>
    <w:rsid w:val="00C5788D"/>
    <w:rsid w:val="00C62CE4"/>
    <w:rsid w:val="00C756C8"/>
    <w:rsid w:val="00C77658"/>
    <w:rsid w:val="00C777A2"/>
    <w:rsid w:val="00C7797D"/>
    <w:rsid w:val="00C93237"/>
    <w:rsid w:val="00CA0E9E"/>
    <w:rsid w:val="00CA1723"/>
    <w:rsid w:val="00CA3D8A"/>
    <w:rsid w:val="00CA6CA4"/>
    <w:rsid w:val="00CB0AAE"/>
    <w:rsid w:val="00CC203B"/>
    <w:rsid w:val="00CD1010"/>
    <w:rsid w:val="00CD4D9D"/>
    <w:rsid w:val="00CD535E"/>
    <w:rsid w:val="00CD5774"/>
    <w:rsid w:val="00CE532E"/>
    <w:rsid w:val="00CF0531"/>
    <w:rsid w:val="00CF0F48"/>
    <w:rsid w:val="00D0439B"/>
    <w:rsid w:val="00D218CA"/>
    <w:rsid w:val="00D273B8"/>
    <w:rsid w:val="00D33579"/>
    <w:rsid w:val="00D33F79"/>
    <w:rsid w:val="00D349F0"/>
    <w:rsid w:val="00D34E8C"/>
    <w:rsid w:val="00D401E5"/>
    <w:rsid w:val="00D43FF1"/>
    <w:rsid w:val="00D511B2"/>
    <w:rsid w:val="00D57E28"/>
    <w:rsid w:val="00D71A17"/>
    <w:rsid w:val="00D729D9"/>
    <w:rsid w:val="00D76D4F"/>
    <w:rsid w:val="00D77235"/>
    <w:rsid w:val="00D807B1"/>
    <w:rsid w:val="00D849F2"/>
    <w:rsid w:val="00D84BD3"/>
    <w:rsid w:val="00D854E5"/>
    <w:rsid w:val="00D87B8C"/>
    <w:rsid w:val="00DA044D"/>
    <w:rsid w:val="00DA63CD"/>
    <w:rsid w:val="00DB1B4D"/>
    <w:rsid w:val="00DB2D5B"/>
    <w:rsid w:val="00DB5F94"/>
    <w:rsid w:val="00DB69AF"/>
    <w:rsid w:val="00DD0D6F"/>
    <w:rsid w:val="00DD5CAF"/>
    <w:rsid w:val="00DD62C5"/>
    <w:rsid w:val="00DE1E6E"/>
    <w:rsid w:val="00DE3416"/>
    <w:rsid w:val="00DE410E"/>
    <w:rsid w:val="00DF5524"/>
    <w:rsid w:val="00E01680"/>
    <w:rsid w:val="00E0431C"/>
    <w:rsid w:val="00E106F5"/>
    <w:rsid w:val="00E1666D"/>
    <w:rsid w:val="00E26F13"/>
    <w:rsid w:val="00E27D82"/>
    <w:rsid w:val="00E30151"/>
    <w:rsid w:val="00E31A75"/>
    <w:rsid w:val="00E35233"/>
    <w:rsid w:val="00E40B9F"/>
    <w:rsid w:val="00E40D81"/>
    <w:rsid w:val="00E45327"/>
    <w:rsid w:val="00E45D56"/>
    <w:rsid w:val="00E46A7C"/>
    <w:rsid w:val="00E52C42"/>
    <w:rsid w:val="00E545DA"/>
    <w:rsid w:val="00E75126"/>
    <w:rsid w:val="00E84750"/>
    <w:rsid w:val="00E910F9"/>
    <w:rsid w:val="00E9144D"/>
    <w:rsid w:val="00E93CBC"/>
    <w:rsid w:val="00EA6778"/>
    <w:rsid w:val="00EC6BB9"/>
    <w:rsid w:val="00ED1AF9"/>
    <w:rsid w:val="00ED5544"/>
    <w:rsid w:val="00EE36F7"/>
    <w:rsid w:val="00EE3AB9"/>
    <w:rsid w:val="00EE7414"/>
    <w:rsid w:val="00F05F75"/>
    <w:rsid w:val="00F124C3"/>
    <w:rsid w:val="00F22DEE"/>
    <w:rsid w:val="00F3086D"/>
    <w:rsid w:val="00F4716F"/>
    <w:rsid w:val="00F529B0"/>
    <w:rsid w:val="00F5324B"/>
    <w:rsid w:val="00F533F4"/>
    <w:rsid w:val="00F57918"/>
    <w:rsid w:val="00F5793A"/>
    <w:rsid w:val="00F772E2"/>
    <w:rsid w:val="00FA3F42"/>
    <w:rsid w:val="00FA4831"/>
    <w:rsid w:val="00FA6408"/>
    <w:rsid w:val="00FB187B"/>
    <w:rsid w:val="00FC36F2"/>
    <w:rsid w:val="00FC48CA"/>
    <w:rsid w:val="00FC4EFF"/>
    <w:rsid w:val="00FC6B60"/>
    <w:rsid w:val="00FD1529"/>
    <w:rsid w:val="00FD50B7"/>
    <w:rsid w:val="00FD5461"/>
    <w:rsid w:val="00FD6578"/>
    <w:rsid w:val="00FE4F07"/>
    <w:rsid w:val="00FF3E7E"/>
    <w:rsid w:val="00FF6F24"/>
    <w:rsid w:val="00FF7DD9"/>
    <w:rsid w:val="0BBD2418"/>
    <w:rsid w:val="18A577D9"/>
    <w:rsid w:val="218AF526"/>
    <w:rsid w:val="3323304C"/>
    <w:rsid w:val="605608D2"/>
    <w:rsid w:val="6D727C8F"/>
    <w:rsid w:val="77B2976C"/>
    <w:rsid w:val="7A1FE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8A540D39-8898-47BC-9B2C-129D9CC1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2A60AD"/>
    <w:pPr>
      <w:ind w:left="720"/>
      <w:contextualSpacing/>
    </w:pPr>
  </w:style>
  <w:style w:type="character" w:styleId="UnresolvedMention">
    <w:name w:val="Unresolved Mention"/>
    <w:basedOn w:val="DefaultParagraphFont"/>
    <w:uiPriority w:val="99"/>
    <w:semiHidden/>
    <w:unhideWhenUsed/>
    <w:rsid w:val="00344FF0"/>
    <w:rPr>
      <w:color w:val="605E5C"/>
      <w:shd w:val="clear" w:color="auto" w:fill="E1DFDD"/>
    </w:rPr>
  </w:style>
  <w:style w:type="character" w:styleId="CommentReference">
    <w:name w:val="annotation reference"/>
    <w:basedOn w:val="DefaultParagraphFont"/>
    <w:uiPriority w:val="99"/>
    <w:semiHidden/>
    <w:unhideWhenUsed/>
    <w:rsid w:val="003B6672"/>
    <w:rPr>
      <w:sz w:val="16"/>
      <w:szCs w:val="16"/>
    </w:rPr>
  </w:style>
  <w:style w:type="paragraph" w:styleId="CommentText">
    <w:name w:val="annotation text"/>
    <w:basedOn w:val="Normal"/>
    <w:link w:val="CommentTextChar"/>
    <w:uiPriority w:val="99"/>
    <w:unhideWhenUsed/>
    <w:rsid w:val="003B6672"/>
    <w:pPr>
      <w:spacing w:line="240" w:lineRule="auto"/>
    </w:pPr>
    <w:rPr>
      <w:sz w:val="20"/>
      <w:szCs w:val="20"/>
    </w:rPr>
  </w:style>
  <w:style w:type="character" w:customStyle="1" w:styleId="CommentTextChar">
    <w:name w:val="Comment Text Char"/>
    <w:basedOn w:val="DefaultParagraphFont"/>
    <w:link w:val="CommentText"/>
    <w:uiPriority w:val="99"/>
    <w:rsid w:val="003B6672"/>
    <w:rPr>
      <w:sz w:val="20"/>
      <w:szCs w:val="20"/>
    </w:rPr>
  </w:style>
  <w:style w:type="paragraph" w:styleId="CommentSubject">
    <w:name w:val="annotation subject"/>
    <w:basedOn w:val="CommentText"/>
    <w:next w:val="CommentText"/>
    <w:link w:val="CommentSubjectChar"/>
    <w:uiPriority w:val="99"/>
    <w:semiHidden/>
    <w:unhideWhenUsed/>
    <w:rsid w:val="003B6672"/>
    <w:rPr>
      <w:b/>
      <w:bCs/>
    </w:rPr>
  </w:style>
  <w:style w:type="character" w:customStyle="1" w:styleId="CommentSubjectChar">
    <w:name w:val="Comment Subject Char"/>
    <w:basedOn w:val="CommentTextChar"/>
    <w:link w:val="CommentSubject"/>
    <w:uiPriority w:val="99"/>
    <w:semiHidden/>
    <w:rsid w:val="003B6672"/>
    <w:rPr>
      <w:b/>
      <w:bCs/>
      <w:sz w:val="20"/>
      <w:szCs w:val="20"/>
    </w:rPr>
  </w:style>
  <w:style w:type="character" w:styleId="Mention">
    <w:name w:val="Mention"/>
    <w:basedOn w:val="DefaultParagraphFont"/>
    <w:uiPriority w:val="99"/>
    <w:unhideWhenUsed/>
    <w:rsid w:val="003B6672"/>
    <w:rPr>
      <w:color w:val="2B579A"/>
      <w:shd w:val="clear" w:color="auto" w:fill="E1DFDD"/>
    </w:rPr>
  </w:style>
  <w:style w:type="character" w:styleId="FollowedHyperlink">
    <w:name w:val="FollowedHyperlink"/>
    <w:basedOn w:val="DefaultParagraphFont"/>
    <w:uiPriority w:val="99"/>
    <w:semiHidden/>
    <w:unhideWhenUsed/>
    <w:rsid w:val="00E91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926">
      <w:bodyDiv w:val="1"/>
      <w:marLeft w:val="0"/>
      <w:marRight w:val="0"/>
      <w:marTop w:val="0"/>
      <w:marBottom w:val="0"/>
      <w:divBdr>
        <w:top w:val="none" w:sz="0" w:space="0" w:color="auto"/>
        <w:left w:val="none" w:sz="0" w:space="0" w:color="auto"/>
        <w:bottom w:val="none" w:sz="0" w:space="0" w:color="auto"/>
        <w:right w:val="none" w:sz="0" w:space="0" w:color="auto"/>
      </w:divBdr>
    </w:div>
    <w:div w:id="939221156">
      <w:bodyDiv w:val="1"/>
      <w:marLeft w:val="0"/>
      <w:marRight w:val="0"/>
      <w:marTop w:val="0"/>
      <w:marBottom w:val="0"/>
      <w:divBdr>
        <w:top w:val="none" w:sz="0" w:space="0" w:color="auto"/>
        <w:left w:val="none" w:sz="0" w:space="0" w:color="auto"/>
        <w:bottom w:val="none" w:sz="0" w:space="0" w:color="auto"/>
        <w:right w:val="none" w:sz="0" w:space="0" w:color="auto"/>
      </w:divBdr>
    </w:div>
    <w:div w:id="1126774348">
      <w:bodyDiv w:val="1"/>
      <w:marLeft w:val="0"/>
      <w:marRight w:val="0"/>
      <w:marTop w:val="0"/>
      <w:marBottom w:val="0"/>
      <w:divBdr>
        <w:top w:val="none" w:sz="0" w:space="0" w:color="auto"/>
        <w:left w:val="none" w:sz="0" w:space="0" w:color="auto"/>
        <w:bottom w:val="none" w:sz="0" w:space="0" w:color="auto"/>
        <w:right w:val="none" w:sz="0" w:space="0" w:color="auto"/>
      </w:divBdr>
    </w:div>
    <w:div w:id="1718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arfighterengaged.org/shop/ministix-tu" TargetMode="External"/><Relationship Id="rId42" Type="http://schemas.openxmlformats.org/officeDocument/2006/relationships/hyperlink" Target="https://www.digikey.ca/en/products/detail/cui-devices/MJ-3502/281321" TargetMode="External"/><Relationship Id="rId47" Type="http://schemas.openxmlformats.org/officeDocument/2006/relationships/hyperlink" Target="https://www.digikey.ca/en/products/detail/cnc-tech/3122-24-1-0500-007-1-TS/16396741" TargetMode="External"/><Relationship Id="rId63" Type="http://schemas.openxmlformats.org/officeDocument/2006/relationships/image" Target="media/image27.jpeg"/><Relationship Id="rId68" Type="http://schemas.openxmlformats.org/officeDocument/2006/relationships/hyperlink" Target="https://www.hydraresearch3d.com/design-rules" TargetMode="External"/><Relationship Id="rId16" Type="http://schemas.openxmlformats.org/officeDocument/2006/relationships/image" Target="media/image3.png"/><Relationship Id="rId11" Type="http://schemas.openxmlformats.org/officeDocument/2006/relationships/hyperlink" Target="https://www.oneswitch.org.uk/art.php?id=17"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hyperlink" Target="https://www.digikey.ca/en/products/detail/cvilux-usa/DH-20M50053/13177348" TargetMode="External"/><Relationship Id="rId45" Type="http://schemas.openxmlformats.org/officeDocument/2006/relationships/hyperlink" Target="https://www.digikey.ca/en/products/detail/sullins-connector-solutions/PPTC071LFBN-RC/810146"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7.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evilcontrollers.com/xac-flat-thumbstick"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tsy.com/ca/listing/1205880837/joycon-style-joystick-for-xbox-adaptive?click_key=445335b9946b1ba0aec90589990e5837fda07282%3A1205880837&amp;click_sum=ba40a784&amp;ref=shop_home_active_3&amp;crt=1" TargetMode="External"/><Relationship Id="rId30" Type="http://schemas.openxmlformats.org/officeDocument/2006/relationships/image" Target="media/image10.jpeg"/><Relationship Id="rId35" Type="http://schemas.openxmlformats.org/officeDocument/2006/relationships/hyperlink" Target="https://www.adafruit.com/product/589" TargetMode="External"/><Relationship Id="rId43" Type="http://schemas.openxmlformats.org/officeDocument/2006/relationships/hyperlink" Target="https://www.digikey.ca/en/products/detail/c-k/OS102011MA1QS1/1981431" TargetMode="External"/><Relationship Id="rId48" Type="http://schemas.openxmlformats.org/officeDocument/2006/relationships/hyperlink" Target="https://www.digikey.ca/en/products/detail/cnc-tech/1569-26-1-0500-003-1-TS/15853701" TargetMode="External"/><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digikey.ca/en/products/detail/apm-hexseal/RM3X12MM-2701/2063201" TargetMode="External"/><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icrosoft.com/en-ca/d/pdp-one-handed-joystick-for-the-xbox-adaptive-controller/8qhw8mlwpp1l" TargetMode="External"/><Relationship Id="rId25" Type="http://schemas.openxmlformats.org/officeDocument/2006/relationships/hyperlink" Target="https://warfighterengaged.org/shop/joystix-l-aenef" TargetMode="External"/><Relationship Id="rId33" Type="http://schemas.openxmlformats.org/officeDocument/2006/relationships/image" Target="media/image13.png"/><Relationship Id="rId38" Type="http://schemas.openxmlformats.org/officeDocument/2006/relationships/hyperlink" Target="https://github.com/cyborg5/TinyUSB_Mouse_and_Keyboard" TargetMode="External"/><Relationship Id="rId46" Type="http://schemas.openxmlformats.org/officeDocument/2006/relationships/hyperlink" Target="https://www.digikey.ca/en/products/detail/serpac/6005/307599"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hyperlink" Target="https://www.digikey.ca/en/products/detail/adafruit-industries-llc/4600/13543375"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etorianuk.com/optima-joystick" TargetMode="External"/><Relationship Id="rId23" Type="http://schemas.openxmlformats.org/officeDocument/2006/relationships/hyperlink" Target="https://warfighterengaged.org/shop/dpad-t" TargetMode="Externa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hyperlink" Target="https://www.digikey.ca/en/products/detail/te-connectivity/2-604771-9/2259327" TargetMode="External"/><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digikey.ca/en/products/detail/sullins-connector-solutions/PPTC051LGBN-RC/775899" TargetMode="External"/><Relationship Id="rId52" Type="http://schemas.openxmlformats.org/officeDocument/2006/relationships/hyperlink" Target="https://www.homedepot.ca/product/paulin-1-4-inch-20-tee-nuts-4-prong-5-16-inch-barrel-length/1000129429"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neswitch.org.uk/art.php?id=270" TargetMode="External"/><Relationship Id="rId18" Type="http://schemas.openxmlformats.org/officeDocument/2006/relationships/image" Target="media/image4.png"/><Relationship Id="rId39" Type="http://schemas.openxmlformats.org/officeDocument/2006/relationships/hyperlink" Target="https://www.amazon.ca/dp/B089VXPHDH?_encoding=UTF8&amp;psc=1&amp;ref_=cm_sw_r_cp_ud_dp_GGTEDME4PM2P27SG86P7" TargetMode="External"/><Relationship Id="rId34" Type="http://schemas.openxmlformats.org/officeDocument/2006/relationships/image" Target="media/image14.png"/><Relationship Id="rId50" Type="http://schemas.openxmlformats.org/officeDocument/2006/relationships/hyperlink" Target="https://www.digikey.ca/en/products/detail/b-f-fastener-supply/MHNZ-003/274973" TargetMode="External"/><Relationship Id="rId55" Type="http://schemas.openxmlformats.org/officeDocument/2006/relationships/image" Target="media/image19.pn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www.adafruit.com/product/80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Cedar-Mini-Joystick" TargetMode="External"/><Relationship Id="rId2" Type="http://schemas.openxmlformats.org/officeDocument/2006/relationships/hyperlink" Target="http://creativecommons.org/licenses/by-sa/4.0" TargetMode="External"/><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9ABF2-F059-49E8-B0DA-DB3069A4E38E}">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purl.org/dc/elements/1.1/"/>
    <ds:schemaRef ds:uri="http://schemas.microsoft.com/office/infopath/2007/PartnerControls"/>
    <ds:schemaRef ds:uri="cf9f6c1f-8ad0-4eb8-bb2b-fb0b622a341e"/>
    <ds:schemaRef ds:uri="http://schemas.openxmlformats.org/package/2006/metadata/core-properties"/>
    <ds:schemaRef ds:uri="http://purl.org/dc/terms/"/>
    <ds:schemaRef ds:uri="72c39c84-b0a3-45a2-a38c-ff46bb47f11f"/>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1C8A87-FDD8-4CCD-87E7-87CCCF30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22</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Links>
    <vt:vector size="36" baseType="variant">
      <vt:variant>
        <vt:i4>5701721</vt:i4>
      </vt:variant>
      <vt:variant>
        <vt:i4>9</vt:i4>
      </vt:variant>
      <vt:variant>
        <vt:i4>0</vt:i4>
      </vt:variant>
      <vt:variant>
        <vt:i4>5</vt:i4>
      </vt:variant>
      <vt:variant>
        <vt:lpwstr>https://www.adafruit.com/product/5690</vt:lpwstr>
      </vt:variant>
      <vt:variant>
        <vt:lpwstr/>
      </vt:variant>
      <vt:variant>
        <vt:i4>6226009</vt:i4>
      </vt:variant>
      <vt:variant>
        <vt:i4>6</vt:i4>
      </vt:variant>
      <vt:variant>
        <vt:i4>0</vt:i4>
      </vt:variant>
      <vt:variant>
        <vt:i4>5</vt:i4>
      </vt:variant>
      <vt:variant>
        <vt:lpwstr>https://www.adafruit.com/product/4600</vt:lpwstr>
      </vt:variant>
      <vt:variant>
        <vt:lpwstr/>
      </vt:variant>
      <vt:variant>
        <vt:i4>5701719</vt:i4>
      </vt:variant>
      <vt:variant>
        <vt:i4>3</vt:i4>
      </vt:variant>
      <vt:variant>
        <vt:i4>0</vt:i4>
      </vt:variant>
      <vt:variant>
        <vt:i4>5</vt:i4>
      </vt:variant>
      <vt:variant>
        <vt:lpwstr>https://www.adafruit.com/product/589</vt:lpwstr>
      </vt:variant>
      <vt:variant>
        <vt:lpwstr/>
      </vt:variant>
      <vt:variant>
        <vt:i4>5636191</vt:i4>
      </vt:variant>
      <vt:variant>
        <vt:i4>0</vt:i4>
      </vt:variant>
      <vt:variant>
        <vt:i4>0</vt:i4>
      </vt:variant>
      <vt:variant>
        <vt:i4>5</vt:i4>
      </vt:variant>
      <vt:variant>
        <vt:lpwstr>https://www.adafruit.com/product/805</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3276825</vt:i4>
      </vt:variant>
      <vt:variant>
        <vt:i4>0</vt:i4>
      </vt:variant>
      <vt:variant>
        <vt:i4>0</vt:i4>
      </vt:variant>
      <vt:variant>
        <vt:i4>5</vt:i4>
      </vt:variant>
      <vt:variant>
        <vt:lpwstr>mailto:jakem@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458</cp:revision>
  <cp:lastPrinted>2023-06-30T19:49:00Z</cp:lastPrinted>
  <dcterms:created xsi:type="dcterms:W3CDTF">2021-05-06T18:44:00Z</dcterms:created>
  <dcterms:modified xsi:type="dcterms:W3CDTF">2023-06-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